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81" w:type="dxa"/>
        <w:tblLook w:val="0000" w:firstRow="0" w:lastRow="0" w:firstColumn="0" w:lastColumn="0" w:noHBand="0" w:noVBand="0"/>
      </w:tblPr>
      <w:tblGrid>
        <w:gridCol w:w="4221"/>
      </w:tblGrid>
      <w:tr w:rsidR="00BE2323" w:rsidRPr="000F2E5B" w:rsidTr="000F2E5B">
        <w:trPr>
          <w:trHeight w:val="1455"/>
        </w:trPr>
        <w:tc>
          <w:tcPr>
            <w:tcW w:w="4221" w:type="dxa"/>
          </w:tcPr>
          <w:p w:rsidR="00BE2323" w:rsidRPr="000F2E5B" w:rsidRDefault="00BE2323" w:rsidP="0051698D">
            <w:pPr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0F2E5B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УТВЕРЖД</w:t>
            </w:r>
            <w:r w:rsidR="00D07A2D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ЕН</w:t>
            </w:r>
          </w:p>
          <w:p w:rsidR="00BE2323" w:rsidRPr="000F2E5B" w:rsidRDefault="00CA1509" w:rsidP="0051698D">
            <w:pPr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И.о н</w:t>
            </w:r>
            <w:r w:rsidR="00BE2323" w:rsidRPr="000F2E5B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ачальник</w:t>
            </w:r>
            <w:r w:rsidR="008E3FFE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а</w:t>
            </w:r>
            <w:r w:rsidR="00BE2323" w:rsidRPr="000F2E5B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Управления Министерства юстиции Российской Федерации</w:t>
            </w:r>
            <w:r w:rsidR="000F2E5B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</w:t>
            </w:r>
            <w:r w:rsidR="000F2E5B">
              <w:rPr>
                <w:rFonts w:ascii="PT Astra Serif" w:hAnsi="PT Astra Serif" w:cs="Times New Roman"/>
                <w:color w:val="auto"/>
                <w:sz w:val="24"/>
                <w:szCs w:val="24"/>
              </w:rPr>
              <w:br/>
            </w:r>
            <w:r w:rsidR="00BE2323" w:rsidRPr="000F2E5B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по Тульской области</w:t>
            </w:r>
          </w:p>
          <w:p w:rsidR="00BE2323" w:rsidRPr="000F2E5B" w:rsidRDefault="00BE2323" w:rsidP="0051698D">
            <w:pPr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</w:p>
          <w:p w:rsidR="00BE2323" w:rsidRPr="000F2E5B" w:rsidRDefault="008E3FFE" w:rsidP="0051698D">
            <w:pPr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Н.М. Быкова</w:t>
            </w:r>
          </w:p>
          <w:p w:rsidR="00BE2323" w:rsidRPr="000F2E5B" w:rsidRDefault="00BD6508" w:rsidP="00D07A2D">
            <w:pPr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auto"/>
                <w:sz w:val="24"/>
                <w:szCs w:val="24"/>
              </w:rPr>
              <w:t>«</w:t>
            </w:r>
            <w:r w:rsidR="00D07A2D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23</w:t>
            </w:r>
            <w:r>
              <w:rPr>
                <w:rFonts w:ascii="PT Astra Serif" w:hAnsi="PT Astra Serif" w:cs="Times New Roman"/>
                <w:color w:val="auto"/>
                <w:sz w:val="24"/>
                <w:szCs w:val="24"/>
              </w:rPr>
              <w:t>» июня 2025</w:t>
            </w:r>
            <w:r w:rsidR="00BE2323" w:rsidRPr="000F2E5B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года</w:t>
            </w:r>
          </w:p>
        </w:tc>
      </w:tr>
    </w:tbl>
    <w:p w:rsidR="00593195" w:rsidRPr="000F2E5B" w:rsidRDefault="00593195" w:rsidP="00BE2323">
      <w:pPr>
        <w:jc w:val="right"/>
        <w:rPr>
          <w:rFonts w:ascii="PT Astra Serif" w:hAnsi="PT Astra Serif"/>
          <w:b/>
          <w:sz w:val="24"/>
          <w:szCs w:val="24"/>
        </w:rPr>
      </w:pPr>
    </w:p>
    <w:p w:rsidR="009742F5" w:rsidRPr="000F2E5B" w:rsidRDefault="00B77452" w:rsidP="00BE2323">
      <w:pPr>
        <w:rPr>
          <w:rFonts w:ascii="PT Astra Serif" w:hAnsi="PT Astra Serif"/>
          <w:b/>
          <w:sz w:val="24"/>
          <w:szCs w:val="24"/>
        </w:rPr>
      </w:pPr>
      <w:r w:rsidRPr="000F2E5B">
        <w:rPr>
          <w:rFonts w:ascii="PT Astra Serif" w:hAnsi="PT Astra Serif"/>
          <w:b/>
          <w:sz w:val="24"/>
          <w:szCs w:val="24"/>
        </w:rPr>
        <w:t>План</w:t>
      </w:r>
      <w:r w:rsidR="009742F5" w:rsidRPr="000F2E5B">
        <w:rPr>
          <w:rFonts w:ascii="PT Astra Serif" w:hAnsi="PT Astra Serif"/>
          <w:b/>
          <w:sz w:val="24"/>
          <w:szCs w:val="24"/>
        </w:rPr>
        <w:t xml:space="preserve"> мероприятий в рамках </w:t>
      </w:r>
      <w:r w:rsidR="002C05DE" w:rsidRPr="000F2E5B">
        <w:rPr>
          <w:rFonts w:ascii="PT Astra Serif" w:hAnsi="PT Astra Serif"/>
          <w:b/>
          <w:sz w:val="24"/>
          <w:szCs w:val="24"/>
        </w:rPr>
        <w:t>Всероссийской недели правовой помощи</w:t>
      </w:r>
      <w:r w:rsidR="00B90258" w:rsidRPr="000F2E5B">
        <w:rPr>
          <w:rFonts w:ascii="PT Astra Serif" w:hAnsi="PT Astra Serif"/>
          <w:b/>
          <w:sz w:val="24"/>
          <w:szCs w:val="24"/>
        </w:rPr>
        <w:br/>
      </w:r>
      <w:r w:rsidR="002C05DE" w:rsidRPr="000F2E5B">
        <w:rPr>
          <w:rFonts w:ascii="PT Astra Serif" w:hAnsi="PT Astra Serif"/>
          <w:b/>
          <w:sz w:val="24"/>
          <w:szCs w:val="24"/>
        </w:rPr>
        <w:t xml:space="preserve"> по вопросам защиты интересов семьи на территории Тульской области </w:t>
      </w:r>
      <w:r w:rsidR="00FD3B5F" w:rsidRPr="000F2E5B">
        <w:rPr>
          <w:rFonts w:ascii="PT Astra Serif" w:hAnsi="PT Astra Serif"/>
          <w:b/>
          <w:sz w:val="24"/>
          <w:szCs w:val="24"/>
        </w:rPr>
        <w:br/>
      </w:r>
      <w:r w:rsidR="009742F5" w:rsidRPr="000F2E5B">
        <w:rPr>
          <w:rFonts w:ascii="PT Astra Serif" w:hAnsi="PT Astra Serif"/>
          <w:b/>
          <w:sz w:val="24"/>
          <w:szCs w:val="24"/>
        </w:rPr>
        <w:t>(</w:t>
      </w:r>
      <w:r w:rsidR="00BD6508">
        <w:rPr>
          <w:rFonts w:ascii="PT Astra Serif" w:hAnsi="PT Astra Serif"/>
          <w:b/>
          <w:sz w:val="24"/>
          <w:szCs w:val="24"/>
        </w:rPr>
        <w:t>07.07.2025 – 13.07.2025</w:t>
      </w:r>
      <w:r w:rsidR="009742F5" w:rsidRPr="000F2E5B">
        <w:rPr>
          <w:rFonts w:ascii="PT Astra Serif" w:hAnsi="PT Astra Serif"/>
          <w:b/>
          <w:sz w:val="24"/>
          <w:szCs w:val="24"/>
        </w:rPr>
        <w:t>)</w:t>
      </w:r>
    </w:p>
    <w:p w:rsidR="002C05DE" w:rsidRPr="000F2E5B" w:rsidRDefault="002C05DE" w:rsidP="00BE2323">
      <w:pPr>
        <w:rPr>
          <w:rFonts w:ascii="PT Astra Serif" w:hAnsi="PT Astra Serif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71"/>
        <w:tblW w:w="14596" w:type="dxa"/>
        <w:tblLayout w:type="fixed"/>
        <w:tblLook w:val="04A0" w:firstRow="1" w:lastRow="0" w:firstColumn="1" w:lastColumn="0" w:noHBand="0" w:noVBand="1"/>
      </w:tblPr>
      <w:tblGrid>
        <w:gridCol w:w="3823"/>
        <w:gridCol w:w="3402"/>
        <w:gridCol w:w="1275"/>
        <w:gridCol w:w="2268"/>
        <w:gridCol w:w="2268"/>
        <w:gridCol w:w="1560"/>
      </w:tblGrid>
      <w:tr w:rsidR="00E46703" w:rsidRPr="00F4383C" w:rsidTr="000F2E5B">
        <w:tc>
          <w:tcPr>
            <w:tcW w:w="3823" w:type="dxa"/>
            <w:vAlign w:val="center"/>
          </w:tcPr>
          <w:p w:rsidR="00E46703" w:rsidRPr="00F4383C" w:rsidRDefault="00E46703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E46703" w:rsidRPr="00F4383C" w:rsidRDefault="00E46703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  <w:vAlign w:val="center"/>
          </w:tcPr>
          <w:p w:rsidR="00E46703" w:rsidRPr="00F4383C" w:rsidRDefault="00E46703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Дата / время проведения</w:t>
            </w:r>
          </w:p>
        </w:tc>
        <w:tc>
          <w:tcPr>
            <w:tcW w:w="2268" w:type="dxa"/>
            <w:vAlign w:val="center"/>
          </w:tcPr>
          <w:p w:rsidR="00E46703" w:rsidRPr="00F4383C" w:rsidRDefault="00593195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Целевая аудитория</w:t>
            </w:r>
          </w:p>
        </w:tc>
        <w:tc>
          <w:tcPr>
            <w:tcW w:w="2268" w:type="dxa"/>
            <w:vAlign w:val="center"/>
          </w:tcPr>
          <w:p w:rsidR="00E46703" w:rsidRPr="00F4383C" w:rsidRDefault="00E46703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Ответственный исполнитель/ соисполнители</w:t>
            </w:r>
          </w:p>
        </w:tc>
        <w:tc>
          <w:tcPr>
            <w:tcW w:w="1560" w:type="dxa"/>
            <w:vAlign w:val="center"/>
          </w:tcPr>
          <w:p w:rsidR="00E46703" w:rsidRPr="00F4383C" w:rsidRDefault="00E46703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E72381" w:rsidRPr="00F4383C" w:rsidTr="000F2E5B">
        <w:tc>
          <w:tcPr>
            <w:tcW w:w="3823" w:type="dxa"/>
            <w:vAlign w:val="center"/>
          </w:tcPr>
          <w:p w:rsidR="00E72381" w:rsidRPr="00F4383C" w:rsidRDefault="00E72381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72381" w:rsidRPr="00F4383C" w:rsidRDefault="00E72381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2381" w:rsidRPr="00F4383C" w:rsidRDefault="00E72381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2381" w:rsidRPr="00F4383C" w:rsidRDefault="00E72381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2381" w:rsidRPr="00F4383C" w:rsidRDefault="00E72381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72381" w:rsidRPr="00F4383C" w:rsidRDefault="00E72381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</w:tr>
      <w:tr w:rsidR="00E46703" w:rsidRPr="00F4383C" w:rsidTr="000F2E5B">
        <w:tc>
          <w:tcPr>
            <w:tcW w:w="3823" w:type="dxa"/>
            <w:vAlign w:val="center"/>
          </w:tcPr>
          <w:p w:rsidR="00E46703" w:rsidRPr="00F4383C" w:rsidRDefault="00593195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E46703" w:rsidRPr="00F4383C" w:rsidRDefault="00593195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E46703" w:rsidRPr="00F4383C" w:rsidRDefault="00593195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46703" w:rsidRPr="00F4383C" w:rsidRDefault="00593195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E46703" w:rsidRPr="00F4383C" w:rsidRDefault="00E46703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E46703" w:rsidRPr="00F4383C" w:rsidRDefault="00593195" w:rsidP="00BE232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  <w:tr w:rsidR="00BB3D43" w:rsidRPr="00F4383C" w:rsidTr="004623FB">
        <w:tc>
          <w:tcPr>
            <w:tcW w:w="14596" w:type="dxa"/>
            <w:gridSpan w:val="6"/>
            <w:shd w:val="clear" w:color="auto" w:fill="auto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  <w:p w:rsidR="00BB3D43" w:rsidRPr="00F4383C" w:rsidRDefault="00BB3D43" w:rsidP="00BB3D4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Управление Министерства юстиции Российской Федерации по Тульской области</w:t>
            </w:r>
          </w:p>
          <w:p w:rsidR="00BB3D43" w:rsidRPr="00F4383C" w:rsidRDefault="00BB3D43" w:rsidP="00BB3D4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</w:tr>
      <w:tr w:rsidR="00BB3D43" w:rsidRPr="00F4383C" w:rsidTr="000F2E5B">
        <w:tc>
          <w:tcPr>
            <w:tcW w:w="3823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Координирует проведение Всероссийской недели семьи</w:t>
            </w:r>
          </w:p>
        </w:tc>
        <w:tc>
          <w:tcPr>
            <w:tcW w:w="3402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г. Тула, ул. Благовещенская, д. 9</w:t>
            </w:r>
          </w:p>
        </w:tc>
        <w:tc>
          <w:tcPr>
            <w:tcW w:w="1275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На период исполнения плана мероприятий</w:t>
            </w:r>
          </w:p>
        </w:tc>
        <w:tc>
          <w:tcPr>
            <w:tcW w:w="2268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Субъекты системы БЮП, жители Тульской области</w:t>
            </w:r>
          </w:p>
        </w:tc>
        <w:tc>
          <w:tcPr>
            <w:tcW w:w="2268" w:type="dxa"/>
            <w:vAlign w:val="center"/>
          </w:tcPr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 xml:space="preserve">Отдел по вопросам </w:t>
            </w:r>
          </w:p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адвокатуры, нотариата,</w:t>
            </w:r>
          </w:p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государственной регистрации актов</w:t>
            </w:r>
          </w:p>
          <w:p w:rsidR="00BB3D43" w:rsidRPr="008E3FFE" w:rsidRDefault="008E3FFE" w:rsidP="008E3FFE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гражданского состояния</w:t>
            </w:r>
          </w:p>
        </w:tc>
        <w:tc>
          <w:tcPr>
            <w:tcW w:w="1560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</w:tr>
      <w:tr w:rsidR="00BB3D43" w:rsidRPr="00F4383C" w:rsidTr="000F2E5B">
        <w:tc>
          <w:tcPr>
            <w:tcW w:w="3823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 xml:space="preserve">Проведение координирующих совещаний </w:t>
            </w: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br/>
              <w:t>с участниками Всероссийской недели семьи, сбор предложений по проводимым мероприятиям</w:t>
            </w:r>
          </w:p>
        </w:tc>
        <w:tc>
          <w:tcPr>
            <w:tcW w:w="3402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г. Тула, ул. Благовещенская, д. 9</w:t>
            </w:r>
          </w:p>
        </w:tc>
        <w:tc>
          <w:tcPr>
            <w:tcW w:w="1275" w:type="dxa"/>
            <w:vAlign w:val="center"/>
          </w:tcPr>
          <w:p w:rsidR="00BB3D43" w:rsidRPr="00F4383C" w:rsidRDefault="008E3FFE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до 11</w:t>
            </w:r>
            <w:r w:rsidR="00BB3D43"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.07.2025</w:t>
            </w:r>
          </w:p>
        </w:tc>
        <w:tc>
          <w:tcPr>
            <w:tcW w:w="2268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Участники Всероссийской недели семьи</w:t>
            </w:r>
          </w:p>
        </w:tc>
        <w:tc>
          <w:tcPr>
            <w:tcW w:w="2268" w:type="dxa"/>
            <w:vAlign w:val="center"/>
          </w:tcPr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 xml:space="preserve">Отдел по вопросам </w:t>
            </w:r>
          </w:p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адвокатуры, нотариата,</w:t>
            </w:r>
          </w:p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государственной регистрации актов</w:t>
            </w:r>
          </w:p>
          <w:p w:rsidR="00BB3D43" w:rsidRPr="008E3FFE" w:rsidRDefault="008E3FFE" w:rsidP="008E3FFE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гражданского состояния</w:t>
            </w:r>
          </w:p>
        </w:tc>
        <w:tc>
          <w:tcPr>
            <w:tcW w:w="1560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</w:tr>
      <w:tr w:rsidR="00BB3D43" w:rsidRPr="00F4383C" w:rsidTr="000F2E5B">
        <w:tc>
          <w:tcPr>
            <w:tcW w:w="3823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lastRenderedPageBreak/>
              <w:t>Размещение информации о проведении Всероссийской недели семьи, утвержденного плана мероприятий на интернет-сайте Управления Министерства юстиции Российской Федерации по Тульской области, а также в средствах массовой информации</w:t>
            </w:r>
          </w:p>
        </w:tc>
        <w:tc>
          <w:tcPr>
            <w:tcW w:w="3402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https://to71.minjust.gov.ru/ru</w:t>
            </w:r>
          </w:p>
        </w:tc>
        <w:tc>
          <w:tcPr>
            <w:tcW w:w="1275" w:type="dxa"/>
            <w:vAlign w:val="center"/>
          </w:tcPr>
          <w:p w:rsidR="00BB3D43" w:rsidRPr="00F4383C" w:rsidRDefault="008E3FFE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до 13</w:t>
            </w:r>
            <w:r w:rsidR="00BB3D43"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.07.2025</w:t>
            </w:r>
          </w:p>
        </w:tc>
        <w:tc>
          <w:tcPr>
            <w:tcW w:w="2268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Жители Тульской области</w:t>
            </w:r>
          </w:p>
        </w:tc>
        <w:tc>
          <w:tcPr>
            <w:tcW w:w="2268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BB3D43" w:rsidRPr="00F4383C" w:rsidTr="000F2E5B">
        <w:tc>
          <w:tcPr>
            <w:tcW w:w="3823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 xml:space="preserve">Проведение бесплатных юридических консультаций, «горячих линий» для семей </w:t>
            </w: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br/>
              <w:t>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</w:tc>
        <w:tc>
          <w:tcPr>
            <w:tcW w:w="3402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г. Тула, ул. Благовещенская, д. 9</w:t>
            </w:r>
          </w:p>
        </w:tc>
        <w:tc>
          <w:tcPr>
            <w:tcW w:w="1275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Cs/>
                <w:sz w:val="20"/>
                <w:szCs w:val="20"/>
              </w:rPr>
              <w:t>07.07.2025-13.07.2025</w:t>
            </w:r>
          </w:p>
        </w:tc>
        <w:tc>
          <w:tcPr>
            <w:tcW w:w="2268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Жители Тульской области</w:t>
            </w:r>
          </w:p>
        </w:tc>
        <w:tc>
          <w:tcPr>
            <w:tcW w:w="2268" w:type="dxa"/>
            <w:vAlign w:val="center"/>
          </w:tcPr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 xml:space="preserve">Отдел по вопросам </w:t>
            </w:r>
          </w:p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адвокатуры, нотариата,</w:t>
            </w:r>
          </w:p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государственной регистрации актов</w:t>
            </w:r>
          </w:p>
          <w:p w:rsidR="00BB3D43" w:rsidRPr="00F4383C" w:rsidRDefault="008E3FFE" w:rsidP="008E3FFE">
            <w:pPr>
              <w:rPr>
                <w:rFonts w:ascii="PT Astra Serif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гражданского состояния</w:t>
            </w:r>
          </w:p>
        </w:tc>
        <w:tc>
          <w:tcPr>
            <w:tcW w:w="1560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Телефон:</w:t>
            </w:r>
          </w:p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8 (4872) 26-82-63 (доб. 213, 214)</w:t>
            </w:r>
          </w:p>
        </w:tc>
      </w:tr>
      <w:tr w:rsidR="00FB30A7" w:rsidRPr="00F4383C" w:rsidTr="000F2E5B">
        <w:tc>
          <w:tcPr>
            <w:tcW w:w="3823" w:type="dxa"/>
            <w:vAlign w:val="center"/>
          </w:tcPr>
          <w:p w:rsidR="00FB30A7" w:rsidRPr="00FB30A7" w:rsidRDefault="00FB30A7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B30A7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Актуализация и размещение на официальном сайте памяток «Что нужно зать о коррупции», «Государственные символы России», «Медиация как действенный способ разрешения семейных споров», «Основы информационной безопасности», «Права, обязанности и ответственность несовершеннолетних», «Об алиментных о</w:t>
            </w:r>
            <w:r w:rsidR="00854C69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б</w:t>
            </w:r>
            <w:r w:rsidRPr="00FB30A7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язательствах»</w:t>
            </w:r>
          </w:p>
        </w:tc>
        <w:tc>
          <w:tcPr>
            <w:tcW w:w="3402" w:type="dxa"/>
            <w:vAlign w:val="center"/>
          </w:tcPr>
          <w:p w:rsidR="00FB30A7" w:rsidRPr="00FB30A7" w:rsidRDefault="00FB30A7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B30A7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https://to71.minjust.gov.ru/ru</w:t>
            </w:r>
          </w:p>
        </w:tc>
        <w:tc>
          <w:tcPr>
            <w:tcW w:w="1275" w:type="dxa"/>
            <w:vAlign w:val="center"/>
          </w:tcPr>
          <w:p w:rsidR="00FB30A7" w:rsidRPr="00F4383C" w:rsidRDefault="00FB30A7" w:rsidP="00BB3D4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Cs/>
                <w:sz w:val="20"/>
                <w:szCs w:val="20"/>
              </w:rPr>
              <w:t>07.07.2025-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1</w:t>
            </w:r>
            <w:r w:rsidRPr="00F4383C">
              <w:rPr>
                <w:rFonts w:ascii="PT Astra Serif" w:hAnsi="PT Astra Serif" w:cs="Times New Roman"/>
                <w:bCs/>
                <w:sz w:val="20"/>
                <w:szCs w:val="20"/>
              </w:rPr>
              <w:t>.07.2025</w:t>
            </w:r>
          </w:p>
        </w:tc>
        <w:tc>
          <w:tcPr>
            <w:tcW w:w="2268" w:type="dxa"/>
            <w:vAlign w:val="center"/>
          </w:tcPr>
          <w:p w:rsidR="00FB30A7" w:rsidRPr="00F4383C" w:rsidRDefault="00FB30A7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Жители Тульской области</w:t>
            </w:r>
          </w:p>
        </w:tc>
        <w:tc>
          <w:tcPr>
            <w:tcW w:w="2268" w:type="dxa"/>
            <w:vAlign w:val="center"/>
          </w:tcPr>
          <w:p w:rsidR="00FB30A7" w:rsidRPr="008E3FFE" w:rsidRDefault="00FB30A7" w:rsidP="00FB30A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 xml:space="preserve">Отдел по вопросам </w:t>
            </w:r>
          </w:p>
          <w:p w:rsidR="00FB30A7" w:rsidRPr="008E3FFE" w:rsidRDefault="00FB30A7" w:rsidP="00FB30A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адвокатуры, нотариата,</w:t>
            </w:r>
          </w:p>
          <w:p w:rsidR="00FB30A7" w:rsidRPr="008E3FFE" w:rsidRDefault="00FB30A7" w:rsidP="00FB30A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государственной регистрации актов</w:t>
            </w:r>
          </w:p>
          <w:p w:rsidR="00FB30A7" w:rsidRPr="008E3FFE" w:rsidRDefault="00FB30A7" w:rsidP="00FB30A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гражданского состояния</w:t>
            </w:r>
          </w:p>
        </w:tc>
        <w:tc>
          <w:tcPr>
            <w:tcW w:w="1560" w:type="dxa"/>
            <w:vAlign w:val="center"/>
          </w:tcPr>
          <w:p w:rsidR="00FB30A7" w:rsidRPr="00F4383C" w:rsidRDefault="00FB30A7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BB3D43" w:rsidRPr="00F4383C" w:rsidTr="000F2E5B">
        <w:tc>
          <w:tcPr>
            <w:tcW w:w="3823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Обеспечение работы электронного почтового ящика для письменных вопросов (юридических консультаций) (minjust71@yandex.ru)</w:t>
            </w:r>
          </w:p>
        </w:tc>
        <w:tc>
          <w:tcPr>
            <w:tcW w:w="3402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г. Тула, ул. Благовещенская, д. 9</w:t>
            </w:r>
          </w:p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(онлайн-формат)</w:t>
            </w:r>
          </w:p>
        </w:tc>
        <w:tc>
          <w:tcPr>
            <w:tcW w:w="1275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Cs/>
                <w:sz w:val="20"/>
                <w:szCs w:val="20"/>
              </w:rPr>
              <w:t>07.07.2025-13.07.2025</w:t>
            </w:r>
          </w:p>
        </w:tc>
        <w:tc>
          <w:tcPr>
            <w:tcW w:w="2268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Жители Тульской области</w:t>
            </w:r>
          </w:p>
        </w:tc>
        <w:tc>
          <w:tcPr>
            <w:tcW w:w="2268" w:type="dxa"/>
            <w:vAlign w:val="center"/>
          </w:tcPr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 xml:space="preserve">Отдел по вопросам </w:t>
            </w:r>
          </w:p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адвокатуры, нотариата,</w:t>
            </w:r>
          </w:p>
          <w:p w:rsidR="008E3FFE" w:rsidRPr="008E3FFE" w:rsidRDefault="008E3FFE" w:rsidP="008E3FFE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государственной регистрации актов</w:t>
            </w:r>
          </w:p>
          <w:p w:rsidR="00BB3D43" w:rsidRPr="00F4383C" w:rsidRDefault="008E3FFE" w:rsidP="008E3FFE">
            <w:pPr>
              <w:rPr>
                <w:rFonts w:ascii="PT Astra Serif" w:hAnsi="PT Astra Serif"/>
                <w:sz w:val="20"/>
                <w:szCs w:val="20"/>
              </w:rPr>
            </w:pPr>
            <w:r w:rsidRPr="008E3FFE">
              <w:rPr>
                <w:rFonts w:ascii="PT Astra Serif" w:eastAsia="Calibri" w:hAnsi="PT Astra Serif"/>
                <w:sz w:val="20"/>
                <w:szCs w:val="20"/>
              </w:rPr>
              <w:t>гражданского состояния</w:t>
            </w:r>
          </w:p>
        </w:tc>
        <w:tc>
          <w:tcPr>
            <w:tcW w:w="1560" w:type="dxa"/>
            <w:vAlign w:val="center"/>
          </w:tcPr>
          <w:p w:rsidR="00BB3D43" w:rsidRPr="00F4383C" w:rsidRDefault="00BB3D43" w:rsidP="00BB3D43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</w:tr>
      <w:tr w:rsidR="00794A55" w:rsidRPr="00F4383C" w:rsidTr="00FE234C">
        <w:tc>
          <w:tcPr>
            <w:tcW w:w="14596" w:type="dxa"/>
            <w:gridSpan w:val="6"/>
            <w:shd w:val="clear" w:color="auto" w:fill="auto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УМВД России по Тульской области</w:t>
            </w:r>
          </w:p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</w:tr>
      <w:tr w:rsidR="00794A55" w:rsidRPr="00F4383C" w:rsidTr="000F2E5B">
        <w:tc>
          <w:tcPr>
            <w:tcW w:w="3823" w:type="dxa"/>
            <w:shd w:val="clear" w:color="auto" w:fill="auto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Профилактические беседы, лекции, круглые столы, викторины, конкурс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 xml:space="preserve">В детских оздоровительных лагерях, детских пришкольных лагерях дневного пребывания, </w:t>
            </w: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lastRenderedPageBreak/>
              <w:t>воспитательных учреждениях для детей, оставшихся без попечения родителей, социально-реабилитационных центрах, центрах временного содержания для несовершеннолетних правонарушителей, школах-интернат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A55" w:rsidRPr="00F4383C" w:rsidRDefault="00512A3D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07.07.2025 - 13.07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Несовершеннолетние, родители, опекуны (попечител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 xml:space="preserve">Территориальные органы МВД России на </w:t>
            </w: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lastRenderedPageBreak/>
              <w:t xml:space="preserve">региональном </w:t>
            </w: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br/>
              <w:t>и районном уров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794A55" w:rsidRPr="00F4383C" w:rsidTr="00FE234C">
        <w:tc>
          <w:tcPr>
            <w:tcW w:w="14596" w:type="dxa"/>
            <w:gridSpan w:val="6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Управление Федеральной службы исполнения наказаний России по Тульской области</w:t>
            </w:r>
          </w:p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</w:tr>
      <w:tr w:rsidR="00794A55" w:rsidRPr="00F4383C" w:rsidTr="000F2E5B">
        <w:tc>
          <w:tcPr>
            <w:tcW w:w="3823" w:type="dxa"/>
            <w:vAlign w:val="center"/>
          </w:tcPr>
          <w:p w:rsidR="00794A55" w:rsidRPr="00F4383C" w:rsidRDefault="008C7752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bidi="ru-RU"/>
              </w:rPr>
              <w:t xml:space="preserve">Проведение лекций, бесед, консультаций по темам связанным с реализацией прав несовершеннолетних, а также </w:t>
            </w:r>
            <w:r w:rsidRPr="00F4383C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bidi="ru-RU"/>
              </w:rPr>
              <w:br/>
              <w:t>с реализацией примирительных процедур и процедур медиации, просмотр видеороликов на соответствующую тематику</w:t>
            </w:r>
          </w:p>
        </w:tc>
        <w:tc>
          <w:tcPr>
            <w:tcW w:w="3402" w:type="dxa"/>
            <w:vAlign w:val="center"/>
          </w:tcPr>
          <w:p w:rsidR="00794A55" w:rsidRPr="00F4383C" w:rsidRDefault="008C7752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ФКУ СИЗО-1, 4 УФСИН России по Тульской области</w:t>
            </w:r>
          </w:p>
        </w:tc>
        <w:tc>
          <w:tcPr>
            <w:tcW w:w="1275" w:type="dxa"/>
            <w:vAlign w:val="center"/>
          </w:tcPr>
          <w:p w:rsidR="00794A55" w:rsidRPr="00F4383C" w:rsidRDefault="008C7752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/>
                <w:sz w:val="20"/>
                <w:szCs w:val="20"/>
              </w:rPr>
              <w:t>07.07.2025 – 13.07.2025</w:t>
            </w:r>
          </w:p>
        </w:tc>
        <w:tc>
          <w:tcPr>
            <w:tcW w:w="2268" w:type="dxa"/>
            <w:vAlign w:val="center"/>
          </w:tcPr>
          <w:p w:rsidR="00794A55" w:rsidRPr="00F4383C" w:rsidRDefault="008C7752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Несовершеннолетние подозреваемые и обвиняемые</w:t>
            </w:r>
          </w:p>
        </w:tc>
        <w:tc>
          <w:tcPr>
            <w:tcW w:w="2268" w:type="dxa"/>
            <w:vAlign w:val="center"/>
          </w:tcPr>
          <w:p w:rsidR="00794A55" w:rsidRPr="00F4383C" w:rsidRDefault="008C7752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 xml:space="preserve">Начальники </w:t>
            </w:r>
            <w:r w:rsidRPr="00F4383C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br/>
              <w:t>ФКУ СИЗО-1, 4 УФСИН России по Тульской области</w:t>
            </w:r>
          </w:p>
        </w:tc>
        <w:tc>
          <w:tcPr>
            <w:tcW w:w="1560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794A55" w:rsidRPr="00F4383C" w:rsidTr="000F2E5B">
        <w:tc>
          <w:tcPr>
            <w:tcW w:w="3823" w:type="dxa"/>
            <w:vAlign w:val="center"/>
          </w:tcPr>
          <w:p w:rsidR="00794A55" w:rsidRPr="00F4383C" w:rsidRDefault="008C7752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/>
                <w:sz w:val="20"/>
                <w:szCs w:val="20"/>
              </w:rPr>
              <w:t xml:space="preserve">Проведение лекций, бесед по вопросам защиты прав и свобод человека и гражданина, </w:t>
            </w:r>
            <w:r w:rsidRPr="00F4383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ероприятий, приуроченных к празднованию </w:t>
            </w:r>
            <w:r w:rsidRPr="00F4383C">
              <w:rPr>
                <w:rStyle w:val="22"/>
                <w:rFonts w:ascii="PT Astra Serif" w:eastAsia="Calibri" w:hAnsi="PT Astra Serif"/>
                <w:sz w:val="20"/>
                <w:szCs w:val="20"/>
              </w:rPr>
              <w:t>Всероссийского дня семьи, любви и верности.</w:t>
            </w:r>
          </w:p>
        </w:tc>
        <w:tc>
          <w:tcPr>
            <w:tcW w:w="3402" w:type="dxa"/>
            <w:vAlign w:val="center"/>
          </w:tcPr>
          <w:p w:rsidR="00794A55" w:rsidRPr="00F4383C" w:rsidRDefault="008C7752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 xml:space="preserve">ФКУ ИК-1, 2, ЛИУ-3, ИК - 4-7, КП-8 </w:t>
            </w:r>
            <w:r w:rsidRPr="00F4383C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br/>
              <w:t>УФСИН России по Тульской области</w:t>
            </w:r>
          </w:p>
        </w:tc>
        <w:tc>
          <w:tcPr>
            <w:tcW w:w="1275" w:type="dxa"/>
            <w:vAlign w:val="center"/>
          </w:tcPr>
          <w:p w:rsidR="00794A55" w:rsidRPr="00F4383C" w:rsidRDefault="008C7752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/>
                <w:sz w:val="20"/>
                <w:szCs w:val="20"/>
              </w:rPr>
              <w:t>07.07.2025 – 13.07.2025</w:t>
            </w:r>
          </w:p>
        </w:tc>
        <w:tc>
          <w:tcPr>
            <w:tcW w:w="2268" w:type="dxa"/>
            <w:vAlign w:val="center"/>
          </w:tcPr>
          <w:p w:rsidR="00794A55" w:rsidRPr="00F4383C" w:rsidRDefault="008C7752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Осужденные к лишению свободы</w:t>
            </w:r>
          </w:p>
        </w:tc>
        <w:tc>
          <w:tcPr>
            <w:tcW w:w="2268" w:type="dxa"/>
            <w:vAlign w:val="center"/>
          </w:tcPr>
          <w:p w:rsidR="00794A55" w:rsidRPr="00F4383C" w:rsidRDefault="008C7752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 xml:space="preserve">Начальники </w:t>
            </w:r>
            <w:r w:rsidRPr="00F4383C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br/>
              <w:t xml:space="preserve">ФКУ ИК-1, 2, ЛИУ-3, ИК - 4-7, КП-8 </w:t>
            </w:r>
            <w:r w:rsidRPr="00F4383C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br/>
              <w:t>УФСИН России по Тульской области</w:t>
            </w:r>
          </w:p>
        </w:tc>
        <w:tc>
          <w:tcPr>
            <w:tcW w:w="1560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794A55" w:rsidRPr="00F4383C" w:rsidTr="00FE234C">
        <w:tc>
          <w:tcPr>
            <w:tcW w:w="14596" w:type="dxa"/>
            <w:gridSpan w:val="6"/>
            <w:shd w:val="clear" w:color="auto" w:fill="auto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Управление Федеральной службы судебных приставов России по Тульской области</w:t>
            </w:r>
          </w:p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794A55" w:rsidRPr="00F4383C" w:rsidTr="000F2E5B">
        <w:tc>
          <w:tcPr>
            <w:tcW w:w="3823" w:type="dxa"/>
            <w:shd w:val="clear" w:color="auto" w:fill="auto"/>
            <w:vAlign w:val="center"/>
          </w:tcPr>
          <w:p w:rsidR="00794A55" w:rsidRPr="00F4383C" w:rsidRDefault="00512A3D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Консультирование по правовым вопросам в сфере защиты прав и законных интересов сторон исполнительных производств по взысканию алиментных обязательст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/>
                <w:sz w:val="20"/>
                <w:szCs w:val="20"/>
              </w:rPr>
              <w:t>УФССП России по Тульской области</w:t>
            </w:r>
          </w:p>
          <w:p w:rsidR="00794A55" w:rsidRPr="00F4383C" w:rsidRDefault="00794A55" w:rsidP="00794A5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94A55" w:rsidRPr="00F4383C" w:rsidRDefault="00794A55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/>
                <w:sz w:val="20"/>
                <w:szCs w:val="20"/>
              </w:rPr>
              <w:t>г. Тула, ул. 9 Мая, д.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A3D" w:rsidRPr="00F4383C" w:rsidRDefault="00512A3D" w:rsidP="00512A3D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11.07.2025</w:t>
            </w:r>
          </w:p>
          <w:p w:rsidR="00794A55" w:rsidRPr="00F4383C" w:rsidRDefault="00512A3D" w:rsidP="00512A3D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15:00-16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4A55" w:rsidRPr="00F4383C" w:rsidRDefault="00512A3D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/>
                <w:sz w:val="20"/>
                <w:szCs w:val="20"/>
              </w:rPr>
              <w:t>Стороны исполнительного произво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A3D" w:rsidRPr="00F4383C" w:rsidRDefault="00512A3D" w:rsidP="00512A3D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Колмыкова Е.А.</w:t>
            </w:r>
          </w:p>
          <w:p w:rsidR="00512A3D" w:rsidRPr="00F4383C" w:rsidRDefault="00512A3D" w:rsidP="00512A3D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Грабовская М.О.</w:t>
            </w:r>
          </w:p>
          <w:p w:rsidR="00794A55" w:rsidRPr="00F4383C" w:rsidRDefault="00512A3D" w:rsidP="00512A3D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Воробьева А.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A55" w:rsidRPr="00F4383C" w:rsidRDefault="00794A55" w:rsidP="005C3AC1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5C3AC1" w:rsidRPr="00F4383C" w:rsidTr="000F2E5B">
        <w:tc>
          <w:tcPr>
            <w:tcW w:w="3823" w:type="dxa"/>
            <w:shd w:val="clear" w:color="auto" w:fill="auto"/>
            <w:vAlign w:val="center"/>
          </w:tcPr>
          <w:p w:rsidR="005C3AC1" w:rsidRPr="00F4383C" w:rsidRDefault="00E30044" w:rsidP="005C3AC1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Индивидуальное консультирование по вопросам защиты интересов семь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3AC1" w:rsidRPr="00F4383C" w:rsidRDefault="005C3AC1" w:rsidP="005C3AC1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/>
                <w:sz w:val="20"/>
                <w:szCs w:val="20"/>
              </w:rPr>
              <w:t>УФССП России по Тульской области</w:t>
            </w:r>
          </w:p>
          <w:p w:rsidR="005C3AC1" w:rsidRPr="00F4383C" w:rsidRDefault="005C3AC1" w:rsidP="005C3AC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C3AC1" w:rsidRPr="00F4383C" w:rsidRDefault="005C3AC1" w:rsidP="005C3AC1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/>
                <w:sz w:val="20"/>
                <w:szCs w:val="20"/>
              </w:rPr>
              <w:t>г. Тула, ул. 9 Мая, д. 1 (каб. 59, 6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A3D" w:rsidRPr="00F4383C" w:rsidRDefault="00512A3D" w:rsidP="00512A3D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11.07.2025</w:t>
            </w:r>
          </w:p>
          <w:p w:rsidR="005C3AC1" w:rsidRPr="00F4383C" w:rsidRDefault="00512A3D" w:rsidP="00512A3D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15:00-16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3AC1" w:rsidRPr="00F4383C" w:rsidRDefault="005C3AC1" w:rsidP="005C3AC1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/>
                <w:sz w:val="20"/>
                <w:szCs w:val="20"/>
              </w:rPr>
              <w:t>Стороны исполнительного произво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A3D" w:rsidRPr="00F4383C" w:rsidRDefault="00512A3D" w:rsidP="00512A3D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Колмыкова Е.А.</w:t>
            </w:r>
          </w:p>
          <w:p w:rsidR="00512A3D" w:rsidRPr="00F4383C" w:rsidRDefault="00512A3D" w:rsidP="00512A3D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Грабовская М.О.</w:t>
            </w:r>
          </w:p>
          <w:p w:rsidR="005C3AC1" w:rsidRPr="00F4383C" w:rsidRDefault="00512A3D" w:rsidP="00512A3D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eastAsia="Calibri" w:hAnsi="PT Astra Serif" w:cs="Times New Roman"/>
                <w:color w:val="auto"/>
                <w:sz w:val="20"/>
                <w:szCs w:val="20"/>
              </w:rPr>
              <w:t>Воробьева А.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AC1" w:rsidRPr="00F4383C" w:rsidRDefault="005C3AC1" w:rsidP="005C3AC1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  <w:p w:rsidR="00512A3D" w:rsidRPr="00F4383C" w:rsidRDefault="00512A3D" w:rsidP="00512A3D">
            <w:pPr>
              <w:jc w:val="both"/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794A55" w:rsidRPr="00F4383C" w:rsidTr="00FE234C">
        <w:tc>
          <w:tcPr>
            <w:tcW w:w="14596" w:type="dxa"/>
            <w:gridSpan w:val="6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Уполномоченный по правам человека в Тульской области</w:t>
            </w:r>
          </w:p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</w:tr>
      <w:tr w:rsidR="00794A55" w:rsidRPr="00F4383C" w:rsidTr="000F2E5B">
        <w:tc>
          <w:tcPr>
            <w:tcW w:w="3823" w:type="dxa"/>
            <w:vAlign w:val="center"/>
          </w:tcPr>
          <w:p w:rsidR="00512A3D" w:rsidRPr="00F4383C" w:rsidRDefault="00512A3D" w:rsidP="00512A3D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lastRenderedPageBreak/>
              <w:t xml:space="preserve">Совместный </w:t>
            </w:r>
          </w:p>
          <w:p w:rsidR="00794A55" w:rsidRPr="00F4383C" w:rsidRDefault="00512A3D" w:rsidP="00512A3D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личный прием граждан</w:t>
            </w:r>
          </w:p>
        </w:tc>
        <w:tc>
          <w:tcPr>
            <w:tcW w:w="3402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Cs/>
                <w:sz w:val="20"/>
                <w:szCs w:val="20"/>
              </w:rPr>
              <w:t>г. Тула, ул. Менделеевская, д. 2</w:t>
            </w:r>
          </w:p>
        </w:tc>
        <w:tc>
          <w:tcPr>
            <w:tcW w:w="1275" w:type="dxa"/>
            <w:vAlign w:val="center"/>
          </w:tcPr>
          <w:p w:rsidR="00512A3D" w:rsidRPr="00F4383C" w:rsidRDefault="00512A3D" w:rsidP="00512A3D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08.07.2025</w:t>
            </w:r>
          </w:p>
          <w:p w:rsidR="00794A55" w:rsidRPr="00F4383C" w:rsidRDefault="00512A3D" w:rsidP="00512A3D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с 10:00 до 17:00</w:t>
            </w:r>
          </w:p>
        </w:tc>
        <w:tc>
          <w:tcPr>
            <w:tcW w:w="2268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Жители Тульской области</w:t>
            </w:r>
          </w:p>
        </w:tc>
        <w:tc>
          <w:tcPr>
            <w:tcW w:w="2268" w:type="dxa"/>
            <w:vAlign w:val="center"/>
          </w:tcPr>
          <w:p w:rsidR="00794A55" w:rsidRPr="00F4383C" w:rsidRDefault="00512A3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Уполномоченный по правам человека в Тульской области</w:t>
            </w:r>
          </w:p>
        </w:tc>
        <w:tc>
          <w:tcPr>
            <w:tcW w:w="1560" w:type="dxa"/>
            <w:vAlign w:val="center"/>
          </w:tcPr>
          <w:p w:rsidR="00794A55" w:rsidRPr="00F4383C" w:rsidRDefault="00512A3D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С приглашением специалистов центра «Герой71»</w:t>
            </w:r>
          </w:p>
        </w:tc>
      </w:tr>
      <w:tr w:rsidR="00794A55" w:rsidRPr="00F4383C" w:rsidTr="000F2E5B">
        <w:tc>
          <w:tcPr>
            <w:tcW w:w="3823" w:type="dxa"/>
            <w:vAlign w:val="center"/>
          </w:tcPr>
          <w:p w:rsidR="00794A55" w:rsidRPr="00F4383C" w:rsidRDefault="00512A3D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Размещение тематических информационных материалов на официальном сайте уполномоченного по правам человека в Тульской области</w:t>
            </w:r>
          </w:p>
        </w:tc>
        <w:tc>
          <w:tcPr>
            <w:tcW w:w="3402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Cs/>
                <w:sz w:val="20"/>
                <w:szCs w:val="20"/>
              </w:rPr>
              <w:t>г. Тула, ул. Менделеевская, д. 2</w:t>
            </w:r>
          </w:p>
        </w:tc>
        <w:tc>
          <w:tcPr>
            <w:tcW w:w="1275" w:type="dxa"/>
            <w:vAlign w:val="center"/>
          </w:tcPr>
          <w:p w:rsidR="00794A55" w:rsidRPr="00F4383C" w:rsidRDefault="00512A3D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Жители Тульской области</w:t>
            </w:r>
          </w:p>
        </w:tc>
        <w:tc>
          <w:tcPr>
            <w:tcW w:w="2268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Уполномоченный по правам человека в Тульской области/Аппарат уполномоченных в Тульской области</w:t>
            </w:r>
          </w:p>
        </w:tc>
        <w:tc>
          <w:tcPr>
            <w:tcW w:w="1560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</w:tr>
      <w:tr w:rsidR="00794A55" w:rsidRPr="00F4383C" w:rsidTr="000F2E5B">
        <w:tc>
          <w:tcPr>
            <w:tcW w:w="3823" w:type="dxa"/>
            <w:vAlign w:val="center"/>
          </w:tcPr>
          <w:p w:rsidR="00794A55" w:rsidRPr="00F4383C" w:rsidRDefault="00512A3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Размещение тематических информационных материалов в социальных сетях уполномоченного по правам человека в Тульской области</w:t>
            </w:r>
          </w:p>
        </w:tc>
        <w:tc>
          <w:tcPr>
            <w:tcW w:w="3402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Cs/>
                <w:sz w:val="20"/>
                <w:szCs w:val="20"/>
              </w:rPr>
              <w:t>г. Тула, ул. Менделеевская, д. 2</w:t>
            </w:r>
          </w:p>
        </w:tc>
        <w:tc>
          <w:tcPr>
            <w:tcW w:w="1275" w:type="dxa"/>
            <w:vAlign w:val="center"/>
          </w:tcPr>
          <w:p w:rsidR="00794A55" w:rsidRPr="00F4383C" w:rsidRDefault="00512A3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Жители Тульской области</w:t>
            </w:r>
          </w:p>
        </w:tc>
        <w:tc>
          <w:tcPr>
            <w:tcW w:w="2268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Уполномоченный по правам человека в Тульской области/Аппарат уполномоченных в Тульской области</w:t>
            </w:r>
          </w:p>
        </w:tc>
        <w:tc>
          <w:tcPr>
            <w:tcW w:w="1560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794A55" w:rsidRPr="00F4383C" w:rsidTr="00FE234C">
        <w:tc>
          <w:tcPr>
            <w:tcW w:w="14596" w:type="dxa"/>
            <w:gridSpan w:val="6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  <w:p w:rsidR="00794A55" w:rsidRPr="00F4383C" w:rsidRDefault="00794A55" w:rsidP="00794A55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Уполномоченный по правам ребенка в Тульской области</w:t>
            </w:r>
          </w:p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794A55" w:rsidRPr="00F4383C" w:rsidTr="000F2E5B">
        <w:tc>
          <w:tcPr>
            <w:tcW w:w="3823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Встреча с несовершеннолетними в  ГУ ТО «Социально-реабилитационный центр для несовершеннолетних №1»</w:t>
            </w:r>
          </w:p>
        </w:tc>
        <w:tc>
          <w:tcPr>
            <w:tcW w:w="3402" w:type="dxa"/>
            <w:vAlign w:val="center"/>
          </w:tcPr>
          <w:p w:rsidR="00295BDD" w:rsidRPr="00F4383C" w:rsidRDefault="00295BDD" w:rsidP="00295BD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 xml:space="preserve">г. Тула, </w:t>
            </w:r>
          </w:p>
          <w:p w:rsidR="00794A55" w:rsidRPr="00F4383C" w:rsidRDefault="00295BDD" w:rsidP="00295BDD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ул. Рихарда Зорге, д. 36</w:t>
            </w:r>
          </w:p>
        </w:tc>
        <w:tc>
          <w:tcPr>
            <w:tcW w:w="1275" w:type="dxa"/>
            <w:vAlign w:val="center"/>
          </w:tcPr>
          <w:p w:rsidR="00295BDD" w:rsidRPr="00F4383C" w:rsidRDefault="00295BDD" w:rsidP="00295BD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07.07.2025</w:t>
            </w:r>
          </w:p>
          <w:p w:rsidR="00794A55" w:rsidRPr="00F4383C" w:rsidRDefault="00295BDD" w:rsidP="00295BDD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Несовершеннолетние, находящиеся  в Центре</w:t>
            </w:r>
          </w:p>
        </w:tc>
        <w:tc>
          <w:tcPr>
            <w:tcW w:w="2268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Общественный помощник  УПР Пименов С.А.</w:t>
            </w:r>
          </w:p>
        </w:tc>
        <w:tc>
          <w:tcPr>
            <w:tcW w:w="1560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794A55" w:rsidRPr="00F4383C" w:rsidTr="000F2E5B">
        <w:tc>
          <w:tcPr>
            <w:tcW w:w="3823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Встреча с несовершеннолетними в ГУ ТО «Социально-реабилитационный центр для несовершеннолетних №4»</w:t>
            </w:r>
          </w:p>
        </w:tc>
        <w:tc>
          <w:tcPr>
            <w:tcW w:w="3402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г. Щёкино, ул.  Пионерская, д.4Б</w:t>
            </w:r>
          </w:p>
        </w:tc>
        <w:tc>
          <w:tcPr>
            <w:tcW w:w="1275" w:type="dxa"/>
            <w:vAlign w:val="center"/>
          </w:tcPr>
          <w:p w:rsidR="00295BDD" w:rsidRPr="00F4383C" w:rsidRDefault="00295BDD" w:rsidP="00295BD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08.07.2025</w:t>
            </w:r>
          </w:p>
          <w:p w:rsidR="00794A55" w:rsidRPr="00F4383C" w:rsidRDefault="00295BDD" w:rsidP="00295BDD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Несовершеннолетние, находящиеся  в Центре</w:t>
            </w:r>
          </w:p>
        </w:tc>
        <w:tc>
          <w:tcPr>
            <w:tcW w:w="2268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Общественный помощник  УПР Пименов С.А.</w:t>
            </w:r>
          </w:p>
        </w:tc>
        <w:tc>
          <w:tcPr>
            <w:tcW w:w="1560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794A55" w:rsidRPr="00F4383C" w:rsidTr="000F2E5B">
        <w:tc>
          <w:tcPr>
            <w:tcW w:w="3823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Встреча с несовершеннолетними в ГУ ТО «Социально-реабилитационный центр для несовершеннолетних №6»</w:t>
            </w:r>
          </w:p>
        </w:tc>
        <w:tc>
          <w:tcPr>
            <w:tcW w:w="3402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г. Киреевск, ул. Комарова,  д. 17</w:t>
            </w:r>
          </w:p>
        </w:tc>
        <w:tc>
          <w:tcPr>
            <w:tcW w:w="1275" w:type="dxa"/>
            <w:vAlign w:val="center"/>
          </w:tcPr>
          <w:p w:rsidR="00295BDD" w:rsidRPr="00F4383C" w:rsidRDefault="00295BDD" w:rsidP="00295BD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09.07.2025</w:t>
            </w:r>
          </w:p>
          <w:p w:rsidR="00794A55" w:rsidRPr="00F4383C" w:rsidRDefault="00295BDD" w:rsidP="00295BDD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Несовершеннолетние, находящиеся  в Центре</w:t>
            </w:r>
          </w:p>
        </w:tc>
        <w:tc>
          <w:tcPr>
            <w:tcW w:w="2268" w:type="dxa"/>
            <w:vAlign w:val="center"/>
          </w:tcPr>
          <w:p w:rsidR="00794A55" w:rsidRPr="00F4383C" w:rsidRDefault="00295BDD" w:rsidP="00794A55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Общественный помощник  УПР Пименов С.А.</w:t>
            </w:r>
          </w:p>
        </w:tc>
        <w:tc>
          <w:tcPr>
            <w:tcW w:w="1560" w:type="dxa"/>
            <w:vAlign w:val="center"/>
          </w:tcPr>
          <w:p w:rsidR="00794A55" w:rsidRPr="00F4383C" w:rsidRDefault="00794A55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295BDD" w:rsidRPr="00F4383C" w:rsidTr="000F2E5B">
        <w:tc>
          <w:tcPr>
            <w:tcW w:w="3823" w:type="dxa"/>
            <w:vAlign w:val="center"/>
          </w:tcPr>
          <w:p w:rsidR="00295BDD" w:rsidRPr="00F4383C" w:rsidRDefault="00295BDD" w:rsidP="00794A5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Встреча с воспитанниками   ГУ ТО «Центр развития и сопровождения</w:t>
            </w:r>
          </w:p>
        </w:tc>
        <w:tc>
          <w:tcPr>
            <w:tcW w:w="3402" w:type="dxa"/>
            <w:vAlign w:val="center"/>
          </w:tcPr>
          <w:p w:rsidR="00295BDD" w:rsidRPr="00F4383C" w:rsidRDefault="00295BDD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г. Киреевск, ул. Кирова, д. 12</w:t>
            </w:r>
          </w:p>
        </w:tc>
        <w:tc>
          <w:tcPr>
            <w:tcW w:w="1275" w:type="dxa"/>
            <w:vAlign w:val="center"/>
          </w:tcPr>
          <w:p w:rsidR="00295BDD" w:rsidRPr="00F4383C" w:rsidRDefault="00295BDD" w:rsidP="00295BD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09.07.2025</w:t>
            </w:r>
          </w:p>
          <w:p w:rsidR="00295BDD" w:rsidRPr="00F4383C" w:rsidRDefault="00295BDD" w:rsidP="00295BDD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vAlign w:val="center"/>
          </w:tcPr>
          <w:p w:rsidR="00295BDD" w:rsidRPr="00F4383C" w:rsidRDefault="00295BDD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sz w:val="20"/>
                <w:szCs w:val="20"/>
              </w:rPr>
              <w:t>Несовершеннолетние, находящиеся  в Центре</w:t>
            </w:r>
          </w:p>
        </w:tc>
        <w:tc>
          <w:tcPr>
            <w:tcW w:w="2268" w:type="dxa"/>
            <w:vAlign w:val="center"/>
          </w:tcPr>
          <w:p w:rsidR="00295BDD" w:rsidRPr="00F4383C" w:rsidRDefault="00295BDD" w:rsidP="00794A55">
            <w:pPr>
              <w:rPr>
                <w:rFonts w:ascii="PT Astra Serif" w:hAnsi="PT Astra Serif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Общественный помощник  УПР Пименов С.А.</w:t>
            </w:r>
          </w:p>
        </w:tc>
        <w:tc>
          <w:tcPr>
            <w:tcW w:w="1560" w:type="dxa"/>
            <w:vAlign w:val="center"/>
          </w:tcPr>
          <w:p w:rsidR="00295BDD" w:rsidRPr="00F4383C" w:rsidRDefault="00295BDD" w:rsidP="00794A55">
            <w:pPr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</w:p>
        </w:tc>
      </w:tr>
      <w:tr w:rsidR="000E455D" w:rsidRPr="00F4383C" w:rsidTr="00DE5B69">
        <w:tc>
          <w:tcPr>
            <w:tcW w:w="14596" w:type="dxa"/>
            <w:gridSpan w:val="6"/>
            <w:shd w:val="clear" w:color="auto" w:fill="auto"/>
            <w:vAlign w:val="center"/>
          </w:tcPr>
          <w:p w:rsidR="000E455D" w:rsidRPr="00F4383C" w:rsidRDefault="000E455D" w:rsidP="000E455D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  <w:p w:rsidR="000E455D" w:rsidRPr="00F4383C" w:rsidRDefault="000E455D" w:rsidP="000E455D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  <w:r w:rsidRPr="00F4383C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 xml:space="preserve">Министерство </w:t>
            </w:r>
            <w: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>труда и социальной защиты</w:t>
            </w:r>
            <w:r w:rsidR="00D07A2D"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  <w:t xml:space="preserve"> Тульской области</w:t>
            </w:r>
          </w:p>
          <w:p w:rsidR="000E455D" w:rsidRPr="00F4383C" w:rsidRDefault="000E455D" w:rsidP="000E455D">
            <w:pPr>
              <w:rPr>
                <w:rFonts w:ascii="PT Astra Serif" w:hAnsi="PT Astra Serif" w:cs="Times New Roman"/>
                <w:b/>
                <w:color w:val="auto"/>
                <w:sz w:val="20"/>
                <w:szCs w:val="20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Оказание правовой помощи родственникам участников СВО сотрудниками Общества по защите прав потребителей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 Центр сопровождения участников и ветеранов боевых действий и членов их семей «Герой 71»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Демонстрации, д.2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2025</w:t>
            </w:r>
            <w:r>
              <w:rPr>
                <w:rFonts w:ascii="PT Astra Serif" w:eastAsia="Calibri" w:hAnsi="PT Astra Serif"/>
                <w:color w:val="auto"/>
              </w:rPr>
              <w:br/>
              <w:t>10-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участников СВО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Шмелева Е.В., заместитель директора ГУ ТО "Семейный МФЦ "Мой семейный центр", руководитель центра сопровождения участников и ветеранов боевых действий и членов их семей «Герой 71» 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овместный прием с Уполномоченным по правам человека в Тульской области, Головиным А.Ю.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полномоченный по правам человека в Тульской области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Менделеевская, д.2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8.07.2025</w:t>
            </w:r>
            <w:r>
              <w:rPr>
                <w:rFonts w:ascii="PT Astra Serif" w:eastAsia="Calibri" w:hAnsi="PT Astra Serif"/>
                <w:color w:val="auto"/>
              </w:rPr>
              <w:br/>
              <w:t>10-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участников СВО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Шмелева Е.В., заместитель директора ГУ ТО "Семейный МФЦ "Мой семейный центр", руководитель центра сопровождения участников и ветеранов боевых действий и членов их семей «Герой 71» 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казание правовой помощи родственникам участников СВО специалистами Тульского регионального отделения ООО "Ассоциация юристов России"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 Центр сопровождения участников и ветеранов боевых действий и членов их семей «Герой 71»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Демонстрации, д.2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-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участников СВО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Шмелева Е.В., заместитель директора ГУ ТО "Семейный МФЦ "Мой семейный центр", руководитель центра сопровождения участников и ветеранов боевых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 xml:space="preserve">действий и членов их семей «Герой 71» 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Оказание правовой помощи родственникам участников СВО специалистами Департамента ведомственного контроля и обеспечения деятельности министерства здравоохранения Тульской области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 Центр сопровождения участников и ветеранов боевых действий и членов их семей «Герой 71»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Демонстрации, д.2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-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участников СВО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Шмелева Е.В., заместитель директора ГУ ТО "Семейный МФЦ "Мой семейный центр", руководитель центра сопровождения участников и ветеранов боевых действий и членов их семей «Герой 71» 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казание правовой помощи родственникам участников СВО специалистами Управления Федеральной службы судебных приставов по Тульской области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 Центр сопровождения участников и ветеранов боевых действий и членов их семей «Герой 71»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Демонстрации, д.2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-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участников СВО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Шмелева Е.В., заместитель директора ГУ ТО "Семейный МФЦ "Мой семейный центр", руководитель центра сопровождения участников и ветеранов боевых действий и членов их семей «Герой 71» </w:t>
            </w:r>
          </w:p>
        </w:tc>
        <w:tc>
          <w:tcPr>
            <w:tcW w:w="1560" w:type="dxa"/>
          </w:tcPr>
          <w:p w:rsidR="000E455D" w:rsidRDefault="000E455D" w:rsidP="000E455D"/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руглый стол «На что мы имеем право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 ЗАГС по г. Ефремову, Богородицкому, Воловскому, Каменскому, Киреевскому и Куркинскому районам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Ефремов, ул. Ломоносова, д.8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0-12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многодетные семьи Ефремовского района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Кондрахина О.А., старший инспектор отдела ЗАГС по </w:t>
            </w:r>
            <w:r>
              <w:rPr>
                <w:rFonts w:ascii="PT Astra Serif" w:eastAsia="Calibri" w:hAnsi="PT Astra Serif"/>
                <w:color w:val="auto"/>
              </w:rPr>
              <w:br/>
              <w:t xml:space="preserve">г. Ефремову, Богородицкому, Воловскому, Каменскому, Киреевскому и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Куркинскому районам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День открытых дверей по оказанию правовой помощи семьям «Мы живем в правовом государстве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 ЗАГС по г. Ефремову, Богородицкому, Воловскому, Каменскому, Киреевскому и Куркинскому районам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.Архангельское ул.Тихомирова, д.26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9.00-13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семьи с. Архангельское 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рачкова Н.А., старший инспектор отдела ЗАГС по г. Ефремову, Богородицкому, Воловскому, Каменскому, Киреевскому и Куркинскому районам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Беседа: «Как важно знать свои права. Права несовершеннолетних».</w:t>
            </w:r>
          </w:p>
        </w:tc>
        <w:tc>
          <w:tcPr>
            <w:tcW w:w="3402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 -реабилитационный центр для несовершеннолетних №5", Богородицкий район,</w:t>
            </w:r>
          </w:p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Богородицк,</w:t>
            </w:r>
          </w:p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л. Комсомольская, д.89</w:t>
            </w:r>
          </w:p>
        </w:tc>
        <w:tc>
          <w:tcPr>
            <w:tcW w:w="1275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5.00</w:t>
            </w:r>
          </w:p>
        </w:tc>
        <w:tc>
          <w:tcPr>
            <w:tcW w:w="2268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участников СВО (дети, родители)</w:t>
            </w:r>
          </w:p>
        </w:tc>
        <w:tc>
          <w:tcPr>
            <w:tcW w:w="2268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Данилова Н.В., заместитель начальника отдела ЗАГС по </w:t>
            </w:r>
            <w:r>
              <w:rPr>
                <w:rFonts w:ascii="PT Astra Serif" w:eastAsia="Calibri" w:hAnsi="PT Astra Serif"/>
                <w:color w:val="auto"/>
              </w:rPr>
              <w:br/>
              <w:t>г. Ефремову, Богородицкому, Воловскому, Каменскому, Киреевскому и Куркинскому районам/ Радюк Е.А. (психолог)</w:t>
            </w:r>
          </w:p>
        </w:tc>
        <w:tc>
          <w:tcPr>
            <w:tcW w:w="1560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Раздача буклетов по правовой помощи гражданам 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иреевСквер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население Киреевского района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Гавришина А.И., старший инспектор отдела ЗАГС по </w:t>
            </w:r>
            <w:r>
              <w:rPr>
                <w:rFonts w:ascii="PT Astra Serif" w:eastAsia="Calibri" w:hAnsi="PT Astra Serif"/>
                <w:color w:val="auto"/>
              </w:rPr>
              <w:br/>
              <w:t>г. Ефремову, Богородицкому, Воловскому, Каменскому, Киреевскому и Куркинскому районам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</w:rPr>
              <w:t>Мероприятие по правовой помощи с психологом</w:t>
            </w: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Оказание правовой помощи семьям района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 ЗАГС по Суворовскому, Арсеньевскому, Белевскому, Дубенскому, Одоевскому районам и Славному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Белев, ул. Октябрьская, д.1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6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Белевского района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Метелица Ю.В., главный специалист-эксперт отдела ЗАГС по Суворовскому, Арсеньевскому, Белевскому, Дубенскому, Одоевскому районам и Славному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Брифинг "Права ребенка в семье"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 ЗАГС по Суворовскому, Арсеньевскому, Белевскому, Дубенскому, Одоевскому районам и Славному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Суворов, ул. Строителей, д.15</w:t>
            </w:r>
          </w:p>
        </w:tc>
        <w:tc>
          <w:tcPr>
            <w:tcW w:w="1275" w:type="dxa"/>
          </w:tcPr>
          <w:p w:rsidR="000E455D" w:rsidRDefault="008E3FFE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уворовского района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Иванова Е.В., начальник отдела ЗАГС по по Суворовскому, Арсеньевскому, Белевскому, Дубенскому, Одоевскому районам и Славному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руглый стол с территориальным отделом опеки и попечительства по Щекинскому району на тему: «Соблюдение прав и интересов несовершеннолетних при изменении фамилии и имени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 ЗАГС по Щекинскому, Плавскому, Тепло-Огаревскому, Чернскому районам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(г. Щекино, ул. Советская, 26)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8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4: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отрудники территориального отдела ЗАГС по Щекинскому, Плавскому, Тепло-Огаревскому, Чернскому районам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Иванова С.В., начальник отдела ЗАГС по Щекинскому, Плавскому, Тепло-Огаревскому, Чернскому районам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eastAsia="Calibri" w:hAnsi="PT Astra Serif"/>
                <w:b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Беседа-лекция  «Правовые аспекты государственной регистрации рождения ребенка в органах ЗАГС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женская консультация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З «Щекинская районная больница»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Щекино, ул. Болдина, 1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4: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женщины, стоящие на учете по беременности и родам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Иванова С.В., начальник отдела. Фалько Е.А., старший инспектор  отдела ЗАГС по по Щекинскому, Плавскому, Тепло-Огаревскому, Чернскому районам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eastAsia="Calibri" w:hAnsi="PT Astra Serif"/>
                <w:b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Круглый стол с сотрудниками отдела социальной защиты населения по Плавскому району ГУ ТО "Управление социальной защиты населения Тульской области" «Оказание правовой помощи родственникам участников СВО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 ЗАГС по Щекинскому, Плавскому, Тепло-Огаревскому, Чернскому районам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(г. Плавск, ул. Орлова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. 2а, стр. 18)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4: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отрудники отдела социальной защиты населения по Плавскому району ГУ ТО "Управление социальной защиты населения Тульской области"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Цанава Е.С., старший инспектор отдела ЗАГС по Щекинскому, Плавскому, Тепло-Огаревскому, Чернскому районам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eastAsia="Calibri" w:hAnsi="PT Astra Serif"/>
                <w:b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руглый стол  с территориальным отделом опеки и попечительства по Чернскому району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на тему: «Соблюдение прав и интересов несовершеннолетних при изменении фамилии  и имени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 ЗАГС по Щекинскому, Плавскому, Тепло-Огаревскому, Чернскому районам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(п. Чернь, ул. Вознесенского, д. 6)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4:00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отрудники территориального отдела опеки и попечительства по Чернскому району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Фомина О.В., старший инспектор отдела ЗАГС по Щекинскому, Плавскому, Тепло-Огаревскому, Чернскому районам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eastAsia="Calibri" w:hAnsi="PT Astra Serif"/>
                <w:b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нь открытых дверей, совместное мероприятие с участием  специалистов социальной защиты населения по Алексинскому району ГУ ТО «Управление социальной защиты населения Тульской области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 ЗАГС по г. Алексину, р.п. Новогуровскому, Заокскому и Ясногорскому районам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Алексин, ул. Ленина, д. 1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 в 10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Алексинского района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Лесик Т.В., старший инспектор отдела ЗАГС по г. Алексину, р.п. Новогуровскому, Заокскому и Ясногорскому районам</w:t>
            </w:r>
          </w:p>
        </w:tc>
        <w:tc>
          <w:tcPr>
            <w:tcW w:w="1560" w:type="dxa"/>
          </w:tcPr>
          <w:p w:rsidR="000E455D" w:rsidRDefault="000E455D" w:rsidP="000E455D"/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онсультация граждан по вопросам актов гражданского состояния, в том числе в рамках телефонного разговора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отдел ЗАГС по </w:t>
            </w:r>
            <w:r>
              <w:rPr>
                <w:rFonts w:ascii="PT Astra Serif" w:eastAsia="Calibri" w:hAnsi="PT Astra Serif"/>
                <w:color w:val="auto"/>
              </w:rPr>
              <w:br/>
              <w:t xml:space="preserve">г. Новомосковску, </w:t>
            </w:r>
            <w:r>
              <w:rPr>
                <w:rFonts w:ascii="PT Astra Serif" w:eastAsia="Calibri" w:hAnsi="PT Astra Serif"/>
                <w:color w:val="auto"/>
              </w:rPr>
              <w:br/>
              <w:t xml:space="preserve">г. Донскому, Веневскому, Кимовскому и Узловскому районам 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Донской, Железнодорожный пр., 4,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участников СВО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Петрунина В.О., старший инспектор отдела ЗАГС по </w:t>
            </w:r>
            <w:r>
              <w:rPr>
                <w:rFonts w:ascii="PT Astra Serif" w:eastAsia="Calibri" w:hAnsi="PT Astra Serif"/>
                <w:color w:val="auto"/>
              </w:rPr>
              <w:br/>
              <w:t>г. Новомосковску, г. Донскому, Веневскому, Кимовскому и Узловскому районам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нь открытых дверей для будущих родителей в рамках «Недели правовой помощи семьям»</w:t>
            </w:r>
          </w:p>
        </w:tc>
        <w:tc>
          <w:tcPr>
            <w:tcW w:w="3402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конференц-зал  ГУЗ «Тульский областной перинатальный центр им. В.С. Гумилевской» г. Тула,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 xml:space="preserve">ул. Вильямса, д. 1-Д, </w:t>
            </w:r>
          </w:p>
        </w:tc>
        <w:tc>
          <w:tcPr>
            <w:tcW w:w="1275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10.07.2025</w:t>
            </w:r>
          </w:p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6.00</w:t>
            </w:r>
          </w:p>
        </w:tc>
        <w:tc>
          <w:tcPr>
            <w:tcW w:w="2268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будущие родители</w:t>
            </w:r>
          </w:p>
        </w:tc>
        <w:tc>
          <w:tcPr>
            <w:tcW w:w="2268" w:type="dxa"/>
          </w:tcPr>
          <w:p w:rsidR="000E455D" w:rsidRDefault="000E455D" w:rsidP="000E455D">
            <w:pPr>
              <w:widowControl w:val="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Чистякова Е.В. , специалист отдела ЗАГС по городу Туле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Урок-викторина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«Какие права литературных героев нарушены?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У ТО "Семейный МФЦ "Мой семейный центр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.Одоев, ул.К.Маркса, д.54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8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Игурова О.М.,заведующий стационарным отделением социальной реабилитации несовершеннолетних ГУ ТО "Семейный МФЦ "Мой семейный центр"/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сотрудники МБУК «Одоевская межпоселенческая библиотечная система» 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равовой лекторий «Забота о семьях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тних №2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труктурное подразделение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Плавск, ул.Орлова, д.2а, стр.18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участников СВО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Войтович С.А., заведующий отделением помощи семье и детям  ТО "Социально-реабилитационный центр для несовершеннолетних №2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онсультпункт для взрослых «Правовая защита семьи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тних №2", структурное подразделение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Белев, ул.Октябрьская, д.1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Тюрина Е.А., заведующий отделением помощи семье и детям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равовая гостиная «Имею право?!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тних №2", структурное подразделение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г.Белев, ул.Пушкина, д.4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09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Князева О.В., заведующий стационарным отделением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социальной реабилитации несовершеннолетних  ТО "Социально-реабилитационный центр для несовершеннолетних №2;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пециалисты территориального отдела опеки и попечительства по Белевскому району министерства труда и социальной защиты Тульской области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Педагогический брифинг  «Права ребенка в семье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тних №2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олустационарное отделение реабилитации детей с ОВЗ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Суворов, ул.Строителей, д.15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6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Илюхина Т.В., заведующий отделом управления социальной защиты населения по Суворовскому району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Зубова Е.И., начальник территориального отдела опеки и попечительства по  Суворовскому району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Информационный час «Кто защитит мои права?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тних №2", структурное подразделение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п.Арсеньево, ул.Бандикова, д.117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11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участников СВО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Андрианова В.А. , заведующий отделением помощи семье и детям ГУ ТО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"Социально-реабилитационный центр для несовершеннолетних №2"/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Нинашева Н.В.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начальник отдела Управления социальной защиты населения по Арсеньевскому району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pStyle w:val="c85"/>
              <w:shd w:val="clear" w:color="auto" w:fill="FFFFFF"/>
              <w:spacing w:beforeAutospacing="0" w:afterAutospacing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Занятие с элементами тренинга «Правовой марафон» для детей и подростков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тних №2", структурное подразделение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Белев, ул.Октябрьская, д.1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3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Тюрина Е.А., заведующий отделением помощи семье и детям ГУ ТО "Социально-реабилитационный центр для несовершеннолетних №2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Информационное занятие «Азбука прав ребенка» для детей младшего школьного возраста с использованием тематических обучающих мультфильмов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тних №1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Р. Зорге, д. 36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Тульского Рабочего Полка, д. 100 В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8.07.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3: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Феклина А.В., заведующий стационарным отделением социальной реабилитации несовершеннолетних ГУ ТО "Социально-реабилитационный центр для несовершеннолетних №1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Анкетирование среди воспитанников на тему информированности о правах ребенка, семейном праве и основах законодательства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тних №1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Р. Зорге, д. 36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Тульского Рабочего Полка, д. 100 В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2.07.25.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4: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Феклина А.В., заведующий стационарным отделением социальной реабилитации несовершеннолетних ГУ ТО "Социально-реабилитационный центр для несовершеннолетних №1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нижная выставка для воспитанников «Знаешь закон – знаешь свои права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тних №1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Р. Зорге, д. 36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Тульского Рабочего Полка, д. 100 В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</w:t>
            </w:r>
            <w:r w:rsidR="004957D6">
              <w:rPr>
                <w:rFonts w:ascii="PT Astra Serif" w:eastAsia="Calibri" w:hAnsi="PT Astra Serif"/>
                <w:color w:val="auto"/>
              </w:rPr>
              <w:t>.07.2025</w:t>
            </w:r>
            <w:r>
              <w:rPr>
                <w:rFonts w:ascii="PT Astra Serif" w:eastAsia="Calibri" w:hAnsi="PT Astra Serif"/>
                <w:color w:val="auto"/>
              </w:rPr>
              <w:t>-13.07.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Феклина А.В., заведующий стационарным отделением социальной реабилитации несовершеннолетних ГУ ТО "Социально-реабилитационный центр для несовершеннолетних №1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орячая линия (консультирование обратившихся по вопросам социально-правовой защиты)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тних №1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Р. Зорге, д. 36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Тула, ул. Тульского Рабочего Полка, д. 100 В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7.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:00 – 16: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орокина Е.А., юрисконсульт ГУ ТО "Социально-реабилитационный центр для несовершеннолетних №1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«Подростку о его правах», распространение буклетов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У ТО "Социально-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реабилитационный центр для несовершеннолетних №3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Тульская область, р.п. Заокский, ул. Ленина, д. 39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07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семьи с детьми, состоящие на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 xml:space="preserve">Новикова Е.А., заведующий отделением помощи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семье и детям ГУ ТО "Социально-реабилитационный центр для несовершеннолетних №3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«Человек в Праве», раздача памяток и буклетов, консультирование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У ТО "Социально-реабилитационный центр для несовершеннолетних №3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Алексин, ул. 50 лет  ВЛКСМ, д. 6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2025-11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Тамбовцева Е.Н., заведующий отделением помощи семье и детям ГУ ТО "Социально-реабилитационный центр для несовершеннолетних №3" 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«Азбука прав и обязанностей ребенка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У ТО "Социально-реабилитационный центр для несовершеннолетних №3", г. Ясногорск, ул. Советская, д.2.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г. 12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Чулкова В.А., заведующий отделением помощи семье и детямГУ ТО "Социально-реабилитационный центр для несовершеннолетних №3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формление информационного стенда для родителей на тему: «Неделя правовой помощи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У ТО "Социально-реабилитационный центр для несовершеннолетних №5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Воловский район, пос. Волово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л. Ленина, д. 48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 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Ерошина Д. А., педагог-психолог ГУ ТО "Социально-реабилитационный центр для несовершеннолетних №5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одготовка и проведение консультации для воспитанников о правах и обязанностях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стационарное отделение социальной реабилитации несовершеннолетних ГУ ТО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"Социально-реабилитационный центр для несовершеннолетних №5", г. Ефремов, ул. Строителей, д. 41а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07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Мазаева Г. В., зав. стационарным отделением ГУ ТО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"Социально-реабилитационный центр для несовершеннолетних №5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Экскурсия в Ефремовский межрайонный суд «Я послушный гражданин РФ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Ефремовский межрайонный суд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Ефремов, ул.Свердлова, д.99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0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Филатова Е.В., социальный педагог ГУ ТО "Социально-реабилитационный центр для несовершеннолетних №5" 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Индивидуальные беседы с родителями несовершеннолетних: «Права и обязанности детей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У ТО "Социально-реабилитационный центр для несовершеннолетних №5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Воловский район, пос. Волово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л. Ленина, д. 48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r>
              <w:rPr>
                <w:rFonts w:ascii="PT Astra Serif" w:eastAsia="Calibri" w:hAnsi="PT Astra Serif"/>
                <w:color w:val="auto"/>
              </w:rPr>
              <w:t>Ерошина Д. А., педагог-психолог  ГУ ТО "Социально-реабилитационный центр для несовершеннолетних №5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ознавательная беседа с несовершеннолетними: «Права, обязанности и ответственность несовершеннолетних», викторина.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У ТО "Социально-реабилитационный центр для несовершеннолетних №5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Воловский район, пос. Волово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л. Ленина, д. 48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r>
              <w:rPr>
                <w:rFonts w:ascii="PT Astra Serif" w:eastAsia="Calibri" w:hAnsi="PT Astra Serif"/>
                <w:color w:val="auto"/>
              </w:rPr>
              <w:t>Ерошина Д. А., педагог-психолог отделения помощи семье и детям ГУ ТО "Социально-реабилитационный центр для несовершеннолетних №5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росветительская беседа с несовершеннолетними и их законными представителями на тему  «Преступление и правонарушение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У ТО "Социально-реабилитационный центр для несовершеннолетних №5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Каменский район, с. Архангельское, ул. Тихомирова, д.26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11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6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r>
              <w:rPr>
                <w:rFonts w:ascii="PT Astra Serif" w:eastAsia="Calibri" w:hAnsi="PT Astra Serif"/>
                <w:color w:val="auto"/>
              </w:rPr>
              <w:t xml:space="preserve">Калинина И.А., заведующий отделением помощи семье и детям ГУ ТО "Социально-реабилитационный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центр для несовершеннолетних №5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Викторина на тему «Подросток и закон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Центр развития и сопровождения", Тульская область, г. Киреевск, ул. Кирова, д.12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r>
              <w:rPr>
                <w:rFonts w:ascii="PT Astra Serif" w:eastAsia="Calibri" w:hAnsi="PT Astra Serif"/>
                <w:color w:val="auto"/>
              </w:rPr>
              <w:t>Кравченко Е.А., педагог центра ГУ ТО "Центр развития и сопровождения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Игра-путешествие «О правах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Центр развития и сопровождения", Тульская область, г. Киреевск, ул. Кирова, д.12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8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r>
              <w:rPr>
                <w:rFonts w:ascii="PT Astra Serif" w:eastAsia="Calibri" w:hAnsi="PT Astra Serif"/>
                <w:color w:val="auto"/>
              </w:rPr>
              <w:t>Суворова О.В., социальный педагог центра  ГУ ТО "Социально-реабилитационный центр для несовершеннолених №4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рофилактическое занятие для несовершеннолетних, находящихся  в конфликте с законом, с привлечением сотрудников правоохранительных органов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них №4", отделение помощи семье и детям п. Дубна, ул. Первомайская, д. 41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апронова Ф.Р., заведующий отделением помощи семье и  детям ГУ ТО "Социально-реабилитационный центр для несовершеннолених №4"</w:t>
            </w:r>
            <w:r>
              <w:rPr>
                <w:rFonts w:ascii="PT Astra Serif" w:eastAsia="Calibri" w:hAnsi="PT Astra Serif"/>
                <w:color w:val="auto"/>
              </w:rPr>
              <w:br/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онсультпункт «Правовая гостиная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них №4", отделении помощи семье и детям   г. Щекино, ул. Пионерская, д.4б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-13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учкова Е.В., заведующий отделением ГУ ТО "Социально-реабилитационный центр для несовершеннолених №4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Подготовка и распространение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амятки для семей с детьми по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актуальным для них семейным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вопросам (пасмятка «Путешествие по семейному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законодательству»)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них №4", отделении помощи семье и детям  г. Щекино, ул Пионерская, д.4б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-13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учкова Е.В., заведующий отделением ГУ ТО "Социально-реабилитационный центр для несовершеннолених №4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равовое консультирование по вопросам защиты интересов семьи в формате горячей линии по телефону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них №4", отделении помощи семье и детям  г. Щекино, ул Пионерская, д.4б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-13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учкова Е.В., заведующий отделением ГУ ТО "Социально-реабилитационный центр для несовершеннолених №4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Викорина «Семейное право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них №4", стационарное отделение реабилитации несовершеннолетних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Щекино, ул Пионерская, д.4б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r w:rsidRPr="008E3FFE">
              <w:rPr>
                <w:rStyle w:val="ac"/>
                <w:rFonts w:ascii="PT Astra Serif" w:eastAsia="Calibri" w:hAnsi="PT Astra Serif"/>
                <w:b w:val="0"/>
                <w:color w:val="auto"/>
              </w:rPr>
              <w:t>Кошелева</w:t>
            </w:r>
            <w:r>
              <w:rPr>
                <w:rFonts w:ascii="PT Astra Serif" w:eastAsia="Calibri" w:hAnsi="PT Astra Serif"/>
                <w:color w:val="auto"/>
              </w:rPr>
              <w:t xml:space="preserve"> Н.А., заведующий отделением ГУ ТО "Социально-реабилитационный центр для несовершеннолених №4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ино-клуб «Надо знать!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них №4", стационарное отделение реабилитации несовершеннолетних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Щекино, ул Пионерская, д.4б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r w:rsidRPr="008E3FFE">
              <w:rPr>
                <w:rStyle w:val="ac"/>
                <w:rFonts w:ascii="PT Astra Serif" w:eastAsia="Calibri" w:hAnsi="PT Astra Serif"/>
                <w:b w:val="0"/>
                <w:color w:val="auto"/>
              </w:rPr>
              <w:t>Кошелева</w:t>
            </w:r>
            <w:r>
              <w:rPr>
                <w:rFonts w:ascii="PT Astra Serif" w:eastAsia="Calibri" w:hAnsi="PT Astra Serif"/>
                <w:color w:val="auto"/>
              </w:rPr>
              <w:t xml:space="preserve"> Н.А., заведующий отделением ГУ ТО "Социально-реабилитационный центр для несовершеннолених №4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Выставка правовой информации «О семье и праве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них №4", стационарное отделение д. Долматово, ул. Юбилейная, д. 4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r>
              <w:rPr>
                <w:rFonts w:ascii="PT Astra Serif" w:eastAsia="Calibri" w:hAnsi="PT Astra Serif"/>
                <w:color w:val="auto"/>
              </w:rPr>
              <w:t>Волкова Л.В., заведующий отделением ГУ ТО "Социально-реабилитационный центр для несовершеннолених №4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рофилактическая беседа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ейный кодекс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ный центр для несовершеннолених №4" стационарное отделение д. Долматово, ул. Юбилейная, д. 4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Волкова Л.В., заведующий отделением ГУ ТО "Социально-реабилитационный центр для несовершеннолених №4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онкурс рисунков «Права глазами подростка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тационарное отделение социальной реабилитации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Киреевск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л.Комарова, д.17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8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 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ерт Е.В., и</w:t>
            </w:r>
            <w:bookmarkStart w:id="1" w:name="__DdeLink__601_865119642"/>
            <w:r>
              <w:rPr>
                <w:rFonts w:ascii="PT Astra Serif" w:eastAsia="Calibri" w:hAnsi="PT Astra Serif"/>
                <w:color w:val="auto"/>
              </w:rPr>
              <w:t xml:space="preserve">.о. заведующего стационарным отделением социальной реабилитации несовершеннолетних </w:t>
            </w:r>
            <w:bookmarkEnd w:id="1"/>
            <w:r>
              <w:rPr>
                <w:rFonts w:ascii="PT Astra Serif" w:eastAsia="Calibri" w:hAnsi="PT Astra Serif"/>
                <w:color w:val="auto"/>
              </w:rPr>
              <w:t xml:space="preserve"> ГУ ТО "Социально-реабилитационый центр для несовершеннолетних №6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Экскурсия в Киреевский районный суд «20 вопросов к правосудию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, стационарное отделение социальной реабилитации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Киреевск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ул.Комарова, д.17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11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Герт Е.В., и.о. заведующего стационарным отделением социальной реабилитации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несовершеннолетних ГУ ТО "Социально-реабилитационый центр для несовершеннолетних №6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Видео-урок «Подросток и закон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тационарное отделение социальной реабилитации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. Каменецкий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л. Театральная, д. 6а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0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ормидонтова Е.В., заместитель директора ГУ ТО "Социально-реабилитационый центр для несовершеннолетних №6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Тематическое занятие «Твои права и обязанности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, стационарное отделение социальной реабилитации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. Каменецкий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л. Театральная, д. 6а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ормидонтова Е.В., заместитель директора ГУ ТО "Социально-реабилитационый центр для несовершеннолетних №6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Подросток и закон</w:t>
            </w:r>
          </w:p>
        </w:tc>
        <w:tc>
          <w:tcPr>
            <w:tcW w:w="3402" w:type="dxa"/>
          </w:tcPr>
          <w:p w:rsidR="000E455D" w:rsidRDefault="000E455D" w:rsidP="000E455D">
            <w:pPr>
              <w:keepNext/>
              <w:keepLines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МУК Узловская городская библиотека»</w:t>
            </w:r>
          </w:p>
          <w:p w:rsidR="000E455D" w:rsidRDefault="000E455D" w:rsidP="000E455D">
            <w:pPr>
              <w:keepNext/>
              <w:keepLines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. Узловая, ул. Трегубова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. 43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4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Тихонова О.С., заведующий отделением помощи семье и детям  ГУ ТО "Социально-реабилитационый центр для несовершеннолетних №6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Распространение памяток, буклетов на правовые темы: «Права и обязанности несовершеннолетних», «Бесплатная юридическая помощь в Тульской области».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иреевСКвер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7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: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узнецова М.В., заведующий отделением помощи семье и детям ГУ ТО "Социально-реабилитационый центр для несовершеннолетних №6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pStyle w:val="ad"/>
              <w:ind w:left="113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нлайн-конкурс</w:t>
            </w:r>
          </w:p>
          <w:p w:rsidR="000E455D" w:rsidRDefault="000E455D" w:rsidP="000E455D">
            <w:pPr>
              <w:pStyle w:val="ad"/>
              <w:ind w:left="113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ворческих работ «Мои права»</w:t>
            </w:r>
          </w:p>
          <w:p w:rsidR="000E455D" w:rsidRDefault="000E455D" w:rsidP="000E455D">
            <w:pPr>
              <w:pStyle w:val="ad"/>
              <w:spacing w:after="140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.Киреевск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л.Комарова, д.17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 07.07.2025  по 11.07.2025</w:t>
            </w:r>
          </w:p>
        </w:tc>
        <w:tc>
          <w:tcPr>
            <w:tcW w:w="2268" w:type="dxa"/>
          </w:tcPr>
          <w:p w:rsidR="000E455D" w:rsidRDefault="000E455D" w:rsidP="000E455D">
            <w:pPr>
              <w:ind w:left="227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узнецова М.В., заведующий отделением помощи семье и детям ГУ ТО "Социально-реабилитационый центр для несовершеннолетних №6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pStyle w:val="ad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оведение консультаций по вопросам защиты прав семей, имеющих детей</w:t>
            </w:r>
          </w:p>
          <w:p w:rsidR="000E455D" w:rsidRDefault="000E455D" w:rsidP="000E455D">
            <w:pPr>
              <w:pStyle w:val="ad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.Киреевск, ул.Комарова, д.17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0</w:t>
            </w:r>
          </w:p>
        </w:tc>
        <w:tc>
          <w:tcPr>
            <w:tcW w:w="2268" w:type="dxa"/>
          </w:tcPr>
          <w:p w:rsidR="000E455D" w:rsidRDefault="000E455D" w:rsidP="000E455D">
            <w:pPr>
              <w:ind w:left="283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узнецова М.В., заведующий отделением помощи семье и детям ГУ ТО "Социально-реабилитационый центр для несовершеннолетних №6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 Беседа «Права и обязанности несовершеннолетних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отделение помощи семье и детям г.Новомосковск, ул.Л.Толстого, д.4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10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5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Щедринова Г.В., заведующий отделением помощи семье и детям ГУ ТО </w:t>
            </w:r>
            <w:r>
              <w:rPr>
                <w:rFonts w:ascii="PT Astra Serif" w:eastAsia="Calibri" w:hAnsi="PT Astra Serif"/>
                <w:color w:val="auto"/>
              </w:rPr>
              <w:lastRenderedPageBreak/>
              <w:t>"Социально-реабилитационый центр для несовершеннолетних №6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lastRenderedPageBreak/>
              <w:t>Урок-практикум «Безопасность в сети: как уберечь детей от опасности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.Донской, мкр.Центральный, ул.Новая, д.27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0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5.00</w:t>
            </w:r>
          </w:p>
        </w:tc>
        <w:tc>
          <w:tcPr>
            <w:tcW w:w="2268" w:type="dxa"/>
          </w:tcPr>
          <w:p w:rsidR="000E455D" w:rsidRDefault="000E455D" w:rsidP="000E455D">
            <w:pPr>
              <w:ind w:left="170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 xml:space="preserve">Шестова Н.А., заведующий отделением помощи семье и детям 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</w:t>
            </w: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Информационный час «Подростки и закон»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.Донской, мкр.Центральный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л.Новая, д.27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1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5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дет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bookmarkStart w:id="2" w:name="__DdeLink__539_558220683_Копия_1"/>
            <w:r>
              <w:rPr>
                <w:rFonts w:ascii="PT Astra Serif" w:eastAsia="Calibri" w:hAnsi="PT Astra Serif"/>
                <w:color w:val="auto"/>
              </w:rPr>
              <w:t>Шестова Н.А.</w:t>
            </w:r>
            <w:bookmarkEnd w:id="2"/>
            <w:r>
              <w:rPr>
                <w:rFonts w:ascii="PT Astra Serif" w:eastAsia="Calibri" w:hAnsi="PT Astra Serif"/>
                <w:color w:val="auto"/>
              </w:rPr>
              <w:t>, заведующий отделением помощи семье и детям ГУ ТО "Социально-реабилитационый центр для несовершеннолетних №6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F4383C" w:rsidTr="00A825A8">
        <w:tc>
          <w:tcPr>
            <w:tcW w:w="3823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Круглый стол «Правовая грамотность в укреплении роли семьи. Достижения, успехи. Проблемы».</w:t>
            </w:r>
          </w:p>
        </w:tc>
        <w:tc>
          <w:tcPr>
            <w:tcW w:w="3402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отделение помощи семье и детям г.Кимовск,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л. Толстого, д.18</w:t>
            </w:r>
          </w:p>
        </w:tc>
        <w:tc>
          <w:tcPr>
            <w:tcW w:w="1275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09.07.2025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15.00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Default="000E455D" w:rsidP="000E455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auto"/>
              </w:rPr>
              <w:t>Устинова Е.А., заведующий отделением помощи семье и детям ГУ ТО "Социально-реабилитационый центр для несовершеннолетних №6"</w:t>
            </w:r>
          </w:p>
          <w:p w:rsidR="000E455D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60" w:type="dxa"/>
          </w:tcPr>
          <w:p w:rsidR="000E455D" w:rsidRDefault="000E455D" w:rsidP="000E455D">
            <w:pPr>
              <w:rPr>
                <w:rFonts w:ascii="PT Astra Serif" w:hAnsi="PT Astra Serif" w:cs="PT Astra Serif"/>
              </w:rPr>
            </w:pPr>
          </w:p>
        </w:tc>
      </w:tr>
      <w:tr w:rsidR="000E455D" w:rsidRPr="000E507E" w:rsidTr="00A825A8">
        <w:tc>
          <w:tcPr>
            <w:tcW w:w="3823" w:type="dxa"/>
          </w:tcPr>
          <w:p w:rsidR="000E455D" w:rsidRPr="000E507E" w:rsidRDefault="000E455D" w:rsidP="000E455D">
            <w:pPr>
              <w:rPr>
                <w:rFonts w:ascii="PT Astra Serif" w:eastAsia="Calibri" w:hAnsi="PT Astra Serif"/>
              </w:rPr>
            </w:pPr>
            <w:r w:rsidRPr="000E507E">
              <w:rPr>
                <w:rFonts w:ascii="PT Astra Serif" w:eastAsia="Calibri" w:hAnsi="PT Astra Serif"/>
                <w:color w:val="auto"/>
              </w:rPr>
              <w:lastRenderedPageBreak/>
              <w:t>Правовой консультационный пункт для участников СВО и членов их семей</w:t>
            </w:r>
          </w:p>
        </w:tc>
        <w:tc>
          <w:tcPr>
            <w:tcW w:w="3402" w:type="dxa"/>
          </w:tcPr>
          <w:p w:rsidR="000E455D" w:rsidRPr="000E507E" w:rsidRDefault="000E455D" w:rsidP="000E455D">
            <w:pPr>
              <w:rPr>
                <w:rFonts w:ascii="PT Astra Serif" w:eastAsia="Calibri" w:hAnsi="PT Astra Serif"/>
              </w:rPr>
            </w:pPr>
            <w:r w:rsidRPr="000E507E">
              <w:rPr>
                <w:rFonts w:ascii="PT Astra Serif" w:eastAsia="Calibri" w:hAnsi="PT Astra Serif"/>
                <w:color w:val="auto"/>
              </w:rPr>
              <w:t>ГУ ТО "Социально-реабилитационый центр для несовершеннолетних №6",</w:t>
            </w:r>
          </w:p>
          <w:p w:rsidR="000E455D" w:rsidRPr="000E507E" w:rsidRDefault="000E455D" w:rsidP="000E455D">
            <w:pPr>
              <w:rPr>
                <w:rFonts w:ascii="PT Astra Serif" w:eastAsia="Calibri" w:hAnsi="PT Astra Serif"/>
              </w:rPr>
            </w:pPr>
            <w:r w:rsidRPr="000E507E">
              <w:rPr>
                <w:rFonts w:ascii="PT Astra Serif" w:eastAsia="Calibri" w:hAnsi="PT Astra Serif"/>
                <w:color w:val="auto"/>
              </w:rPr>
              <w:t>отделение помощи семье и детям г.Кимовск,</w:t>
            </w:r>
          </w:p>
          <w:p w:rsidR="000E455D" w:rsidRPr="000E507E" w:rsidRDefault="000E455D" w:rsidP="000E455D">
            <w:pPr>
              <w:rPr>
                <w:rFonts w:ascii="PT Astra Serif" w:eastAsia="Calibri" w:hAnsi="PT Astra Serif"/>
              </w:rPr>
            </w:pPr>
            <w:r w:rsidRPr="000E507E">
              <w:rPr>
                <w:rFonts w:ascii="PT Astra Serif" w:eastAsia="Calibri" w:hAnsi="PT Astra Serif"/>
                <w:color w:val="auto"/>
              </w:rPr>
              <w:t>ул. Толстого, д.18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rPr>
                <w:rFonts w:ascii="PT Astra Serif" w:eastAsia="Calibri" w:hAnsi="PT Astra Serif"/>
              </w:rPr>
            </w:pPr>
            <w:r w:rsidRPr="000E507E">
              <w:rPr>
                <w:rFonts w:ascii="PT Astra Serif" w:eastAsia="Calibri" w:hAnsi="PT Astra Serif"/>
                <w:color w:val="auto"/>
              </w:rPr>
              <w:t>09.07.2025</w:t>
            </w:r>
          </w:p>
          <w:p w:rsidR="000E455D" w:rsidRPr="000E507E" w:rsidRDefault="000E455D" w:rsidP="000E455D">
            <w:pPr>
              <w:rPr>
                <w:rFonts w:ascii="PT Astra Serif" w:eastAsia="Calibri" w:hAnsi="PT Astra Serif"/>
              </w:rPr>
            </w:pPr>
            <w:r w:rsidRPr="000E507E">
              <w:rPr>
                <w:rFonts w:ascii="PT Astra Serif" w:eastAsia="Calibri" w:hAnsi="PT Astra Serif"/>
                <w:color w:val="auto"/>
              </w:rPr>
              <w:t>16.00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rPr>
                <w:rFonts w:ascii="PT Astra Serif" w:eastAsia="Calibri" w:hAnsi="PT Astra Serif"/>
              </w:rPr>
            </w:pPr>
            <w:bookmarkStart w:id="3" w:name="_GoBack_Копия_1"/>
            <w:bookmarkEnd w:id="3"/>
            <w:r w:rsidRPr="000E507E">
              <w:rPr>
                <w:rFonts w:ascii="PT Astra Serif" w:eastAsia="Calibri" w:hAnsi="PT Astra Serif"/>
                <w:color w:val="auto"/>
              </w:rPr>
              <w:t>семьи с детьми, состоящие на обслуживании в  учреждении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rPr>
                <w:rFonts w:ascii="PT Astra Serif" w:eastAsia="Calibri" w:hAnsi="PT Astra Serif"/>
              </w:rPr>
            </w:pPr>
            <w:r w:rsidRPr="000E507E">
              <w:rPr>
                <w:rFonts w:ascii="PT Astra Serif" w:eastAsia="Calibri" w:hAnsi="PT Astra Serif"/>
                <w:color w:val="auto"/>
              </w:rPr>
              <w:t>Устинова Е.А., заведующий отделением помощи семье и детям ГУ ТО "Социально-реабилитационый центр для несовершеннолетних №6"</w:t>
            </w:r>
          </w:p>
          <w:p w:rsidR="000E455D" w:rsidRPr="000E507E" w:rsidRDefault="000E455D" w:rsidP="000E455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60" w:type="dxa"/>
          </w:tcPr>
          <w:p w:rsidR="000E455D" w:rsidRPr="000E507E" w:rsidRDefault="000E455D" w:rsidP="000E455D">
            <w:pPr>
              <w:rPr>
                <w:rFonts w:ascii="PT Astra Serif" w:hAnsi="PT Astra Serif" w:cs="PT Astra Serif"/>
              </w:rPr>
            </w:pPr>
            <w:r w:rsidRPr="000E507E">
              <w:rPr>
                <w:rFonts w:ascii="PT Astra Serif" w:hAnsi="PT Astra Serif" w:cs="PT Astra Serif"/>
              </w:rPr>
              <w:t>67</w:t>
            </w:r>
          </w:p>
        </w:tc>
      </w:tr>
      <w:tr w:rsidR="000E455D" w:rsidRPr="000E507E" w:rsidTr="004623FB">
        <w:tc>
          <w:tcPr>
            <w:tcW w:w="14596" w:type="dxa"/>
            <w:gridSpan w:val="6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  <w:r w:rsidRPr="000E507E">
              <w:rPr>
                <w:rFonts w:ascii="PT Astra Serif" w:hAnsi="PT Astra Serif" w:cs="Times New Roman"/>
                <w:b/>
                <w:color w:val="auto"/>
              </w:rPr>
              <w:t xml:space="preserve">Министерство внутренней политики и развитие местного самоуправления в Тульской области / </w:t>
            </w:r>
            <w:r w:rsidRPr="000E507E">
              <w:rPr>
                <w:rFonts w:ascii="PT Astra Serif" w:hAnsi="PT Astra Serif"/>
                <w:b/>
              </w:rPr>
              <w:t>ГУ ТО «Аппарат Общественной палаты Тульской области»</w:t>
            </w: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</w:p>
        </w:tc>
      </w:tr>
      <w:tr w:rsidR="000E455D" w:rsidRPr="000E507E" w:rsidTr="004623FB">
        <w:tc>
          <w:tcPr>
            <w:tcW w:w="3823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 xml:space="preserve">День открытых дверей </w:t>
            </w:r>
          </w:p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b/>
                <w:spacing w:val="-10"/>
              </w:rPr>
            </w:pPr>
            <w:r w:rsidRPr="000E507E">
              <w:rPr>
                <w:rFonts w:ascii="PT Astra Serif" w:hAnsi="PT Astra Serif"/>
                <w:color w:val="000000"/>
                <w:shd w:val="clear" w:color="auto" w:fill="FFFFFF"/>
              </w:rPr>
              <w:t>(оказание бесплатной квалифицированной юридической помощи)</w:t>
            </w:r>
          </w:p>
        </w:tc>
        <w:tc>
          <w:tcPr>
            <w:tcW w:w="3402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</w:p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г. Тула, ул. проспект Ленина, д. 49</w:t>
            </w:r>
          </w:p>
        </w:tc>
        <w:tc>
          <w:tcPr>
            <w:tcW w:w="1275" w:type="dxa"/>
            <w:shd w:val="clear" w:color="auto" w:fill="auto"/>
          </w:tcPr>
          <w:p w:rsidR="000E507E" w:rsidRPr="000E507E" w:rsidRDefault="000E507E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10.07.2025</w:t>
            </w:r>
          </w:p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С 10.00 до 12.00</w:t>
            </w:r>
          </w:p>
        </w:tc>
        <w:tc>
          <w:tcPr>
            <w:tcW w:w="2268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ind w:left="12" w:right="3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color w:val="040C28"/>
              </w:rPr>
              <w:t xml:space="preserve">представители </w:t>
            </w:r>
            <w:r w:rsidRPr="000E507E">
              <w:rPr>
                <w:rFonts w:ascii="PT Astra Serif" w:hAnsi="PT Astra Serif"/>
                <w:color w:val="040C28"/>
              </w:rPr>
              <w:br/>
              <w:t>СО НКО</w:t>
            </w:r>
          </w:p>
        </w:tc>
        <w:tc>
          <w:tcPr>
            <w:tcW w:w="2268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ind w:left="12" w:right="2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Щербакова М.Н./</w:t>
            </w:r>
            <w:r w:rsidRPr="000E507E">
              <w:rPr>
                <w:rFonts w:ascii="PT Astra Serif" w:hAnsi="PT Astra Serif"/>
                <w:spacing w:val="-10"/>
              </w:rPr>
              <w:br/>
              <w:t>Романова М.А.</w:t>
            </w:r>
          </w:p>
        </w:tc>
        <w:tc>
          <w:tcPr>
            <w:tcW w:w="1560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ind w:left="9"/>
              <w:rPr>
                <w:rFonts w:ascii="PT Astra Serif" w:hAnsi="PT Astra Serif"/>
                <w:spacing w:val="-10"/>
              </w:rPr>
            </w:pPr>
          </w:p>
        </w:tc>
      </w:tr>
      <w:tr w:rsidR="000E455D" w:rsidRPr="000E507E" w:rsidTr="004623FB">
        <w:tc>
          <w:tcPr>
            <w:tcW w:w="3823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День правовых знаний для семей участников СВО</w:t>
            </w:r>
          </w:p>
        </w:tc>
        <w:tc>
          <w:tcPr>
            <w:tcW w:w="3402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г. Тула, ул. проспект Ленина, д. 49</w:t>
            </w:r>
          </w:p>
        </w:tc>
        <w:tc>
          <w:tcPr>
            <w:tcW w:w="1275" w:type="dxa"/>
            <w:shd w:val="clear" w:color="auto" w:fill="auto"/>
          </w:tcPr>
          <w:p w:rsidR="000E455D" w:rsidRPr="000E507E" w:rsidRDefault="000E507E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07.07.2025</w:t>
            </w:r>
          </w:p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С 10.00 до 17.00</w:t>
            </w:r>
          </w:p>
        </w:tc>
        <w:tc>
          <w:tcPr>
            <w:tcW w:w="2268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ind w:left="12" w:right="3"/>
              <w:rPr>
                <w:rFonts w:ascii="PT Astra Serif" w:hAnsi="PT Astra Serif"/>
                <w:color w:val="040C28"/>
              </w:rPr>
            </w:pPr>
            <w:r w:rsidRPr="000E507E">
              <w:rPr>
                <w:rFonts w:ascii="PT Astra Serif" w:hAnsi="PT Astra Serif"/>
                <w:color w:val="040C28"/>
              </w:rPr>
              <w:t>семьи участников СВО</w:t>
            </w:r>
          </w:p>
        </w:tc>
        <w:tc>
          <w:tcPr>
            <w:tcW w:w="2268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ind w:left="12" w:right="2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Фомина Г.Г.</w:t>
            </w:r>
          </w:p>
        </w:tc>
        <w:tc>
          <w:tcPr>
            <w:tcW w:w="1560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ind w:left="9"/>
              <w:rPr>
                <w:rFonts w:ascii="PT Astra Serif" w:hAnsi="PT Astra Serif"/>
                <w:spacing w:val="-10"/>
              </w:rPr>
            </w:pPr>
          </w:p>
        </w:tc>
      </w:tr>
      <w:tr w:rsidR="000E455D" w:rsidRPr="000E507E" w:rsidTr="004623FB">
        <w:tc>
          <w:tcPr>
            <w:tcW w:w="3823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 xml:space="preserve">Творческий фестиваль </w:t>
            </w:r>
          </w:p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 xml:space="preserve">«Я люблю тебя Россия» </w:t>
            </w:r>
          </w:p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(чествование семей, ставших победителями межмуниципального конкурса на лучшую семейную практику патриотического воспитания )</w:t>
            </w:r>
          </w:p>
        </w:tc>
        <w:tc>
          <w:tcPr>
            <w:tcW w:w="3402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</w:p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г. Тула, ул. проспект Ленина, д. 49</w:t>
            </w:r>
          </w:p>
        </w:tc>
        <w:tc>
          <w:tcPr>
            <w:tcW w:w="1275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</w:p>
          <w:p w:rsidR="000E455D" w:rsidRPr="000E507E" w:rsidRDefault="000E507E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09.07.2025</w:t>
            </w:r>
          </w:p>
          <w:p w:rsidR="000E455D" w:rsidRPr="000E507E" w:rsidRDefault="000E455D" w:rsidP="000E455D">
            <w:pPr>
              <w:pStyle w:val="TableParagraph"/>
              <w:spacing w:line="233" w:lineRule="exact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11.00 – 12.00</w:t>
            </w:r>
          </w:p>
        </w:tc>
        <w:tc>
          <w:tcPr>
            <w:tcW w:w="2268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ind w:left="12" w:right="3"/>
              <w:rPr>
                <w:rFonts w:ascii="PT Astra Serif" w:hAnsi="PT Astra Serif"/>
                <w:color w:val="040C28"/>
              </w:rPr>
            </w:pPr>
          </w:p>
          <w:p w:rsidR="000E455D" w:rsidRPr="000E507E" w:rsidRDefault="000E455D" w:rsidP="000E455D">
            <w:pPr>
              <w:pStyle w:val="TableParagraph"/>
              <w:spacing w:line="233" w:lineRule="exact"/>
              <w:ind w:left="12" w:right="3"/>
              <w:rPr>
                <w:rFonts w:ascii="PT Astra Serif" w:hAnsi="PT Astra Serif"/>
                <w:color w:val="040C28"/>
              </w:rPr>
            </w:pPr>
            <w:r w:rsidRPr="000E507E">
              <w:rPr>
                <w:rFonts w:ascii="PT Astra Serif" w:hAnsi="PT Astra Serif"/>
                <w:color w:val="040C28"/>
              </w:rPr>
              <w:t>семьи участников СВО</w:t>
            </w:r>
          </w:p>
        </w:tc>
        <w:tc>
          <w:tcPr>
            <w:tcW w:w="2268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ind w:left="12" w:right="2"/>
              <w:rPr>
                <w:rFonts w:ascii="PT Astra Serif" w:hAnsi="PT Astra Serif"/>
                <w:spacing w:val="-10"/>
              </w:rPr>
            </w:pPr>
            <w:r w:rsidRPr="000E507E">
              <w:rPr>
                <w:rFonts w:ascii="PT Astra Serif" w:hAnsi="PT Astra Serif"/>
                <w:spacing w:val="-10"/>
              </w:rPr>
              <w:t>Фомина Г.Г.</w:t>
            </w:r>
          </w:p>
        </w:tc>
        <w:tc>
          <w:tcPr>
            <w:tcW w:w="1560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spacing w:line="233" w:lineRule="exact"/>
              <w:ind w:left="9"/>
              <w:rPr>
                <w:rFonts w:ascii="PT Astra Serif" w:hAnsi="PT Astra Serif"/>
                <w:spacing w:val="-10"/>
              </w:rPr>
            </w:pPr>
          </w:p>
        </w:tc>
      </w:tr>
      <w:tr w:rsidR="000E455D" w:rsidRPr="000E507E" w:rsidTr="00BD683C">
        <w:trPr>
          <w:trHeight w:val="372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  <w:r w:rsidRPr="000E507E">
              <w:rPr>
                <w:rFonts w:ascii="PT Astra Serif" w:hAnsi="PT Astra Serif" w:cs="Times New Roman"/>
                <w:b/>
                <w:color w:val="auto"/>
              </w:rPr>
              <w:t xml:space="preserve">Министерство по правовому обеспечению Тульской области / </w:t>
            </w: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  <w:r w:rsidRPr="000E507E">
              <w:rPr>
                <w:rFonts w:ascii="PT Astra Serif" w:hAnsi="PT Astra Serif" w:cs="Times New Roman"/>
                <w:b/>
                <w:color w:val="auto"/>
              </w:rPr>
              <w:t>Государственное казенное учреждение Тульской области «Государственное юридическое бюро Тульской области»</w:t>
            </w:r>
          </w:p>
          <w:p w:rsidR="000E455D" w:rsidRPr="000E507E" w:rsidRDefault="000E455D" w:rsidP="000E455D">
            <w:pPr>
              <w:jc w:val="both"/>
              <w:rPr>
                <w:rFonts w:ascii="PT Astra Serif" w:hAnsi="PT Astra Serif" w:cs="Times New Roman"/>
                <w:b/>
                <w:color w:val="auto"/>
              </w:rPr>
            </w:pPr>
          </w:p>
        </w:tc>
      </w:tr>
      <w:tr w:rsidR="000E455D" w:rsidRPr="000E507E" w:rsidTr="004623FB">
        <w:tc>
          <w:tcPr>
            <w:tcW w:w="3823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507E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Выездное </w:t>
            </w:r>
            <w:r w:rsidR="000E455D" w:rsidRPr="000E507E">
              <w:rPr>
                <w:rFonts w:ascii="PT Astra Serif" w:hAnsi="PT Astra Serif"/>
              </w:rPr>
              <w:t xml:space="preserve">консультирование (по вопросам семейного, жилищного, наследственного права) с </w:t>
            </w:r>
            <w:r w:rsidR="000E455D" w:rsidRPr="000E507E">
              <w:rPr>
                <w:rFonts w:ascii="PT Astra Serif" w:hAnsi="PT Astra Serif"/>
              </w:rPr>
              <w:lastRenderedPageBreak/>
              <w:t>использованием мобильного офиса государственного казенного учреждения Тульской области «Государственное юридическое бюро Тульской области», раздача буклетов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957D6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lastRenderedPageBreak/>
              <w:t>г. Узловая</w:t>
            </w:r>
          </w:p>
          <w:p w:rsidR="004957D6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пл. Ленина, д.1</w:t>
            </w:r>
          </w:p>
          <w:p w:rsidR="000E455D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(здание админист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7D6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07.07.2025</w:t>
            </w:r>
          </w:p>
          <w:p w:rsidR="000E455D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10:30-13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граждане </w:t>
            </w:r>
            <w:r w:rsidRPr="000E507E">
              <w:rPr>
                <w:rFonts w:ascii="PT Astra Serif" w:hAnsi="PT Astra Serif"/>
                <w:color w:val="000000"/>
              </w:rPr>
              <w:t>муниципального образования</w:t>
            </w:r>
            <w:r w:rsidRPr="000E507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Кучеряева Д.П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Игнатьева С.В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</w:tr>
      <w:tr w:rsidR="000E455D" w:rsidRPr="000E507E" w:rsidTr="004623FB">
        <w:tc>
          <w:tcPr>
            <w:tcW w:w="3823" w:type="dxa"/>
            <w:shd w:val="clear" w:color="auto" w:fill="auto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507E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Выездное </w:t>
            </w:r>
            <w:r w:rsidR="000E455D" w:rsidRPr="000E507E">
              <w:rPr>
                <w:rFonts w:ascii="PT Astra Serif" w:hAnsi="PT Astra Serif"/>
              </w:rPr>
              <w:t>консультирование (по вопросам семейного, жилищного, наследственного права) с использованием мобильного офиса государственного казенного учреждения Тульской области «Государственное юридическое бюро Тульской области», раздача буклетов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957D6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 Богородицк</w:t>
            </w:r>
          </w:p>
          <w:p w:rsidR="004957D6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ул. Ленина, д.3</w:t>
            </w:r>
          </w:p>
          <w:p w:rsidR="000E455D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(здание администрации)</w:t>
            </w:r>
          </w:p>
        </w:tc>
        <w:tc>
          <w:tcPr>
            <w:tcW w:w="1275" w:type="dxa"/>
            <w:shd w:val="clear" w:color="auto" w:fill="auto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4957D6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09.07.2025</w:t>
            </w:r>
          </w:p>
          <w:p w:rsidR="000E455D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10:30-13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граждане </w:t>
            </w:r>
            <w:r w:rsidRPr="000E507E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агина Е.Н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Инкина Е.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</w:tr>
      <w:tr w:rsidR="000E455D" w:rsidRPr="000E507E" w:rsidTr="004623FB">
        <w:tc>
          <w:tcPr>
            <w:tcW w:w="3823" w:type="dxa"/>
            <w:shd w:val="clear" w:color="auto" w:fill="auto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507E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Выездное </w:t>
            </w:r>
            <w:r w:rsidR="000E455D" w:rsidRPr="000E507E">
              <w:rPr>
                <w:rFonts w:ascii="PT Astra Serif" w:hAnsi="PT Astra Serif"/>
              </w:rPr>
              <w:t>консультирование (по вопросам семейного, жилищного, наследственного права) с использованием мобильного офиса государственного казенного учреждения Тульской области «Государственное юридическое бюро Тульской области», раздача буклетов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957D6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 Белев</w:t>
            </w:r>
          </w:p>
          <w:p w:rsidR="004957D6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пл. Октября д.3</w:t>
            </w:r>
          </w:p>
          <w:p w:rsidR="000E455D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(здание админист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7D6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11.07.2025</w:t>
            </w:r>
          </w:p>
          <w:p w:rsidR="000E455D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11:30-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граждане </w:t>
            </w:r>
            <w:r w:rsidRPr="000E507E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Инкина Е.А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линская Ю.А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</w:tr>
      <w:tr w:rsidR="000E455D" w:rsidRPr="000E507E" w:rsidTr="004623FB">
        <w:tc>
          <w:tcPr>
            <w:tcW w:w="3823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Клуб активных помощников специальной военной операции «Здесь Родины моей начало» (совместно с Автономной некоммерческой организацией «Комитет семей воинов Отечества» Тульской област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 Тула, пр. Ленина, д. 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09.07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участники специальной военной операции и члены их семе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Инкина Е.А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агина Е.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</w:tr>
      <w:tr w:rsidR="000E455D" w:rsidRPr="000E507E" w:rsidTr="004623FB">
        <w:tc>
          <w:tcPr>
            <w:tcW w:w="3823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lastRenderedPageBreak/>
              <w:t>«День открытых дверей» в едином центре для ветеранов боевых действий и участников специальной военной операции «Герой 71» (консультирование участников специальной военной операции и членов их семей по вопросам семейного, жилищного, наследственного прав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 Тула, ул. Демонстрации, д.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11.07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участники специальной военной операции и члены их семе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7D6" w:rsidRPr="000E507E" w:rsidRDefault="004957D6" w:rsidP="004957D6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агина Е.Н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</w:tr>
      <w:tr w:rsidR="000E455D" w:rsidRPr="000E507E" w:rsidTr="004623FB">
        <w:tc>
          <w:tcPr>
            <w:tcW w:w="3823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«День открытых дверей» по вопросам семейного, жилищного, наследственного права (в государственном казенном учреждении Тульской области «Государственное юридическое бюро Тульской области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 Тула, ул. М.Горького, д. 29</w:t>
            </w:r>
          </w:p>
        </w:tc>
        <w:tc>
          <w:tcPr>
            <w:tcW w:w="1275" w:type="dxa"/>
            <w:shd w:val="clear" w:color="auto" w:fill="auto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07.07.2025-13.07.2025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граждане </w:t>
            </w:r>
            <w:r w:rsidRPr="000E507E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Инкина Е.А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линская Ю.А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агина Е.Н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Кучеряева Д.П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Максимова О.В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Пуцыло Н.В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Игнатьева С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</w:tr>
      <w:tr w:rsidR="000E455D" w:rsidRPr="000E507E" w:rsidTr="004623FB">
        <w:tc>
          <w:tcPr>
            <w:tcW w:w="3823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«Горячая линия» по вопросам семейного, жилищного, наследственного права, в рамках которой юристы оперативно ответят, проработают и решат поставленные вопросы (в государственном казенном учреждении Тульской области «Государственное юридическое бюро Тульской области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 Тула, ул. М.Горького, д. 29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07.07.2025-13.07.2025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граждане </w:t>
            </w:r>
            <w:r w:rsidRPr="000E507E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Инкина Е.А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линская Ю.А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агина Е.Н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Кучеряева Д.П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Максимова О.В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Пуцыло Н.В.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Игнатьева С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</w:tc>
      </w:tr>
      <w:tr w:rsidR="000E455D" w:rsidRPr="000E507E" w:rsidTr="00FE234C">
        <w:tc>
          <w:tcPr>
            <w:tcW w:w="14596" w:type="dxa"/>
            <w:gridSpan w:val="6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  <w:r w:rsidRPr="000E507E">
              <w:rPr>
                <w:rFonts w:ascii="PT Astra Serif" w:hAnsi="PT Astra Serif" w:cs="Times New Roman"/>
                <w:b/>
                <w:color w:val="auto"/>
              </w:rPr>
              <w:t>Тульская областная адвокатская палата</w:t>
            </w: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</w:p>
        </w:tc>
      </w:tr>
      <w:tr w:rsidR="000E455D" w:rsidRPr="000E507E" w:rsidTr="00BB35F8">
        <w:tc>
          <w:tcPr>
            <w:tcW w:w="3823" w:type="dxa"/>
          </w:tcPr>
          <w:p w:rsidR="000E455D" w:rsidRPr="000E507E" w:rsidRDefault="000E455D" w:rsidP="000E455D">
            <w:pPr>
              <w:pStyle w:val="TableParagraph"/>
              <w:spacing w:line="249" w:lineRule="auto"/>
              <w:ind w:left="419" w:right="368" w:hanging="27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>Прием граждан (несовершеннолетние,</w:t>
            </w:r>
            <w:r w:rsidRPr="000E507E">
              <w:rPr>
                <w:rFonts w:ascii="PT Astra Serif" w:hAnsi="PT Astra Serif"/>
                <w:spacing w:val="-16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их законные</w:t>
            </w:r>
            <w:r w:rsidRPr="000E507E">
              <w:rPr>
                <w:rFonts w:ascii="PT Astra Serif" w:hAnsi="PT Astra Serif"/>
                <w:spacing w:val="-5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 xml:space="preserve">представители)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Оказание</w:t>
            </w:r>
            <w:r w:rsidRPr="000E507E">
              <w:rPr>
                <w:rFonts w:ascii="PT Astra Serif" w:hAnsi="PT Astra Serif"/>
                <w:spacing w:val="-15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бесплатной</w:t>
            </w:r>
          </w:p>
          <w:p w:rsidR="000E455D" w:rsidRPr="000E507E" w:rsidRDefault="000E455D" w:rsidP="000E455D">
            <w:pPr>
              <w:pStyle w:val="TableParagraph"/>
              <w:spacing w:line="256" w:lineRule="exact"/>
              <w:ind w:left="39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  <w:w w:val="105"/>
              </w:rPr>
              <w:lastRenderedPageBreak/>
              <w:t>юридической</w:t>
            </w:r>
            <w:r w:rsidRPr="000E507E">
              <w:rPr>
                <w:rFonts w:ascii="PT Astra Serif" w:hAnsi="PT Astra Serif"/>
                <w:spacing w:val="14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помощи</w:t>
            </w:r>
          </w:p>
        </w:tc>
        <w:tc>
          <w:tcPr>
            <w:tcW w:w="3402" w:type="dxa"/>
          </w:tcPr>
          <w:p w:rsidR="000E455D" w:rsidRPr="000E507E" w:rsidRDefault="000E455D" w:rsidP="000E455D">
            <w:pPr>
              <w:pStyle w:val="TableParagraph"/>
              <w:spacing w:before="135"/>
              <w:ind w:left="102" w:right="8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  <w:w w:val="105"/>
              </w:rPr>
              <w:lastRenderedPageBreak/>
              <w:t>Адвокатские</w:t>
            </w:r>
          </w:p>
          <w:p w:rsidR="000E455D" w:rsidRPr="000E507E" w:rsidRDefault="000E455D" w:rsidP="000E455D">
            <w:pPr>
              <w:pStyle w:val="TableParagraph"/>
              <w:spacing w:before="9"/>
              <w:ind w:left="102" w:right="100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образования</w:t>
            </w:r>
          </w:p>
          <w:p w:rsidR="000E455D" w:rsidRPr="000E507E" w:rsidRDefault="000E455D" w:rsidP="000E455D">
            <w:pPr>
              <w:pStyle w:val="TableParagraph"/>
              <w:spacing w:before="7"/>
              <w:ind w:left="102" w:right="89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</w:t>
            </w:r>
            <w:r w:rsidRPr="000E507E">
              <w:rPr>
                <w:rFonts w:ascii="PT Astra Serif" w:hAnsi="PT Astra Serif"/>
                <w:spacing w:val="6"/>
              </w:rPr>
              <w:t xml:space="preserve"> </w:t>
            </w:r>
            <w:r w:rsidRPr="000E507E">
              <w:rPr>
                <w:rFonts w:ascii="PT Astra Serif" w:hAnsi="PT Astra Serif"/>
              </w:rPr>
              <w:t>Тулы</w:t>
            </w:r>
            <w:r w:rsidRPr="000E507E">
              <w:rPr>
                <w:rFonts w:ascii="PT Astra Serif" w:hAnsi="PT Astra Serif"/>
                <w:spacing w:val="19"/>
              </w:rPr>
              <w:t xml:space="preserve"> </w:t>
            </w:r>
            <w:r w:rsidRPr="000E507E">
              <w:rPr>
                <w:rFonts w:ascii="PT Astra Serif" w:hAnsi="PT Astra Serif"/>
              </w:rPr>
              <w:t>и</w:t>
            </w:r>
            <w:r w:rsidRPr="000E507E">
              <w:rPr>
                <w:rFonts w:ascii="PT Astra Serif" w:hAnsi="PT Astra Serif"/>
                <w:spacing w:val="16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Тульской</w:t>
            </w:r>
          </w:p>
          <w:p w:rsidR="000E455D" w:rsidRPr="000E507E" w:rsidRDefault="000E455D" w:rsidP="000E455D">
            <w:pPr>
              <w:pStyle w:val="TableParagraph"/>
              <w:spacing w:before="5"/>
              <w:ind w:left="102" w:right="8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lastRenderedPageBreak/>
              <w:t>области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pStyle w:val="TableParagraph"/>
              <w:spacing w:before="133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07.07.2025-</w:t>
            </w:r>
          </w:p>
          <w:p w:rsidR="000E455D" w:rsidRPr="000E507E" w:rsidRDefault="000E455D" w:rsidP="000E455D">
            <w:pPr>
              <w:pStyle w:val="TableParagraph"/>
              <w:spacing w:before="7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13.07.2025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before="135" w:line="247" w:lineRule="auto"/>
              <w:ind w:left="178" w:right="144" w:hanging="4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 xml:space="preserve">Граждане: несовершеннолет </w:t>
            </w:r>
            <w:r w:rsidRPr="000E507E">
              <w:rPr>
                <w:rFonts w:ascii="PT Astra Serif" w:hAnsi="PT Astra Serif"/>
              </w:rPr>
              <w:t xml:space="preserve">ние, их законные </w:t>
            </w:r>
            <w:r w:rsidRPr="000E507E">
              <w:rPr>
                <w:rFonts w:ascii="PT Astra Serif" w:hAnsi="PT Astra Serif"/>
                <w:spacing w:val="-2"/>
              </w:rPr>
              <w:lastRenderedPageBreak/>
              <w:t>представители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before="24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spacing w:line="252" w:lineRule="auto"/>
              <w:ind w:left="531" w:hanging="198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Руководители</w:t>
            </w:r>
            <w:r w:rsidRPr="000E507E">
              <w:rPr>
                <w:rFonts w:ascii="PT Astra Serif" w:hAnsi="PT Astra Serif"/>
                <w:spacing w:val="40"/>
              </w:rPr>
              <w:t xml:space="preserve"> </w:t>
            </w:r>
            <w:r w:rsidRPr="000E507E">
              <w:rPr>
                <w:rFonts w:ascii="PT Astra Serif" w:hAnsi="PT Astra Serif"/>
              </w:rPr>
              <w:t xml:space="preserve">адвокатских </w:t>
            </w:r>
            <w:r w:rsidRPr="000E507E">
              <w:rPr>
                <w:rFonts w:ascii="PT Astra Serif" w:hAnsi="PT Astra Serif"/>
                <w:w w:val="105"/>
              </w:rPr>
              <w:t xml:space="preserve">образований/ </w:t>
            </w:r>
            <w:r w:rsidRPr="000E507E">
              <w:rPr>
                <w:rFonts w:ascii="PT Astra Serif" w:hAnsi="PT Astra Serif"/>
                <w:w w:val="105"/>
              </w:rPr>
              <w:lastRenderedPageBreak/>
              <w:t>адвокаты</w:t>
            </w:r>
          </w:p>
        </w:tc>
        <w:tc>
          <w:tcPr>
            <w:tcW w:w="1560" w:type="dxa"/>
          </w:tcPr>
          <w:p w:rsidR="000E455D" w:rsidRPr="000E507E" w:rsidRDefault="000E455D" w:rsidP="000E455D">
            <w:pPr>
              <w:pStyle w:val="TableParagraph"/>
              <w:spacing w:before="44"/>
              <w:ind w:left="174" w:right="158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2"/>
                <w:w w:val="90"/>
              </w:rPr>
              <w:lastRenderedPageBreak/>
              <w:t>07.07.2025</w:t>
            </w:r>
            <w:r w:rsidRPr="000E507E">
              <w:rPr>
                <w:rFonts w:ascii="PT Astra Serif" w:hAnsi="PT Astra Serif"/>
                <w:spacing w:val="52"/>
                <w:w w:val="150"/>
              </w:rPr>
              <w:t xml:space="preserve"> </w:t>
            </w:r>
            <w:r w:rsidRPr="000E507E">
              <w:rPr>
                <w:rFonts w:ascii="PT Astra Serif" w:hAnsi="PT Astra Serif"/>
                <w:spacing w:val="-10"/>
                <w:w w:val="90"/>
              </w:rPr>
              <w:t>—</w:t>
            </w:r>
          </w:p>
          <w:p w:rsidR="000E455D" w:rsidRPr="000E507E" w:rsidRDefault="000E455D" w:rsidP="000E455D">
            <w:pPr>
              <w:pStyle w:val="TableParagraph"/>
              <w:spacing w:before="6"/>
              <w:ind w:left="162" w:right="168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13.07.2025</w:t>
            </w:r>
          </w:p>
          <w:p w:rsidR="000E455D" w:rsidRPr="000E507E" w:rsidRDefault="000E455D" w:rsidP="000E455D">
            <w:pPr>
              <w:pStyle w:val="TableParagraph"/>
              <w:spacing w:before="1" w:line="244" w:lineRule="auto"/>
              <w:ind w:left="162" w:right="158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(ежедневн</w:t>
            </w:r>
            <w:r w:rsidRPr="000E507E">
              <w:rPr>
                <w:rFonts w:ascii="PT Astra Serif" w:hAnsi="PT Astra Serif"/>
              </w:rPr>
              <w:lastRenderedPageBreak/>
              <w:t>о</w:t>
            </w:r>
            <w:r w:rsidRPr="000E507E">
              <w:rPr>
                <w:rFonts w:ascii="PT Astra Serif" w:hAnsi="PT Astra Serif"/>
                <w:spacing w:val="-5"/>
              </w:rPr>
              <w:t xml:space="preserve"> </w:t>
            </w:r>
            <w:r w:rsidRPr="000E507E">
              <w:rPr>
                <w:rFonts w:ascii="PT Astra Serif" w:hAnsi="PT Astra Serif"/>
              </w:rPr>
              <w:t xml:space="preserve">по </w:t>
            </w:r>
            <w:r w:rsidRPr="000E507E">
              <w:rPr>
                <w:rFonts w:ascii="PT Astra Serif" w:hAnsi="PT Astra Serif"/>
                <w:spacing w:val="-2"/>
              </w:rPr>
              <w:t>графику дежурств)</w:t>
            </w:r>
          </w:p>
        </w:tc>
      </w:tr>
      <w:tr w:rsidR="000E455D" w:rsidRPr="000E507E" w:rsidTr="00BB35F8">
        <w:tc>
          <w:tcPr>
            <w:tcW w:w="3823" w:type="dxa"/>
          </w:tcPr>
          <w:p w:rsidR="000E455D" w:rsidRPr="000E507E" w:rsidRDefault="000E455D" w:rsidP="000E455D">
            <w:pPr>
              <w:pStyle w:val="TableParagraph"/>
              <w:tabs>
                <w:tab w:val="left" w:pos="3222"/>
              </w:tabs>
              <w:spacing w:line="249" w:lineRule="auto"/>
              <w:ind w:left="136" w:right="71" w:firstLine="5"/>
              <w:jc w:val="both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lastRenderedPageBreak/>
              <w:t xml:space="preserve">Беседа на различные темы правового характера (об уголовной ответственности несовершеннолетних, участие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несовершеннолетних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12"/>
                <w:w w:val="105"/>
              </w:rPr>
              <w:t>в</w:t>
            </w:r>
            <w:r w:rsidRPr="000E507E">
              <w:rPr>
                <w:rFonts w:ascii="PT Astra Serif" w:hAnsi="PT Astra Serif"/>
              </w:rPr>
              <w:t xml:space="preserve"> гражданском</w:t>
            </w:r>
            <w:r w:rsidRPr="000E507E">
              <w:rPr>
                <w:rFonts w:ascii="PT Astra Serif" w:hAnsi="PT Astra Serif"/>
                <w:spacing w:val="43"/>
              </w:rPr>
              <w:t xml:space="preserve"> </w:t>
            </w:r>
            <w:r w:rsidRPr="000E507E">
              <w:rPr>
                <w:rFonts w:ascii="PT Astra Serif" w:hAnsi="PT Astra Serif"/>
              </w:rPr>
              <w:t>процессе</w:t>
            </w:r>
            <w:r w:rsidRPr="000E507E">
              <w:rPr>
                <w:rFonts w:ascii="PT Astra Serif" w:hAnsi="PT Astra Serif"/>
                <w:spacing w:val="37"/>
              </w:rPr>
              <w:t xml:space="preserve"> </w:t>
            </w:r>
            <w:r w:rsidRPr="000E507E">
              <w:rPr>
                <w:rFonts w:ascii="PT Astra Serif" w:hAnsi="PT Astra Serif"/>
              </w:rPr>
              <w:t>и</w:t>
            </w:r>
            <w:r w:rsidRPr="000E507E">
              <w:rPr>
                <w:rFonts w:ascii="PT Astra Serif" w:hAnsi="PT Astra Serif"/>
                <w:spacing w:val="14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др.)</w:t>
            </w:r>
          </w:p>
        </w:tc>
        <w:tc>
          <w:tcPr>
            <w:tcW w:w="3402" w:type="dxa"/>
          </w:tcPr>
          <w:p w:rsidR="000E455D" w:rsidRPr="000E507E" w:rsidRDefault="000E455D" w:rsidP="000E455D">
            <w:pPr>
              <w:pStyle w:val="TableParagraph"/>
              <w:spacing w:before="149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spacing w:line="249" w:lineRule="auto"/>
              <w:ind w:left="606" w:right="426" w:hanging="162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МБОУ средняя школа №</w:t>
            </w:r>
            <w:r w:rsidRPr="000E507E">
              <w:rPr>
                <w:rFonts w:ascii="PT Astra Serif" w:hAnsi="PT Astra Serif"/>
                <w:spacing w:val="40"/>
              </w:rPr>
              <w:t xml:space="preserve"> </w:t>
            </w:r>
            <w:r w:rsidRPr="000E507E">
              <w:rPr>
                <w:rFonts w:ascii="PT Astra Serif" w:hAnsi="PT Astra Serif"/>
              </w:rPr>
              <w:t>20 г. Щекино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spacing w:before="153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ind w:left="45" w:right="1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5"/>
              </w:rPr>
              <w:t>21.05.2025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before="135" w:line="252" w:lineRule="auto"/>
              <w:ind w:left="176" w:right="175" w:firstLine="34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 xml:space="preserve">выпускники 11 класса МБОУ </w:t>
            </w:r>
            <w:r w:rsidRPr="000E507E">
              <w:rPr>
                <w:rFonts w:ascii="PT Astra Serif" w:hAnsi="PT Astra Serif"/>
              </w:rPr>
              <w:t xml:space="preserve">средняя школа № </w:t>
            </w:r>
            <w:r w:rsidRPr="000E507E">
              <w:rPr>
                <w:rFonts w:ascii="PT Astra Serif" w:hAnsi="PT Astra Serif"/>
                <w:w w:val="105"/>
              </w:rPr>
              <w:t>20</w:t>
            </w:r>
            <w:r w:rsidRPr="000E507E">
              <w:rPr>
                <w:rFonts w:ascii="PT Astra Serif" w:hAnsi="PT Astra Serif"/>
                <w:spacing w:val="-8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г.</w:t>
            </w:r>
            <w:r w:rsidRPr="000E507E">
              <w:rPr>
                <w:rFonts w:ascii="PT Astra Serif" w:hAnsi="PT Astra Serif"/>
                <w:spacing w:val="-10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Щекино</w:t>
            </w:r>
            <w:r w:rsidRPr="000E507E">
              <w:rPr>
                <w:rFonts w:ascii="PT Astra Serif" w:hAnsi="PT Astra Serif"/>
                <w:spacing w:val="-1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 xml:space="preserve">(20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человек)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before="1" w:line="242" w:lineRule="auto"/>
              <w:ind w:left="353" w:right="324" w:hanging="6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6"/>
              </w:rPr>
              <w:t>члены</w:t>
            </w:r>
            <w:r w:rsidRPr="000E507E">
              <w:rPr>
                <w:rFonts w:ascii="PT Astra Serif" w:hAnsi="PT Astra Serif"/>
                <w:spacing w:val="-9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>CMA</w:t>
            </w:r>
            <w:r w:rsidRPr="000E507E">
              <w:rPr>
                <w:rFonts w:ascii="PT Astra Serif" w:hAnsi="PT Astra Serif"/>
                <w:spacing w:val="-8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>TOAП</w:t>
            </w:r>
            <w:r w:rsidRPr="000E507E">
              <w:rPr>
                <w:rFonts w:ascii="PT Astra Serif" w:hAnsi="PT Astra Serif"/>
                <w:spacing w:val="-9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 xml:space="preserve">адвокаты </w:t>
            </w:r>
            <w:r w:rsidRPr="000E507E">
              <w:rPr>
                <w:rFonts w:ascii="PT Astra Serif" w:hAnsi="PT Astra Serif"/>
                <w:spacing w:val="-4"/>
              </w:rPr>
              <w:t>Романова (Селютина)</w:t>
            </w:r>
            <w:r w:rsidRPr="000E507E">
              <w:rPr>
                <w:rFonts w:ascii="PT Astra Serif" w:hAnsi="PT Astra Serif"/>
                <w:spacing w:val="-6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О.В.</w:t>
            </w:r>
            <w:r w:rsidRPr="000E507E">
              <w:rPr>
                <w:rFonts w:ascii="PT Astra Serif" w:hAnsi="PT Astra Serif"/>
                <w:spacing w:val="-10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 xml:space="preserve">и </w:t>
            </w:r>
            <w:r w:rsidRPr="000E507E">
              <w:rPr>
                <w:rFonts w:ascii="PT Astra Serif" w:hAnsi="PT Astra Serif"/>
              </w:rPr>
              <w:t>Свивальнева А.Н.</w:t>
            </w:r>
          </w:p>
        </w:tc>
        <w:tc>
          <w:tcPr>
            <w:tcW w:w="1560" w:type="dxa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0E507E" w:rsidTr="00BB35F8">
        <w:tc>
          <w:tcPr>
            <w:tcW w:w="3823" w:type="dxa"/>
          </w:tcPr>
          <w:p w:rsidR="000E455D" w:rsidRPr="000E507E" w:rsidRDefault="000E455D" w:rsidP="000E455D">
            <w:pPr>
              <w:pStyle w:val="TableParagraph"/>
              <w:tabs>
                <w:tab w:val="left" w:pos="1532"/>
                <w:tab w:val="left" w:pos="2045"/>
                <w:tab w:val="left" w:pos="2884"/>
              </w:tabs>
              <w:spacing w:before="130" w:line="288" w:lineRule="auto"/>
              <w:ind w:left="146" w:right="75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Встреча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>на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тему: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 xml:space="preserve">«Как </w:t>
            </w:r>
            <w:r w:rsidRPr="000E507E">
              <w:rPr>
                <w:rFonts w:ascii="PT Astra Serif" w:hAnsi="PT Astra Serif"/>
              </w:rPr>
              <w:t>безопасно</w:t>
            </w:r>
            <w:r w:rsidRPr="000E507E">
              <w:rPr>
                <w:rFonts w:ascii="PT Astra Serif" w:hAnsi="PT Astra Serif"/>
                <w:spacing w:val="41"/>
              </w:rPr>
              <w:t xml:space="preserve"> </w:t>
            </w:r>
            <w:r w:rsidRPr="000E507E">
              <w:rPr>
                <w:rFonts w:ascii="PT Astra Serif" w:hAnsi="PT Astra Serif"/>
              </w:rPr>
              <w:t>провести</w:t>
            </w:r>
            <w:r w:rsidRPr="000E507E">
              <w:rPr>
                <w:rFonts w:ascii="PT Astra Serif" w:hAnsi="PT Astra Serif"/>
                <w:spacing w:val="42"/>
              </w:rPr>
              <w:t xml:space="preserve"> </w:t>
            </w:r>
            <w:r w:rsidRPr="000E507E">
              <w:rPr>
                <w:rFonts w:ascii="PT Astra Serif" w:hAnsi="PT Astra Serif"/>
              </w:rPr>
              <w:t>лето,</w:t>
            </w:r>
            <w:r w:rsidRPr="000E507E">
              <w:rPr>
                <w:rFonts w:ascii="PT Astra Serif" w:hAnsi="PT Astra Serif"/>
                <w:spacing w:val="38"/>
              </w:rPr>
              <w:t xml:space="preserve"> </w:t>
            </w:r>
            <w:r w:rsidRPr="000E507E">
              <w:rPr>
                <w:rFonts w:ascii="PT Astra Serif" w:hAnsi="PT Astra Serif"/>
                <w:spacing w:val="-5"/>
              </w:rPr>
              <w:t>не</w:t>
            </w:r>
          </w:p>
          <w:p w:rsidR="000E455D" w:rsidRPr="000E507E" w:rsidRDefault="000E455D" w:rsidP="000E455D">
            <w:pPr>
              <w:pStyle w:val="TableParagraph"/>
              <w:spacing w:before="9"/>
              <w:ind w:left="145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  <w:w w:val="105"/>
              </w:rPr>
              <w:t>нарушая</w:t>
            </w:r>
            <w:r w:rsidRPr="000E507E">
              <w:rPr>
                <w:rFonts w:ascii="PT Astra Serif" w:hAnsi="PT Astra Serif"/>
                <w:spacing w:val="4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закон»</w:t>
            </w:r>
          </w:p>
        </w:tc>
        <w:tc>
          <w:tcPr>
            <w:tcW w:w="3402" w:type="dxa"/>
          </w:tcPr>
          <w:p w:rsidR="000E455D" w:rsidRPr="000E507E" w:rsidRDefault="000E455D" w:rsidP="000E455D">
            <w:pPr>
              <w:pStyle w:val="TableParagraph"/>
              <w:spacing w:before="10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ind w:left="102" w:right="75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>Центр</w:t>
            </w:r>
            <w:r w:rsidRPr="000E507E">
              <w:rPr>
                <w:rFonts w:ascii="PT Astra Serif" w:hAnsi="PT Astra Serif"/>
                <w:spacing w:val="-11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образования</w:t>
            </w:r>
          </w:p>
          <w:p w:rsidR="000E455D" w:rsidRPr="000E507E" w:rsidRDefault="000E455D" w:rsidP="000E455D">
            <w:pPr>
              <w:pStyle w:val="TableParagraph"/>
              <w:spacing w:before="14"/>
              <w:ind w:left="102" w:right="66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№</w:t>
            </w:r>
            <w:r w:rsidRPr="000E507E">
              <w:rPr>
                <w:rFonts w:ascii="PT Astra Serif" w:hAnsi="PT Astra Serif"/>
                <w:spacing w:val="37"/>
              </w:rPr>
              <w:t xml:space="preserve"> </w:t>
            </w:r>
            <w:r w:rsidRPr="000E507E">
              <w:rPr>
                <w:rFonts w:ascii="PT Astra Serif" w:hAnsi="PT Astra Serif"/>
              </w:rPr>
              <w:t>31</w:t>
            </w:r>
            <w:r w:rsidRPr="000E507E">
              <w:rPr>
                <w:rFonts w:ascii="PT Astra Serif" w:hAnsi="PT Astra Serif"/>
                <w:spacing w:val="1"/>
              </w:rPr>
              <w:t xml:space="preserve"> </w:t>
            </w:r>
            <w:r w:rsidRPr="000E507E">
              <w:rPr>
                <w:rFonts w:ascii="PT Astra Serif" w:hAnsi="PT Astra Serif"/>
              </w:rPr>
              <w:t>г.</w:t>
            </w:r>
            <w:r w:rsidRPr="000E507E">
              <w:rPr>
                <w:rFonts w:ascii="PT Astra Serif" w:hAnsi="PT Astra Serif"/>
                <w:spacing w:val="-5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Тулы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pStyle w:val="TableParagraph"/>
              <w:spacing w:before="160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ind w:left="45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23.05.2025</w:t>
            </w:r>
            <w:r w:rsidRPr="000E507E">
              <w:rPr>
                <w:rFonts w:ascii="PT Astra Serif" w:hAnsi="PT Astra Serif"/>
                <w:spacing w:val="17"/>
              </w:rPr>
              <w:t xml:space="preserve"> 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line="256" w:lineRule="auto"/>
              <w:ind w:left="147" w:right="108" w:hanging="10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Учащиеся Центра образования</w:t>
            </w:r>
            <w:r w:rsidRPr="000E507E">
              <w:rPr>
                <w:rFonts w:ascii="PT Astra Serif" w:hAnsi="PT Astra Serif"/>
                <w:spacing w:val="12"/>
              </w:rPr>
              <w:t xml:space="preserve"> </w:t>
            </w:r>
            <w:r w:rsidRPr="000E507E">
              <w:rPr>
                <w:rFonts w:ascii="PT Astra Serif" w:hAnsi="PT Astra Serif"/>
              </w:rPr>
              <w:t>№</w:t>
            </w:r>
            <w:r w:rsidRPr="000E507E">
              <w:rPr>
                <w:rFonts w:ascii="PT Astra Serif" w:hAnsi="PT Astra Serif"/>
                <w:spacing w:val="57"/>
              </w:rPr>
              <w:t xml:space="preserve"> </w:t>
            </w:r>
            <w:r w:rsidRPr="000E507E">
              <w:rPr>
                <w:rFonts w:ascii="PT Astra Serif" w:hAnsi="PT Astra Serif"/>
                <w:spacing w:val="-5"/>
              </w:rPr>
              <w:t>31</w:t>
            </w:r>
          </w:p>
          <w:p w:rsidR="000E455D" w:rsidRPr="000E507E" w:rsidRDefault="000E455D" w:rsidP="000E455D">
            <w:pPr>
              <w:pStyle w:val="TableParagraph"/>
              <w:spacing w:line="241" w:lineRule="exact"/>
              <w:ind w:left="84" w:right="43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</w:t>
            </w:r>
            <w:r w:rsidRPr="000E507E">
              <w:rPr>
                <w:rFonts w:ascii="PT Astra Serif" w:hAnsi="PT Astra Serif"/>
                <w:spacing w:val="27"/>
              </w:rPr>
              <w:t xml:space="preserve"> </w:t>
            </w:r>
            <w:r w:rsidRPr="000E507E">
              <w:rPr>
                <w:rFonts w:ascii="PT Astra Serif" w:hAnsi="PT Astra Serif"/>
              </w:rPr>
              <w:t>Тузы</w:t>
            </w:r>
            <w:r w:rsidRPr="000E507E">
              <w:rPr>
                <w:rFonts w:ascii="PT Astra Serif" w:hAnsi="PT Astra Serif"/>
                <w:spacing w:val="27"/>
              </w:rPr>
              <w:t xml:space="preserve"> </w:t>
            </w:r>
            <w:r w:rsidRPr="000E507E">
              <w:rPr>
                <w:rFonts w:ascii="PT Astra Serif" w:hAnsi="PT Astra Serif"/>
                <w:spacing w:val="-5"/>
              </w:rPr>
              <w:t>(18</w:t>
            </w:r>
          </w:p>
          <w:p w:rsidR="000E455D" w:rsidRPr="000E507E" w:rsidRDefault="000E455D" w:rsidP="000E455D">
            <w:pPr>
              <w:pStyle w:val="TableParagraph"/>
              <w:spacing w:before="24" w:line="262" w:lineRule="exact"/>
              <w:ind w:left="74" w:right="45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человек)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line="235" w:lineRule="auto"/>
              <w:ind w:left="180" w:firstLine="163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члены CMA TOAП адвокаты </w:t>
            </w:r>
            <w:r w:rsidRPr="000E507E">
              <w:rPr>
                <w:rFonts w:ascii="PT Astra Serif" w:hAnsi="PT Astra Serif"/>
                <w:spacing w:val="-4"/>
              </w:rPr>
              <w:t>Сикачев</w:t>
            </w:r>
            <w:r w:rsidRPr="000E507E">
              <w:rPr>
                <w:rFonts w:ascii="PT Astra Serif" w:hAnsi="PT Astra Serif"/>
                <w:spacing w:val="-6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Н.А.</w:t>
            </w:r>
            <w:r w:rsidRPr="000E507E">
              <w:rPr>
                <w:rFonts w:ascii="PT Astra Serif" w:hAnsi="PT Astra Serif"/>
                <w:spacing w:val="-10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и</w:t>
            </w:r>
            <w:r w:rsidRPr="000E507E">
              <w:rPr>
                <w:rFonts w:ascii="PT Astra Serif" w:hAnsi="PT Astra Serif"/>
                <w:spacing w:val="-11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Дементьева</w:t>
            </w:r>
            <w:r w:rsidRPr="000E507E">
              <w:rPr>
                <w:rFonts w:ascii="PT Astra Serif" w:hAnsi="PT Astra Serif"/>
                <w:spacing w:val="12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И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0E507E" w:rsidTr="00BB35F8">
        <w:tc>
          <w:tcPr>
            <w:tcW w:w="3823" w:type="dxa"/>
          </w:tcPr>
          <w:p w:rsidR="000E455D" w:rsidRPr="000E507E" w:rsidRDefault="000E455D" w:rsidP="000E455D">
            <w:pPr>
              <w:pStyle w:val="TableParagraph"/>
              <w:spacing w:before="77"/>
              <w:ind w:left="148"/>
              <w:jc w:val="both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>Лекция-беседа</w:t>
            </w:r>
            <w:r w:rsidR="000E507E">
              <w:rPr>
                <w:rFonts w:ascii="PT Astra Serif" w:hAnsi="PT Astra Serif"/>
                <w:spacing w:val="62"/>
                <w:w w:val="150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на</w:t>
            </w:r>
            <w:r w:rsidRPr="000E507E">
              <w:rPr>
                <w:rFonts w:ascii="PT Astra Serif" w:hAnsi="PT Astra Serif"/>
                <w:spacing w:val="59"/>
                <w:w w:val="150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тему:</w:t>
            </w:r>
          </w:p>
          <w:p w:rsidR="000E455D" w:rsidRPr="000E507E" w:rsidRDefault="000E455D" w:rsidP="000E455D">
            <w:pPr>
              <w:pStyle w:val="TableParagraph"/>
              <w:spacing w:before="10" w:line="256" w:lineRule="auto"/>
              <w:ind w:left="145" w:right="92" w:firstLine="2"/>
              <w:jc w:val="both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>«противодействие</w:t>
            </w:r>
            <w:r w:rsidRPr="000E507E">
              <w:rPr>
                <w:rFonts w:ascii="PT Astra Serif" w:hAnsi="PT Astra Serif"/>
                <w:spacing w:val="-1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терроризму и</w:t>
            </w:r>
            <w:r w:rsidRPr="000E507E">
              <w:rPr>
                <w:rFonts w:ascii="PT Astra Serif" w:hAnsi="PT Astra Serif"/>
                <w:spacing w:val="-15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экстремизму в</w:t>
            </w:r>
            <w:r w:rsidRPr="000E507E">
              <w:rPr>
                <w:rFonts w:ascii="PT Astra Serif" w:hAnsi="PT Astra Serif"/>
                <w:spacing w:val="-16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 xml:space="preserve">подростковой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среде»</w:t>
            </w:r>
          </w:p>
        </w:tc>
        <w:tc>
          <w:tcPr>
            <w:tcW w:w="3402" w:type="dxa"/>
          </w:tcPr>
          <w:p w:rsidR="000E455D" w:rsidRPr="000E507E" w:rsidRDefault="000E455D" w:rsidP="000E455D">
            <w:pPr>
              <w:pStyle w:val="TableParagraph"/>
              <w:spacing w:before="111"/>
              <w:ind w:left="178" w:right="151" w:hanging="3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Центр</w:t>
            </w:r>
            <w:r w:rsidRPr="000E507E">
              <w:rPr>
                <w:rFonts w:ascii="PT Astra Serif" w:hAnsi="PT Astra Serif"/>
                <w:spacing w:val="-3"/>
              </w:rPr>
              <w:t xml:space="preserve"> </w:t>
            </w:r>
            <w:r w:rsidRPr="000E507E">
              <w:rPr>
                <w:rFonts w:ascii="PT Astra Serif" w:hAnsi="PT Astra Serif"/>
              </w:rPr>
              <w:t>образования</w:t>
            </w:r>
            <w:r w:rsidRPr="000E507E">
              <w:rPr>
                <w:rFonts w:ascii="PT Astra Serif" w:hAnsi="PT Astra Serif"/>
                <w:spacing w:val="9"/>
              </w:rPr>
              <w:t xml:space="preserve"> </w:t>
            </w:r>
            <w:r w:rsidRPr="000E507E">
              <w:rPr>
                <w:rFonts w:ascii="PT Astra Serif" w:hAnsi="PT Astra Serif"/>
              </w:rPr>
              <w:t>№ 55</w:t>
            </w:r>
            <w:r w:rsidRPr="000E507E">
              <w:rPr>
                <w:rFonts w:ascii="PT Astra Serif" w:hAnsi="PT Astra Serif"/>
                <w:spacing w:val="-12"/>
              </w:rPr>
              <w:t xml:space="preserve"> </w:t>
            </w:r>
            <w:r w:rsidRPr="000E507E">
              <w:rPr>
                <w:rFonts w:ascii="PT Astra Serif" w:hAnsi="PT Astra Serif"/>
              </w:rPr>
              <w:t>им.</w:t>
            </w:r>
            <w:r w:rsidRPr="000E507E">
              <w:rPr>
                <w:rFonts w:ascii="PT Astra Serif" w:hAnsi="PT Astra Serif"/>
                <w:spacing w:val="-14"/>
              </w:rPr>
              <w:t xml:space="preserve"> </w:t>
            </w:r>
            <w:r w:rsidRPr="000E507E">
              <w:rPr>
                <w:rFonts w:ascii="PT Astra Serif" w:hAnsi="PT Astra Serif"/>
              </w:rPr>
              <w:t>А.И.</w:t>
            </w:r>
            <w:r w:rsidRPr="000E507E">
              <w:rPr>
                <w:rFonts w:ascii="PT Astra Serif" w:hAnsi="PT Astra Serif"/>
                <w:spacing w:val="-13"/>
              </w:rPr>
              <w:t xml:space="preserve"> </w:t>
            </w:r>
            <w:r w:rsidRPr="000E507E">
              <w:rPr>
                <w:rFonts w:ascii="PT Astra Serif" w:hAnsi="PT Astra Serif"/>
              </w:rPr>
              <w:t xml:space="preserve">Миронова </w:t>
            </w:r>
            <w:r w:rsidRPr="000E507E">
              <w:rPr>
                <w:rFonts w:ascii="PT Astra Serif" w:hAnsi="PT Astra Serif"/>
                <w:spacing w:val="-6"/>
              </w:rPr>
              <w:t>д.</w:t>
            </w:r>
            <w:r w:rsidRPr="000E507E">
              <w:rPr>
                <w:rFonts w:ascii="PT Astra Serif" w:hAnsi="PT Astra Serif"/>
                <w:spacing w:val="-9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>Барсуки</w:t>
            </w:r>
            <w:r w:rsidRPr="000E507E">
              <w:rPr>
                <w:rFonts w:ascii="PT Astra Serif" w:hAnsi="PT Astra Serif"/>
                <w:spacing w:val="-8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 xml:space="preserve">Ленинский </w:t>
            </w:r>
            <w:r w:rsidRPr="000E507E">
              <w:rPr>
                <w:rFonts w:ascii="PT Astra Serif" w:hAnsi="PT Astra Serif"/>
                <w:spacing w:val="-4"/>
                <w:position w:val="-4"/>
              </w:rPr>
              <w:t>Р</w:t>
            </w:r>
            <w:r w:rsidRPr="000E507E">
              <w:rPr>
                <w:rFonts w:ascii="PT Astra Serif" w:hAnsi="PT Astra Serif"/>
                <w:spacing w:val="-4"/>
                <w:position w:val="-1"/>
              </w:rPr>
              <w:t>-</w:t>
            </w:r>
            <w:r w:rsidRPr="000E507E">
              <w:rPr>
                <w:rFonts w:ascii="PT Astra Serif" w:hAnsi="PT Astra Serif"/>
                <w:spacing w:val="-4"/>
              </w:rPr>
              <w:t>н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pStyle w:val="TableParagraph"/>
              <w:spacing w:before="246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spacing w:before="1"/>
              <w:ind w:left="45" w:right="5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23.05.2025</w:t>
            </w:r>
            <w:r w:rsidRPr="000E507E">
              <w:rPr>
                <w:rFonts w:ascii="PT Astra Serif" w:hAnsi="PT Astra Serif"/>
                <w:spacing w:val="12"/>
              </w:rPr>
              <w:t xml:space="preserve"> 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line="236" w:lineRule="exact"/>
              <w:ind w:left="74" w:right="50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6"/>
              </w:rPr>
              <w:t>обучающиеся</w:t>
            </w:r>
            <w:r w:rsidRPr="000E507E">
              <w:rPr>
                <w:rFonts w:ascii="PT Astra Serif" w:hAnsi="PT Astra Serif"/>
                <w:spacing w:val="11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>7-11-</w:t>
            </w:r>
          </w:p>
          <w:p w:rsidR="000E455D" w:rsidRPr="000E507E" w:rsidRDefault="000E455D" w:rsidP="000E455D">
            <w:pPr>
              <w:pStyle w:val="TableParagraph"/>
              <w:spacing w:line="242" w:lineRule="auto"/>
              <w:ind w:left="169" w:right="156" w:firstLine="17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классов Центра образования</w:t>
            </w:r>
            <w:r w:rsidRPr="000E507E">
              <w:rPr>
                <w:rFonts w:ascii="PT Astra Serif" w:hAnsi="PT Astra Serif"/>
                <w:spacing w:val="40"/>
              </w:rPr>
              <w:t xml:space="preserve"> </w:t>
            </w:r>
            <w:r w:rsidRPr="000E507E">
              <w:rPr>
                <w:rFonts w:ascii="PT Astra Serif" w:hAnsi="PT Astra Serif"/>
              </w:rPr>
              <w:t>N. 55 им.</w:t>
            </w:r>
            <w:r w:rsidRPr="000E507E">
              <w:rPr>
                <w:rFonts w:ascii="PT Astra Serif" w:hAnsi="PT Astra Serif"/>
                <w:spacing w:val="-14"/>
              </w:rPr>
              <w:t xml:space="preserve"> </w:t>
            </w:r>
            <w:r w:rsidRPr="000E507E">
              <w:rPr>
                <w:rFonts w:ascii="PT Astra Serif" w:hAnsi="PT Astra Serif"/>
              </w:rPr>
              <w:t>А.И.</w:t>
            </w:r>
            <w:r w:rsidRPr="000E507E">
              <w:rPr>
                <w:rFonts w:ascii="PT Astra Serif" w:hAnsi="PT Astra Serif"/>
                <w:spacing w:val="-14"/>
              </w:rPr>
              <w:t xml:space="preserve"> </w:t>
            </w:r>
            <w:r w:rsidRPr="000E507E">
              <w:rPr>
                <w:rFonts w:ascii="PT Astra Serif" w:hAnsi="PT Astra Serif"/>
              </w:rPr>
              <w:t>Миронова</w:t>
            </w:r>
          </w:p>
          <w:p w:rsidR="000E455D" w:rsidRPr="000E507E" w:rsidRDefault="000E455D" w:rsidP="000E455D">
            <w:pPr>
              <w:pStyle w:val="TableParagraph"/>
              <w:spacing w:line="247" w:lineRule="exact"/>
              <w:ind w:left="74" w:right="5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(60</w:t>
            </w:r>
            <w:r w:rsidRPr="000E507E">
              <w:rPr>
                <w:rFonts w:ascii="PT Astra Serif" w:hAnsi="PT Astra Serif"/>
                <w:spacing w:val="-4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человек)</w:t>
            </w:r>
          </w:p>
        </w:tc>
        <w:tc>
          <w:tcPr>
            <w:tcW w:w="2268" w:type="dxa"/>
          </w:tcPr>
          <w:p w:rsidR="000E455D" w:rsidRPr="000E507E" w:rsidRDefault="000E455D" w:rsidP="000E507E">
            <w:pPr>
              <w:pStyle w:val="TableParagraph"/>
              <w:spacing w:before="231"/>
              <w:ind w:left="41" w:right="24" w:hanging="47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4"/>
              </w:rPr>
              <w:t>Центр</w:t>
            </w:r>
            <w:r w:rsidRPr="000E507E">
              <w:rPr>
                <w:rFonts w:ascii="PT Astra Serif" w:hAnsi="PT Astra Serif"/>
                <w:spacing w:val="-10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социальной поддержки</w:t>
            </w:r>
          </w:p>
          <w:p w:rsidR="000E455D" w:rsidRPr="000E507E" w:rsidRDefault="000E455D" w:rsidP="000E507E">
            <w:pPr>
              <w:pStyle w:val="TableParagraph"/>
              <w:spacing w:before="4"/>
              <w:ind w:left="41" w:right="24" w:hanging="47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«Вместе»</w:t>
            </w:r>
            <w:r w:rsidRPr="000E507E">
              <w:rPr>
                <w:rFonts w:ascii="PT Astra Serif" w:hAnsi="PT Astra Serif"/>
                <w:spacing w:val="24"/>
              </w:rPr>
              <w:t xml:space="preserve"> </w:t>
            </w:r>
            <w:r w:rsidRPr="000E507E">
              <w:rPr>
                <w:rFonts w:ascii="PT Astra Serif" w:hAnsi="PT Astra Serif"/>
              </w:rPr>
              <w:t>и</w:t>
            </w:r>
            <w:r w:rsidRPr="000E507E">
              <w:rPr>
                <w:rFonts w:ascii="PT Astra Serif" w:hAnsi="PT Astra Serif"/>
                <w:spacing w:val="-2"/>
              </w:rPr>
              <w:t xml:space="preserve"> </w:t>
            </w:r>
            <w:r w:rsidRPr="000E507E">
              <w:rPr>
                <w:rFonts w:ascii="PT Astra Serif" w:hAnsi="PT Astra Serif"/>
              </w:rPr>
              <w:t>адвокат</w:t>
            </w:r>
            <w:r w:rsidRPr="000E507E">
              <w:rPr>
                <w:rFonts w:ascii="PT Astra Serif" w:hAnsi="PT Astra Serif"/>
                <w:spacing w:val="-4"/>
              </w:rPr>
              <w:t xml:space="preserve"> </w:t>
            </w:r>
            <w:r w:rsidRPr="000E507E">
              <w:rPr>
                <w:rFonts w:ascii="PT Astra Serif" w:hAnsi="PT Astra Serif"/>
              </w:rPr>
              <w:t>(АК г. Тулы) Селезнева О.М.</w:t>
            </w:r>
          </w:p>
        </w:tc>
        <w:tc>
          <w:tcPr>
            <w:tcW w:w="1560" w:type="dxa"/>
            <w:shd w:val="clear" w:color="auto" w:fill="FFFFFF" w:themeFill="background1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0E507E" w:rsidTr="00BB35F8">
        <w:tc>
          <w:tcPr>
            <w:tcW w:w="3823" w:type="dxa"/>
          </w:tcPr>
          <w:p w:rsidR="000E455D" w:rsidRPr="000E507E" w:rsidRDefault="000E455D" w:rsidP="000E455D">
            <w:pPr>
              <w:pStyle w:val="TableParagraph"/>
              <w:spacing w:before="5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ind w:left="151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>Встреча</w:t>
            </w:r>
            <w:r w:rsidRPr="000E507E">
              <w:rPr>
                <w:rFonts w:ascii="PT Astra Serif" w:hAnsi="PT Astra Serif"/>
                <w:spacing w:val="-12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на</w:t>
            </w:r>
            <w:r w:rsidRPr="000E507E">
              <w:rPr>
                <w:rFonts w:ascii="PT Astra Serif" w:hAnsi="PT Astra Serif"/>
                <w:spacing w:val="-15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различные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  <w:w w:val="105"/>
              </w:rPr>
              <w:t>темы</w:t>
            </w:r>
          </w:p>
        </w:tc>
        <w:tc>
          <w:tcPr>
            <w:tcW w:w="3402" w:type="dxa"/>
          </w:tcPr>
          <w:p w:rsidR="000E455D" w:rsidRPr="000E507E" w:rsidRDefault="002C5B05" w:rsidP="000E455D">
            <w:pPr>
              <w:pStyle w:val="TableParagraph"/>
              <w:spacing w:before="143"/>
              <w:ind w:left="10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Тульский институт (филиал) ВГУЮ (РПА Минюста России)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ind w:left="45" w:right="9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5"/>
              </w:rPr>
              <w:t>29.05.2025</w:t>
            </w:r>
            <w:r w:rsidRPr="000E507E">
              <w:rPr>
                <w:rFonts w:ascii="PT Astra Serif" w:hAnsi="PT Astra Serif"/>
                <w:spacing w:val="14"/>
              </w:rPr>
              <w:t xml:space="preserve"> 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line="247" w:lineRule="auto"/>
              <w:ind w:left="74" w:right="43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>студенты</w:t>
            </w:r>
            <w:r w:rsidRPr="000E507E">
              <w:rPr>
                <w:rFonts w:ascii="PT Astra Serif" w:hAnsi="PT Astra Serif"/>
                <w:spacing w:val="-14"/>
                <w:w w:val="105"/>
              </w:rPr>
              <w:t xml:space="preserve"> </w:t>
            </w:r>
            <w:r w:rsidR="002C5B05" w:rsidRPr="002C5B05">
              <w:rPr>
                <w:rFonts w:ascii="PT Astra Serif" w:eastAsiaTheme="minorHAnsi" w:hAnsi="PT Astra Serif"/>
                <w:noProof/>
              </w:rPr>
              <w:t xml:space="preserve"> </w:t>
            </w:r>
            <w:r w:rsidR="002C5B05" w:rsidRPr="002C5B05">
              <w:rPr>
                <w:rFonts w:ascii="PT Astra Serif" w:hAnsi="PT Astra Serif"/>
                <w:w w:val="105"/>
              </w:rPr>
              <w:t>Тульск</w:t>
            </w:r>
            <w:r w:rsidR="002C5B05">
              <w:rPr>
                <w:rFonts w:ascii="PT Astra Serif" w:hAnsi="PT Astra Serif"/>
                <w:w w:val="105"/>
              </w:rPr>
              <w:t>ого</w:t>
            </w:r>
            <w:r w:rsidR="002C5B05" w:rsidRPr="002C5B05">
              <w:rPr>
                <w:rFonts w:ascii="PT Astra Serif" w:hAnsi="PT Astra Serif"/>
                <w:w w:val="105"/>
              </w:rPr>
              <w:t xml:space="preserve"> институт</w:t>
            </w:r>
            <w:r w:rsidR="002C5B05">
              <w:rPr>
                <w:rFonts w:ascii="PT Astra Serif" w:hAnsi="PT Astra Serif"/>
                <w:w w:val="105"/>
              </w:rPr>
              <w:t>а</w:t>
            </w:r>
            <w:r w:rsidR="002C5B05" w:rsidRPr="002C5B05">
              <w:rPr>
                <w:rFonts w:ascii="PT Astra Serif" w:hAnsi="PT Astra Serif"/>
                <w:w w:val="105"/>
              </w:rPr>
              <w:t xml:space="preserve"> (филиал</w:t>
            </w:r>
            <w:r w:rsidR="002C5B05">
              <w:rPr>
                <w:rFonts w:ascii="PT Astra Serif" w:hAnsi="PT Astra Serif"/>
                <w:w w:val="105"/>
              </w:rPr>
              <w:t>а</w:t>
            </w:r>
            <w:r w:rsidR="002C5B05" w:rsidRPr="002C5B05">
              <w:rPr>
                <w:rFonts w:ascii="PT Astra Serif" w:hAnsi="PT Astra Serif"/>
                <w:w w:val="105"/>
              </w:rPr>
              <w:t xml:space="preserve">) ВГУЮ (РПА Минюста России) </w:t>
            </w:r>
            <w:r w:rsidRPr="000E507E">
              <w:rPr>
                <w:rFonts w:ascii="PT Astra Serif" w:hAnsi="PT Astra Serif"/>
                <w:w w:val="105"/>
              </w:rPr>
              <w:t>(22</w:t>
            </w:r>
          </w:p>
          <w:p w:rsidR="000E455D" w:rsidRPr="000E507E" w:rsidRDefault="000E455D" w:rsidP="000E455D">
            <w:pPr>
              <w:pStyle w:val="TableParagraph"/>
              <w:spacing w:line="269" w:lineRule="exact"/>
              <w:ind w:left="74" w:right="55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человека)</w:t>
            </w:r>
          </w:p>
        </w:tc>
        <w:tc>
          <w:tcPr>
            <w:tcW w:w="2268" w:type="dxa"/>
          </w:tcPr>
          <w:p w:rsidR="000E455D" w:rsidRPr="000E507E" w:rsidRDefault="000E455D" w:rsidP="000E507E">
            <w:pPr>
              <w:pStyle w:val="TableParagraph"/>
              <w:spacing w:before="155" w:line="223" w:lineRule="auto"/>
              <w:ind w:left="41" w:hanging="47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члены</w:t>
            </w:r>
            <w:r w:rsidRPr="000E507E">
              <w:rPr>
                <w:rFonts w:ascii="PT Astra Serif" w:hAnsi="PT Astra Serif"/>
                <w:spacing w:val="-13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CMA</w:t>
            </w:r>
            <w:r w:rsidRPr="000E507E">
              <w:rPr>
                <w:rFonts w:ascii="PT Astra Serif" w:hAnsi="PT Astra Serif"/>
                <w:spacing w:val="-12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TOAП</w:t>
            </w:r>
            <w:r w:rsidRPr="000E507E">
              <w:rPr>
                <w:rFonts w:ascii="PT Astra Serif" w:hAnsi="PT Astra Serif"/>
                <w:spacing w:val="-13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адвокаты Устименко</w:t>
            </w:r>
            <w:r w:rsidRPr="000E507E">
              <w:rPr>
                <w:rFonts w:ascii="PT Astra Serif" w:hAnsi="PT Astra Serif"/>
                <w:spacing w:val="-6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А.А.,</w:t>
            </w:r>
            <w:r w:rsidRPr="000E507E">
              <w:rPr>
                <w:rFonts w:ascii="PT Astra Serif" w:hAnsi="PT Astra Serif"/>
                <w:spacing w:val="-12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Левин</w:t>
            </w:r>
            <w:r w:rsidRPr="000E507E">
              <w:rPr>
                <w:rFonts w:ascii="PT Astra Serif" w:hAnsi="PT Astra Serif"/>
                <w:spacing w:val="1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Д.И.</w:t>
            </w:r>
          </w:p>
        </w:tc>
        <w:tc>
          <w:tcPr>
            <w:tcW w:w="1560" w:type="dxa"/>
            <w:shd w:val="clear" w:color="auto" w:fill="FFFFFF" w:themeFill="background1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0E507E" w:rsidTr="00BB35F8">
        <w:tc>
          <w:tcPr>
            <w:tcW w:w="3823" w:type="dxa"/>
          </w:tcPr>
          <w:p w:rsidR="000E455D" w:rsidRPr="000E507E" w:rsidRDefault="000E455D" w:rsidP="000E455D">
            <w:pPr>
              <w:pStyle w:val="TableParagraph"/>
              <w:spacing w:line="252" w:lineRule="auto"/>
              <w:ind w:left="126" w:hanging="4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>Беседа</w:t>
            </w:r>
            <w:r w:rsidRPr="000E507E">
              <w:rPr>
                <w:rFonts w:ascii="PT Astra Serif" w:hAnsi="PT Astra Serif"/>
                <w:spacing w:val="40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на</w:t>
            </w:r>
            <w:r w:rsidRPr="000E507E">
              <w:rPr>
                <w:rFonts w:ascii="PT Astra Serif" w:hAnsi="PT Astra Serif"/>
                <w:spacing w:val="40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тему:</w:t>
            </w:r>
            <w:r w:rsidRPr="000E507E">
              <w:rPr>
                <w:rFonts w:ascii="PT Astra Serif" w:hAnsi="PT Astra Serif"/>
                <w:spacing w:val="40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«ЗОЖ:</w:t>
            </w:r>
            <w:r w:rsidRPr="000E507E">
              <w:rPr>
                <w:rFonts w:ascii="PT Astra Serif" w:hAnsi="PT Astra Serif"/>
                <w:spacing w:val="40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путь, который мы выбираем!»</w:t>
            </w:r>
          </w:p>
        </w:tc>
        <w:tc>
          <w:tcPr>
            <w:tcW w:w="3402" w:type="dxa"/>
          </w:tcPr>
          <w:p w:rsidR="000E455D" w:rsidRPr="000E507E" w:rsidRDefault="000E455D" w:rsidP="000E455D">
            <w:pPr>
              <w:pStyle w:val="TableParagraph"/>
              <w:spacing w:before="144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spacing w:line="247" w:lineRule="auto"/>
              <w:ind w:left="303" w:right="297" w:hanging="10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  <w:w w:val="105"/>
              </w:rPr>
              <w:t xml:space="preserve">Узлoвcкий </w:t>
            </w:r>
            <w:r w:rsidRPr="000E507E">
              <w:rPr>
                <w:rFonts w:ascii="PT Astra Serif" w:hAnsi="PT Astra Serif"/>
                <w:spacing w:val="-2"/>
              </w:rPr>
              <w:t xml:space="preserve">политехнический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колледж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507E">
            <w:pPr>
              <w:pStyle w:val="TableParagraph"/>
              <w:ind w:left="101" w:right="61"/>
              <w:rPr>
                <w:rFonts w:ascii="PT Astra Serif" w:hAnsi="PT Astra Serif"/>
                <w:position w:val="-13"/>
              </w:rPr>
            </w:pPr>
            <w:r w:rsidRPr="000E507E">
              <w:rPr>
                <w:rFonts w:ascii="PT Astra Serif" w:hAnsi="PT Astra Serif"/>
                <w:w w:val="90"/>
              </w:rPr>
              <w:t>30.05.202</w:t>
            </w:r>
            <w:r w:rsidR="000E507E">
              <w:rPr>
                <w:rFonts w:ascii="PT Astra Serif" w:hAnsi="PT Astra Serif"/>
                <w:w w:val="90"/>
              </w:rPr>
              <w:t>5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line="280" w:lineRule="atLeast"/>
              <w:ind w:left="74" w:right="67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Студенты 2 курсов</w:t>
            </w:r>
          </w:p>
          <w:p w:rsidR="000E455D" w:rsidRPr="000E507E" w:rsidRDefault="000E455D" w:rsidP="000E455D">
            <w:pPr>
              <w:pStyle w:val="TableParagraph"/>
              <w:spacing w:line="280" w:lineRule="atLeast"/>
              <w:ind w:left="74" w:right="67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Узловского политехнического</w:t>
            </w:r>
            <w:r w:rsidRPr="000E507E">
              <w:rPr>
                <w:rFonts w:ascii="PT Astra Serif" w:hAnsi="PT Astra Serif"/>
                <w:spacing w:val="-2"/>
              </w:rPr>
              <w:t xml:space="preserve"> </w:t>
            </w:r>
            <w:r w:rsidRPr="000E507E">
              <w:rPr>
                <w:rFonts w:ascii="PT Astra Serif" w:hAnsi="PT Astra Serif"/>
              </w:rPr>
              <w:t xml:space="preserve">колледжа (38 </w:t>
            </w:r>
            <w:r w:rsidRPr="000E507E">
              <w:rPr>
                <w:rFonts w:ascii="PT Astra Serif" w:hAnsi="PT Astra Serif"/>
                <w:spacing w:val="-2"/>
              </w:rPr>
              <w:t>человек)</w:t>
            </w:r>
          </w:p>
        </w:tc>
        <w:tc>
          <w:tcPr>
            <w:tcW w:w="2268" w:type="dxa"/>
          </w:tcPr>
          <w:p w:rsidR="000E455D" w:rsidRPr="000E507E" w:rsidRDefault="000E455D" w:rsidP="000E507E">
            <w:pPr>
              <w:pStyle w:val="TableParagraph"/>
              <w:spacing w:line="252" w:lineRule="auto"/>
              <w:ind w:left="41" w:hanging="47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адвокат </w:t>
            </w:r>
            <w:r w:rsidRPr="000E507E">
              <w:rPr>
                <w:rFonts w:ascii="PT Astra Serif" w:hAnsi="PT Astra Serif"/>
              </w:rPr>
              <w:br/>
              <w:t xml:space="preserve">(АК г. Узловая </w:t>
            </w:r>
            <w:r w:rsidRPr="000E507E">
              <w:rPr>
                <w:rFonts w:ascii="PT Astra Serif" w:hAnsi="PT Astra Serif"/>
                <w:position w:val="1"/>
              </w:rPr>
              <w:t xml:space="preserve">ТО) </w:t>
            </w:r>
            <w:r w:rsidRPr="000E507E">
              <w:rPr>
                <w:rFonts w:ascii="PT Astra Serif" w:hAnsi="PT Astra Serif"/>
              </w:rPr>
              <w:t>Хайрулин А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0E507E" w:rsidTr="00BB35F8">
        <w:tc>
          <w:tcPr>
            <w:tcW w:w="3823" w:type="dxa"/>
          </w:tcPr>
          <w:p w:rsidR="000E455D" w:rsidRPr="000E507E" w:rsidRDefault="000E455D" w:rsidP="000E455D">
            <w:pPr>
              <w:pStyle w:val="TableParagraph"/>
              <w:tabs>
                <w:tab w:val="left" w:pos="1873"/>
                <w:tab w:val="left" w:pos="2458"/>
              </w:tabs>
              <w:spacing w:line="258" w:lineRule="exact"/>
              <w:ind w:left="127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lastRenderedPageBreak/>
              <w:t>Выступления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5"/>
              </w:rPr>
              <w:t>на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местном</w:t>
            </w:r>
          </w:p>
          <w:p w:rsidR="000E455D" w:rsidRPr="000E507E" w:rsidRDefault="000E455D" w:rsidP="002C5B05">
            <w:pPr>
              <w:pStyle w:val="TableParagraph"/>
              <w:tabs>
                <w:tab w:val="left" w:pos="1789"/>
                <w:tab w:val="left" w:pos="3111"/>
              </w:tabs>
              <w:spacing w:line="279" w:lineRule="exact"/>
              <w:ind w:left="130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Телевидении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«Каскад»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5"/>
              </w:rPr>
              <w:t>на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темы: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«Права</w:t>
            </w:r>
            <w:r w:rsidR="002C5B05">
              <w:rPr>
                <w:rFonts w:ascii="PT Astra Serif" w:hAnsi="PT Astra Serif"/>
                <w:spacing w:val="-2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несовершеннолетних»,</w:t>
            </w:r>
            <w:r w:rsidRPr="000E507E">
              <w:rPr>
                <w:rFonts w:ascii="PT Astra Serif" w:hAnsi="PT Astra Serif"/>
                <w:spacing w:val="79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  <w:w w:val="105"/>
              </w:rPr>
              <w:t>«Какие</w:t>
            </w:r>
            <w:r w:rsidR="002C5B05">
              <w:rPr>
                <w:rFonts w:ascii="PT Astra Serif" w:hAnsi="PT Astra Serif"/>
                <w:spacing w:val="-2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законы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вступают</w:t>
            </w:r>
            <w:r w:rsidRPr="000E507E">
              <w:rPr>
                <w:rFonts w:ascii="PT Astra Serif" w:hAnsi="PT Astra Serif"/>
              </w:rPr>
              <w:t xml:space="preserve"> в</w:t>
            </w:r>
            <w:r w:rsidRPr="000E507E">
              <w:rPr>
                <w:rFonts w:ascii="PT Astra Serif" w:hAnsi="PT Astra Serif"/>
                <w:spacing w:val="32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силу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10"/>
              </w:rPr>
              <w:t xml:space="preserve">в </w:t>
            </w:r>
            <w:r w:rsidRPr="000E507E">
              <w:rPr>
                <w:rFonts w:ascii="PT Astra Serif" w:hAnsi="PT Astra Serif"/>
                <w:spacing w:val="-2"/>
              </w:rPr>
              <w:t>июне»</w:t>
            </w:r>
          </w:p>
        </w:tc>
        <w:tc>
          <w:tcPr>
            <w:tcW w:w="3402" w:type="dxa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spacing w:before="190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ind w:left="38" w:right="1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</w:t>
            </w:r>
            <w:r w:rsidRPr="000E507E">
              <w:rPr>
                <w:rFonts w:ascii="PT Astra Serif" w:hAnsi="PT Astra Serif"/>
                <w:spacing w:val="-9"/>
              </w:rPr>
              <w:t xml:space="preserve"> </w:t>
            </w:r>
            <w:r w:rsidRPr="000E507E">
              <w:rPr>
                <w:rFonts w:ascii="PT Astra Serif" w:hAnsi="PT Astra Serif"/>
              </w:rPr>
              <w:t>Узловая</w:t>
            </w:r>
            <w:r w:rsidRPr="000E507E">
              <w:rPr>
                <w:rFonts w:ascii="PT Astra Serif" w:hAnsi="PT Astra Serif"/>
                <w:spacing w:val="2"/>
              </w:rPr>
              <w:t xml:space="preserve"> </w:t>
            </w:r>
            <w:r w:rsidRPr="000E507E">
              <w:rPr>
                <w:rFonts w:ascii="PT Astra Serif" w:hAnsi="PT Astra Serif"/>
                <w:spacing w:val="-5"/>
              </w:rPr>
              <w:t>ТО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pStyle w:val="TableParagraph"/>
              <w:spacing w:before="222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spacing w:before="1"/>
              <w:ind w:left="101" w:right="96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9"/>
              </w:rPr>
              <w:t>май-</w:t>
            </w:r>
            <w:r w:rsidRPr="000E507E">
              <w:rPr>
                <w:rFonts w:ascii="PT Astra Serif" w:hAnsi="PT Astra Serif"/>
                <w:spacing w:val="-4"/>
              </w:rPr>
              <w:t>июнь</w:t>
            </w:r>
          </w:p>
          <w:p w:rsidR="000E455D" w:rsidRPr="000E507E" w:rsidRDefault="000E455D" w:rsidP="000E455D">
            <w:pPr>
              <w:pStyle w:val="TableParagraph"/>
              <w:spacing w:before="48"/>
              <w:ind w:left="101" w:right="69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>2025</w:t>
            </w:r>
            <w:r w:rsidRPr="000E507E">
              <w:rPr>
                <w:rFonts w:ascii="PT Astra Serif" w:hAnsi="PT Astra Serif"/>
                <w:spacing w:val="4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spacing w:val="-5"/>
                <w:w w:val="105"/>
              </w:rPr>
              <w:t>г.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spacing w:before="190"/>
              <w:jc w:val="left"/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pStyle w:val="TableParagraph"/>
              <w:ind w:left="74" w:right="5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раждане</w:t>
            </w:r>
            <w:r w:rsidRPr="000E507E">
              <w:rPr>
                <w:rFonts w:ascii="PT Astra Serif" w:hAnsi="PT Astra Serif"/>
                <w:spacing w:val="9"/>
              </w:rPr>
              <w:t xml:space="preserve"> </w:t>
            </w:r>
            <w:r w:rsidRPr="000E507E">
              <w:rPr>
                <w:rFonts w:ascii="PT Astra Serif" w:hAnsi="PT Astra Serif"/>
              </w:rPr>
              <w:t>г.</w:t>
            </w:r>
            <w:r w:rsidRPr="000E507E">
              <w:rPr>
                <w:rFonts w:ascii="PT Astra Serif" w:hAnsi="PT Astra Serif"/>
                <w:spacing w:val="-3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Узловая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line="256" w:lineRule="auto"/>
              <w:ind w:left="146" w:right="147" w:hanging="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 xml:space="preserve">адвокаты Узловской </w:t>
            </w:r>
            <w:r w:rsidRPr="000E507E">
              <w:rPr>
                <w:rFonts w:ascii="PT Astra Serif" w:hAnsi="PT Astra Serif"/>
              </w:rPr>
              <w:t>городской</w:t>
            </w:r>
            <w:r w:rsidRPr="000E507E">
              <w:rPr>
                <w:rFonts w:ascii="PT Astra Serif" w:hAnsi="PT Astra Serif"/>
                <w:spacing w:val="52"/>
              </w:rPr>
              <w:t xml:space="preserve"> </w:t>
            </w:r>
            <w:r w:rsidRPr="000E507E">
              <w:rPr>
                <w:rFonts w:ascii="PT Astra Serif" w:hAnsi="PT Astra Serif"/>
              </w:rPr>
              <w:t>коллегии</w:t>
            </w:r>
            <w:r w:rsidRPr="000E507E">
              <w:rPr>
                <w:rFonts w:ascii="PT Astra Serif" w:hAnsi="PT Astra Serif"/>
                <w:spacing w:val="36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адвокатов</w:t>
            </w:r>
          </w:p>
          <w:p w:rsidR="000E455D" w:rsidRPr="000E507E" w:rsidRDefault="000E455D" w:rsidP="000E455D">
            <w:pPr>
              <w:pStyle w:val="TableParagraph"/>
              <w:spacing w:line="264" w:lineRule="exact"/>
              <w:ind w:left="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6"/>
              </w:rPr>
              <w:t>№</w:t>
            </w:r>
            <w:r w:rsidRPr="000E507E">
              <w:rPr>
                <w:rFonts w:ascii="PT Astra Serif" w:hAnsi="PT Astra Serif"/>
                <w:spacing w:val="24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>1</w:t>
            </w:r>
            <w:r w:rsidRPr="000E507E">
              <w:rPr>
                <w:rFonts w:ascii="PT Astra Serif" w:hAnsi="PT Astra Serif"/>
                <w:spacing w:val="-10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>Тульской</w:t>
            </w:r>
            <w:r w:rsidRPr="000E507E">
              <w:rPr>
                <w:rFonts w:ascii="PT Astra Serif" w:hAnsi="PT Astra Serif"/>
                <w:spacing w:val="2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>области</w:t>
            </w:r>
            <w:r w:rsidRPr="000E507E">
              <w:rPr>
                <w:rFonts w:ascii="PT Astra Serif" w:hAnsi="PT Astra Serif"/>
                <w:spacing w:val="-4"/>
              </w:rPr>
              <w:t xml:space="preserve"> </w:t>
            </w:r>
            <w:r w:rsidRPr="000E507E">
              <w:rPr>
                <w:rFonts w:ascii="PT Astra Serif" w:hAnsi="PT Astra Serif"/>
                <w:spacing w:val="-6"/>
              </w:rPr>
              <w:t>Грачев</w:t>
            </w:r>
          </w:p>
          <w:p w:rsidR="000E455D" w:rsidRPr="000E507E" w:rsidRDefault="000E455D" w:rsidP="000E455D">
            <w:pPr>
              <w:pStyle w:val="TableParagraph"/>
              <w:spacing w:before="19"/>
              <w:ind w:left="1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w w:val="105"/>
              </w:rPr>
              <w:t>С.Н.,</w:t>
            </w:r>
            <w:r w:rsidRPr="000E507E">
              <w:rPr>
                <w:rFonts w:ascii="PT Astra Serif" w:hAnsi="PT Astra Serif"/>
                <w:spacing w:val="-10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w w:val="105"/>
              </w:rPr>
              <w:t>Добротворская</w:t>
            </w:r>
            <w:r w:rsidRPr="000E507E">
              <w:rPr>
                <w:rFonts w:ascii="PT Astra Serif" w:hAnsi="PT Astra Serif"/>
                <w:spacing w:val="13"/>
                <w:w w:val="105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  <w:w w:val="105"/>
              </w:rPr>
              <w:t>Э.А.</w:t>
            </w:r>
          </w:p>
        </w:tc>
        <w:tc>
          <w:tcPr>
            <w:tcW w:w="1560" w:type="dxa"/>
            <w:shd w:val="clear" w:color="auto" w:fill="auto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0E507E" w:rsidTr="00BB35F8">
        <w:tc>
          <w:tcPr>
            <w:tcW w:w="3823" w:type="dxa"/>
          </w:tcPr>
          <w:p w:rsidR="000E455D" w:rsidRPr="000E507E" w:rsidRDefault="000E455D" w:rsidP="000E455D">
            <w:pPr>
              <w:pStyle w:val="TableParagraph"/>
              <w:tabs>
                <w:tab w:val="left" w:pos="1091"/>
                <w:tab w:val="left" w:pos="1738"/>
                <w:tab w:val="left" w:pos="2481"/>
              </w:tabs>
              <w:spacing w:line="234" w:lineRule="exact"/>
              <w:ind w:left="142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Беседа-</w:t>
            </w:r>
            <w:r w:rsidRPr="000E507E">
              <w:rPr>
                <w:rFonts w:ascii="PT Astra Serif" w:hAnsi="PT Astra Serif"/>
                <w:spacing w:val="-4"/>
              </w:rPr>
              <w:t>игра</w:t>
            </w:r>
            <w:r w:rsidRPr="000E507E">
              <w:rPr>
                <w:rFonts w:ascii="PT Astra Serif" w:hAnsi="PT Astra Serif"/>
              </w:rPr>
              <w:t xml:space="preserve"> на </w:t>
            </w:r>
            <w:r w:rsidRPr="000E507E">
              <w:rPr>
                <w:rFonts w:ascii="PT Astra Serif" w:hAnsi="PT Astra Serif"/>
                <w:spacing w:val="-2"/>
              </w:rPr>
              <w:t>тему: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«Правила</w:t>
            </w:r>
          </w:p>
          <w:p w:rsidR="000E455D" w:rsidRPr="000E507E" w:rsidRDefault="000E455D" w:rsidP="000E455D">
            <w:pPr>
              <w:pStyle w:val="TableParagraph"/>
              <w:tabs>
                <w:tab w:val="left" w:pos="1213"/>
                <w:tab w:val="left" w:pos="2137"/>
                <w:tab w:val="left" w:pos="2495"/>
              </w:tabs>
              <w:spacing w:before="1" w:line="244" w:lineRule="auto"/>
              <w:ind w:left="145" w:right="91" w:hanging="8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общения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онлайн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10"/>
              </w:rPr>
              <w:t>и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 xml:space="preserve">способах </w:t>
            </w:r>
            <w:r w:rsidRPr="000E507E">
              <w:rPr>
                <w:rFonts w:ascii="PT Astra Serif" w:hAnsi="PT Astra Serif"/>
              </w:rPr>
              <w:t>предотвращения киберугроз»</w:t>
            </w:r>
          </w:p>
        </w:tc>
        <w:tc>
          <w:tcPr>
            <w:tcW w:w="3402" w:type="dxa"/>
          </w:tcPr>
          <w:p w:rsidR="000E455D" w:rsidRPr="000E507E" w:rsidRDefault="000E455D" w:rsidP="000E455D">
            <w:pPr>
              <w:pStyle w:val="TableParagraph"/>
              <w:spacing w:line="234" w:lineRule="exact"/>
              <w:ind w:left="38" w:right="4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4"/>
              </w:rPr>
              <w:t>пришкольный лагерь</w:t>
            </w:r>
          </w:p>
          <w:p w:rsidR="000E455D" w:rsidRPr="000E507E" w:rsidRDefault="000E455D" w:rsidP="000E455D">
            <w:pPr>
              <w:pStyle w:val="TableParagraph"/>
              <w:spacing w:before="6"/>
              <w:ind w:left="38" w:right="19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«Мечтатели»</w:t>
            </w:r>
          </w:p>
        </w:tc>
        <w:tc>
          <w:tcPr>
            <w:tcW w:w="1275" w:type="dxa"/>
          </w:tcPr>
          <w:p w:rsidR="000E455D" w:rsidRPr="000E507E" w:rsidRDefault="000E455D" w:rsidP="002C5B05">
            <w:pPr>
              <w:pStyle w:val="TableParagraph"/>
              <w:spacing w:line="234" w:lineRule="exact"/>
              <w:ind w:left="-104" w:right="61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09.06.2025</w:t>
            </w:r>
            <w:r w:rsidRPr="000E507E">
              <w:rPr>
                <w:rFonts w:ascii="PT Astra Serif" w:hAnsi="PT Astra Serif"/>
                <w:spacing w:val="15"/>
              </w:rPr>
              <w:t xml:space="preserve"> 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line="234" w:lineRule="exact"/>
              <w:ind w:left="74" w:right="44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Школьники</w:t>
            </w:r>
            <w:r w:rsidRPr="000E507E">
              <w:rPr>
                <w:rFonts w:ascii="PT Astra Serif" w:hAnsi="PT Astra Serif"/>
                <w:spacing w:val="18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1-</w:t>
            </w:r>
            <w:r w:rsidRPr="000E507E">
              <w:rPr>
                <w:rFonts w:ascii="PT Astra Serif" w:hAnsi="PT Astra Serif"/>
                <w:spacing w:val="-10"/>
              </w:rPr>
              <w:t>4</w:t>
            </w:r>
          </w:p>
          <w:p w:rsidR="000E455D" w:rsidRPr="000E507E" w:rsidRDefault="000E455D" w:rsidP="000E455D">
            <w:pPr>
              <w:pStyle w:val="TableParagraph"/>
              <w:spacing w:before="6"/>
              <w:ind w:left="91" w:right="43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классы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line="234" w:lineRule="exac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Центр</w:t>
            </w:r>
            <w:r w:rsidRPr="000E507E">
              <w:rPr>
                <w:rFonts w:ascii="PT Astra Serif" w:hAnsi="PT Astra Serif"/>
                <w:spacing w:val="-3"/>
              </w:rPr>
              <w:t xml:space="preserve"> </w:t>
            </w:r>
            <w:r w:rsidRPr="000E507E">
              <w:rPr>
                <w:rFonts w:ascii="PT Astra Serif" w:hAnsi="PT Astra Serif"/>
              </w:rPr>
              <w:t>социальной</w:t>
            </w:r>
            <w:r w:rsidRPr="000E507E">
              <w:rPr>
                <w:rFonts w:ascii="PT Astra Serif" w:hAnsi="PT Astra Serif"/>
                <w:spacing w:val="15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поддержки</w:t>
            </w:r>
          </w:p>
          <w:p w:rsidR="000E455D" w:rsidRPr="000E507E" w:rsidRDefault="000E455D" w:rsidP="000E455D">
            <w:pPr>
              <w:pStyle w:val="TableParagraph"/>
              <w:spacing w:before="6"/>
              <w:ind w:left="176" w:right="142" w:hanging="2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«Вместе» и адвокаты</w:t>
            </w:r>
            <w:r w:rsidRPr="000E507E">
              <w:rPr>
                <w:rFonts w:ascii="PT Astra Serif" w:hAnsi="PT Astra Serif"/>
                <w:spacing w:val="40"/>
              </w:rPr>
              <w:t xml:space="preserve"> </w:t>
            </w:r>
            <w:r w:rsidRPr="000E507E">
              <w:rPr>
                <w:rFonts w:ascii="PT Astra Serif" w:hAnsi="PT Astra Serif"/>
              </w:rPr>
              <w:t>ЦКА г. Тулы Ивлева</w:t>
            </w:r>
            <w:r w:rsidRPr="000E507E">
              <w:rPr>
                <w:rFonts w:ascii="PT Astra Serif" w:hAnsi="PT Astra Serif"/>
                <w:spacing w:val="-8"/>
              </w:rPr>
              <w:t xml:space="preserve"> </w:t>
            </w:r>
            <w:r w:rsidRPr="000E507E">
              <w:rPr>
                <w:rFonts w:ascii="PT Astra Serif" w:hAnsi="PT Astra Serif"/>
              </w:rPr>
              <w:t>Д.В., Боганов М.В. и Почетный</w:t>
            </w:r>
            <w:r w:rsidRPr="000E507E">
              <w:rPr>
                <w:rFonts w:ascii="PT Astra Serif" w:hAnsi="PT Astra Serif"/>
                <w:spacing w:val="40"/>
              </w:rPr>
              <w:t xml:space="preserve"> </w:t>
            </w:r>
            <w:r w:rsidRPr="000E507E">
              <w:rPr>
                <w:rFonts w:ascii="PT Astra Serif" w:hAnsi="PT Astra Serif"/>
              </w:rPr>
              <w:t>адвокат TOAП</w:t>
            </w:r>
          </w:p>
          <w:p w:rsidR="000E455D" w:rsidRPr="000E507E" w:rsidRDefault="000E455D" w:rsidP="000E455D">
            <w:pPr>
              <w:pStyle w:val="TableParagraph"/>
              <w:spacing w:before="4" w:line="243" w:lineRule="exact"/>
              <w:ind w:left="76" w:right="44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Комарова</w:t>
            </w:r>
            <w:r w:rsidRPr="000E507E">
              <w:rPr>
                <w:rFonts w:ascii="PT Astra Serif" w:hAnsi="PT Astra Serif"/>
                <w:spacing w:val="3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О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0E507E" w:rsidTr="00BB35F8">
        <w:tc>
          <w:tcPr>
            <w:tcW w:w="3823" w:type="dxa"/>
          </w:tcPr>
          <w:p w:rsidR="000E455D" w:rsidRPr="000E507E" w:rsidRDefault="000E455D" w:rsidP="000E455D">
            <w:pPr>
              <w:pStyle w:val="TableParagraph"/>
              <w:tabs>
                <w:tab w:val="left" w:pos="2128"/>
                <w:tab w:val="left" w:pos="2797"/>
              </w:tabs>
              <w:spacing w:line="230" w:lineRule="auto"/>
              <w:ind w:left="150" w:right="88" w:hanging="4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Проведение</w:t>
            </w:r>
            <w:r w:rsidRPr="000E507E">
              <w:rPr>
                <w:rFonts w:ascii="PT Astra Serif" w:hAnsi="PT Astra Serif"/>
              </w:rPr>
              <w:t xml:space="preserve"> компле</w:t>
            </w:r>
            <w:r w:rsidR="002C5B05">
              <w:rPr>
                <w:rFonts w:ascii="PT Astra Serif" w:hAnsi="PT Astra Serif"/>
              </w:rPr>
              <w:t>к</w:t>
            </w:r>
            <w:r w:rsidRPr="000E507E">
              <w:rPr>
                <w:rFonts w:ascii="PT Astra Serif" w:hAnsi="PT Astra Serif"/>
              </w:rPr>
              <w:t xml:space="preserve">сной </w:t>
            </w:r>
            <w:r w:rsidRPr="000E507E">
              <w:rPr>
                <w:rFonts w:ascii="PT Astra Serif" w:hAnsi="PT Astra Serif"/>
                <w:spacing w:val="-2"/>
              </w:rPr>
              <w:t>межведомственной профилактической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9"/>
              </w:rPr>
              <w:t xml:space="preserve">акции </w:t>
            </w:r>
            <w:r w:rsidRPr="000E507E">
              <w:rPr>
                <w:rFonts w:ascii="PT Astra Serif" w:hAnsi="PT Astra Serif"/>
                <w:spacing w:val="-2"/>
              </w:rPr>
              <w:t>«Антинаркотический</w:t>
            </w:r>
            <w:r w:rsidRPr="000E507E">
              <w:rPr>
                <w:rFonts w:ascii="PT Astra Serif" w:hAnsi="PT Astra Serif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месячник</w:t>
            </w:r>
          </w:p>
          <w:p w:rsidR="000E455D" w:rsidRPr="000E507E" w:rsidRDefault="000E455D" w:rsidP="000E455D">
            <w:pPr>
              <w:pStyle w:val="TableParagraph"/>
              <w:spacing w:line="247" w:lineRule="exact"/>
              <w:ind w:left="153"/>
              <w:jc w:val="left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4"/>
              </w:rPr>
              <w:t>«Вместе</w:t>
            </w:r>
            <w:r w:rsidRPr="000E507E">
              <w:rPr>
                <w:rFonts w:ascii="PT Astra Serif" w:hAnsi="PT Astra Serif"/>
                <w:spacing w:val="-5"/>
              </w:rPr>
              <w:t xml:space="preserve"> </w:t>
            </w:r>
            <w:r w:rsidRPr="000E507E">
              <w:rPr>
                <w:rFonts w:ascii="PT Astra Serif" w:hAnsi="PT Astra Serif"/>
                <w:spacing w:val="-4"/>
              </w:rPr>
              <w:t>против наркотиков»</w:t>
            </w:r>
          </w:p>
        </w:tc>
        <w:tc>
          <w:tcPr>
            <w:tcW w:w="3402" w:type="dxa"/>
          </w:tcPr>
          <w:p w:rsidR="000E455D" w:rsidRPr="000E507E" w:rsidRDefault="000E455D" w:rsidP="000E455D">
            <w:pPr>
              <w:pStyle w:val="TableParagraph"/>
              <w:spacing w:line="234" w:lineRule="exact"/>
              <w:ind w:left="38" w:right="17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лагерь</w:t>
            </w:r>
            <w:r w:rsidRPr="000E507E">
              <w:rPr>
                <w:rFonts w:ascii="PT Astra Serif" w:hAnsi="PT Astra Serif"/>
                <w:spacing w:val="2"/>
              </w:rPr>
              <w:t xml:space="preserve"> </w:t>
            </w:r>
            <w:r w:rsidRPr="000E507E">
              <w:rPr>
                <w:rFonts w:ascii="PT Astra Serif" w:hAnsi="PT Astra Serif"/>
              </w:rPr>
              <w:t>труда</w:t>
            </w:r>
            <w:r w:rsidRPr="000E507E">
              <w:rPr>
                <w:rFonts w:ascii="PT Astra Serif" w:hAnsi="PT Astra Serif"/>
                <w:spacing w:val="2"/>
              </w:rPr>
              <w:t xml:space="preserve"> </w:t>
            </w:r>
            <w:r w:rsidRPr="000E507E">
              <w:rPr>
                <w:rFonts w:ascii="PT Astra Serif" w:hAnsi="PT Astra Serif"/>
              </w:rPr>
              <w:t>и</w:t>
            </w:r>
            <w:r w:rsidRPr="000E507E">
              <w:rPr>
                <w:rFonts w:ascii="PT Astra Serif" w:hAnsi="PT Astra Serif"/>
                <w:spacing w:val="-9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отдыха</w:t>
            </w:r>
          </w:p>
          <w:p w:rsidR="000E455D" w:rsidRPr="000E507E" w:rsidRDefault="000E455D" w:rsidP="000E455D">
            <w:pPr>
              <w:pStyle w:val="TableParagraph"/>
              <w:spacing w:before="1"/>
              <w:ind w:left="38" w:right="26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«Ориентир»</w:t>
            </w:r>
          </w:p>
        </w:tc>
        <w:tc>
          <w:tcPr>
            <w:tcW w:w="1275" w:type="dxa"/>
          </w:tcPr>
          <w:p w:rsidR="000E455D" w:rsidRPr="000E507E" w:rsidRDefault="000E455D" w:rsidP="002C5B05">
            <w:pPr>
              <w:pStyle w:val="TableParagraph"/>
              <w:spacing w:line="234" w:lineRule="exact"/>
              <w:ind w:left="-104" w:right="45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10.06.2025</w:t>
            </w:r>
            <w:r w:rsidRPr="000E507E">
              <w:rPr>
                <w:rFonts w:ascii="PT Astra Serif" w:hAnsi="PT Astra Serif"/>
                <w:spacing w:val="9"/>
              </w:rPr>
              <w:t xml:space="preserve"> 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line="234" w:lineRule="exact"/>
              <w:ind w:left="90" w:right="43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  <w:spacing w:val="-2"/>
              </w:rPr>
              <w:t>старшеклассники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pStyle w:val="TableParagraph"/>
              <w:spacing w:line="234" w:lineRule="exact"/>
              <w:ind w:left="76" w:right="43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Публичный</w:t>
            </w:r>
            <w:r w:rsidRPr="000E507E">
              <w:rPr>
                <w:rFonts w:ascii="PT Astra Serif" w:hAnsi="PT Astra Serif"/>
                <w:spacing w:val="12"/>
              </w:rPr>
              <w:t xml:space="preserve"> </w:t>
            </w:r>
            <w:r w:rsidRPr="000E507E">
              <w:rPr>
                <w:rFonts w:ascii="PT Astra Serif" w:hAnsi="PT Astra Serif"/>
              </w:rPr>
              <w:t>центр</w:t>
            </w:r>
            <w:r w:rsidRPr="000E507E">
              <w:rPr>
                <w:rFonts w:ascii="PT Astra Serif" w:hAnsi="PT Astra Serif"/>
                <w:spacing w:val="3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правовой</w:t>
            </w:r>
          </w:p>
          <w:p w:rsidR="000E455D" w:rsidRPr="000E507E" w:rsidRDefault="000E455D" w:rsidP="002C5B05">
            <w:pPr>
              <w:pStyle w:val="TableParagraph"/>
              <w:spacing w:before="1"/>
              <w:ind w:left="288" w:right="234" w:hanging="6"/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информации</w:t>
            </w:r>
            <w:r w:rsidRPr="000E507E">
              <w:rPr>
                <w:rFonts w:ascii="PT Astra Serif" w:hAnsi="PT Astra Serif"/>
                <w:spacing w:val="18"/>
              </w:rPr>
              <w:t xml:space="preserve"> </w:t>
            </w:r>
            <w:r w:rsidRPr="000E507E">
              <w:rPr>
                <w:rFonts w:ascii="PT Astra Serif" w:hAnsi="PT Astra Serif"/>
              </w:rPr>
              <w:t>ЦГБ г.</w:t>
            </w:r>
            <w:r w:rsidRPr="000E507E">
              <w:rPr>
                <w:rFonts w:ascii="PT Astra Serif" w:hAnsi="PT Astra Serif"/>
                <w:spacing w:val="-10"/>
              </w:rPr>
              <w:t xml:space="preserve"> </w:t>
            </w:r>
            <w:r w:rsidRPr="000E507E">
              <w:rPr>
                <w:rFonts w:ascii="PT Astra Serif" w:hAnsi="PT Astra Serif"/>
              </w:rPr>
              <w:t>Узловая</w:t>
            </w:r>
            <w:r w:rsidRPr="000E507E">
              <w:rPr>
                <w:rFonts w:ascii="PT Astra Serif" w:hAnsi="PT Astra Serif"/>
                <w:spacing w:val="7"/>
              </w:rPr>
              <w:t xml:space="preserve"> </w:t>
            </w:r>
            <w:r w:rsidRPr="000E507E">
              <w:rPr>
                <w:rFonts w:ascii="PT Astra Serif" w:hAnsi="PT Astra Serif"/>
              </w:rPr>
              <w:t>и адвокат</w:t>
            </w:r>
            <w:r w:rsidRPr="000E507E">
              <w:rPr>
                <w:rFonts w:ascii="PT Astra Serif" w:hAnsi="PT Astra Serif"/>
                <w:spacing w:val="16"/>
              </w:rPr>
              <w:t xml:space="preserve"> </w:t>
            </w:r>
            <w:r w:rsidRPr="000E507E">
              <w:rPr>
                <w:rFonts w:ascii="PT Astra Serif" w:hAnsi="PT Astra Serif"/>
              </w:rPr>
              <w:t>Хайрулин</w:t>
            </w:r>
            <w:r w:rsidRPr="000E507E">
              <w:rPr>
                <w:rFonts w:ascii="PT Astra Serif" w:hAnsi="PT Astra Serif"/>
                <w:spacing w:val="13"/>
              </w:rPr>
              <w:t xml:space="preserve"> </w:t>
            </w:r>
            <w:r w:rsidRPr="000E507E">
              <w:rPr>
                <w:rFonts w:ascii="PT Astra Serif" w:hAnsi="PT Astra Serif"/>
              </w:rPr>
              <w:t>А.А.</w:t>
            </w:r>
            <w:r w:rsidRPr="000E507E">
              <w:rPr>
                <w:rFonts w:ascii="PT Astra Serif" w:hAnsi="PT Astra Serif"/>
                <w:spacing w:val="13"/>
              </w:rPr>
              <w:t xml:space="preserve"> </w:t>
            </w:r>
            <w:r w:rsidRPr="000E507E">
              <w:rPr>
                <w:rFonts w:ascii="PT Astra Serif" w:hAnsi="PT Astra Serif"/>
              </w:rPr>
              <w:t>(АК</w:t>
            </w:r>
            <w:r w:rsidRPr="000E507E">
              <w:rPr>
                <w:rFonts w:ascii="PT Astra Serif" w:hAnsi="PT Astra Serif"/>
                <w:spacing w:val="12"/>
              </w:rPr>
              <w:t xml:space="preserve"> </w:t>
            </w:r>
            <w:r w:rsidRPr="000E507E">
              <w:rPr>
                <w:rFonts w:ascii="PT Astra Serif" w:hAnsi="PT Astra Serif"/>
                <w:spacing w:val="-5"/>
              </w:rPr>
              <w:t>г.</w:t>
            </w:r>
            <w:r w:rsidR="002C5B05">
              <w:rPr>
                <w:rFonts w:ascii="PT Astra Serif" w:hAnsi="PT Astra Serif"/>
                <w:spacing w:val="-5"/>
              </w:rPr>
              <w:t xml:space="preserve"> </w:t>
            </w:r>
            <w:r w:rsidRPr="000E507E">
              <w:rPr>
                <w:rFonts w:ascii="PT Astra Serif" w:hAnsi="PT Astra Serif"/>
                <w:spacing w:val="-2"/>
              </w:rPr>
              <w:t>Vзловая)</w:t>
            </w:r>
          </w:p>
        </w:tc>
        <w:tc>
          <w:tcPr>
            <w:tcW w:w="1560" w:type="dxa"/>
            <w:shd w:val="clear" w:color="auto" w:fill="FFFFFF" w:themeFill="background1"/>
          </w:tcPr>
          <w:p w:rsidR="000E455D" w:rsidRPr="000E507E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0E507E" w:rsidTr="00FE234C">
        <w:tc>
          <w:tcPr>
            <w:tcW w:w="14596" w:type="dxa"/>
            <w:gridSpan w:val="6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  <w:r w:rsidRPr="000E507E">
              <w:rPr>
                <w:rFonts w:ascii="PT Astra Serif" w:hAnsi="PT Astra Serif" w:cs="Times New Roman"/>
                <w:b/>
                <w:bCs/>
                <w:color w:val="auto"/>
              </w:rPr>
              <w:t>Тульская областная нотариальная палата</w:t>
            </w: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</w:tc>
      </w:tr>
      <w:tr w:rsidR="000E455D" w:rsidRPr="000E507E" w:rsidTr="00BB35F8">
        <w:tc>
          <w:tcPr>
            <w:tcW w:w="3823" w:type="dxa"/>
            <w:vMerge w:val="restart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Дни бесплатной правовой помощи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(07.07.2025-11.07.2025)</w:t>
            </w:r>
          </w:p>
        </w:tc>
        <w:tc>
          <w:tcPr>
            <w:tcW w:w="3402" w:type="dxa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Тульская областная нотариальная палата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 Тула, ул. Советская, д. 112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07.07.2025-11.07.2025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С 9:00 до 18:00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раждане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Президент ТОНП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В.В. Дудкин</w:t>
            </w:r>
          </w:p>
        </w:tc>
        <w:tc>
          <w:tcPr>
            <w:tcW w:w="1560" w:type="dxa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Телефон: </w:t>
            </w:r>
            <w:r w:rsidRPr="000E507E">
              <w:rPr>
                <w:rFonts w:ascii="PT Astra Serif" w:hAnsi="PT Astra Serif"/>
              </w:rPr>
              <w:br/>
              <w:t>8 (4872) 90-07-50</w:t>
            </w:r>
          </w:p>
        </w:tc>
      </w:tr>
      <w:tr w:rsidR="000E455D" w:rsidRPr="000E507E" w:rsidTr="00BB35F8">
        <w:tc>
          <w:tcPr>
            <w:tcW w:w="3823" w:type="dxa"/>
            <w:vMerge/>
            <w:vAlign w:val="center"/>
          </w:tcPr>
          <w:p w:rsidR="000E455D" w:rsidRPr="000E507E" w:rsidRDefault="000E455D" w:rsidP="000E455D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Нотариальные конторы </w:t>
            </w:r>
            <w:r w:rsidRPr="000E507E">
              <w:rPr>
                <w:rFonts w:ascii="PT Astra Serif" w:hAnsi="PT Astra Serif"/>
              </w:rPr>
              <w:br/>
              <w:t>г. Тулы и Тульской области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08.07.2025</w:t>
            </w: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0E507E">
              <w:rPr>
                <w:rFonts w:ascii="PT Astra Serif" w:hAnsi="PT Astra Serif"/>
              </w:rPr>
              <w:t>в режиме работы нотариальных контор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0E507E">
              <w:rPr>
                <w:rFonts w:ascii="PT Astra Serif" w:hAnsi="PT Astra Serif"/>
              </w:rPr>
              <w:t>Семьи с несовершеннолетними детьми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507E">
              <w:rPr>
                <w:rFonts w:ascii="PT Astra Serif" w:hAnsi="PT Astra Serif"/>
              </w:rPr>
              <w:t>Юрисконсульт М.С. Тростянецкая</w:t>
            </w:r>
          </w:p>
        </w:tc>
        <w:tc>
          <w:tcPr>
            <w:tcW w:w="1560" w:type="dxa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</w:p>
        </w:tc>
      </w:tr>
      <w:tr w:rsidR="000E455D" w:rsidRPr="000E507E" w:rsidTr="00BB35F8">
        <w:tc>
          <w:tcPr>
            <w:tcW w:w="3823" w:type="dxa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Телефонная «горячая линия»</w:t>
            </w:r>
          </w:p>
        </w:tc>
        <w:tc>
          <w:tcPr>
            <w:tcW w:w="3402" w:type="dxa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Тульская областная нотариальная палата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. Тула, ул. Советская, д. 112</w:t>
            </w:r>
          </w:p>
        </w:tc>
        <w:tc>
          <w:tcPr>
            <w:tcW w:w="1275" w:type="dxa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07.07.2025-11.07.2025</w:t>
            </w:r>
          </w:p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С 9:00 до 18:00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Граждане</w:t>
            </w:r>
          </w:p>
        </w:tc>
        <w:tc>
          <w:tcPr>
            <w:tcW w:w="2268" w:type="dxa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>Сотрудники ТОНП</w:t>
            </w:r>
          </w:p>
        </w:tc>
        <w:tc>
          <w:tcPr>
            <w:tcW w:w="1560" w:type="dxa"/>
          </w:tcPr>
          <w:p w:rsidR="000E455D" w:rsidRPr="000E507E" w:rsidRDefault="000E455D" w:rsidP="000E455D">
            <w:pPr>
              <w:rPr>
                <w:rFonts w:ascii="PT Astra Serif" w:hAnsi="PT Astra Serif"/>
              </w:rPr>
            </w:pPr>
            <w:r w:rsidRPr="000E507E">
              <w:rPr>
                <w:rFonts w:ascii="PT Astra Serif" w:hAnsi="PT Astra Serif"/>
              </w:rPr>
              <w:t xml:space="preserve">Телефон: </w:t>
            </w:r>
            <w:r w:rsidRPr="000E507E">
              <w:rPr>
                <w:rFonts w:ascii="PT Astra Serif" w:hAnsi="PT Astra Serif"/>
              </w:rPr>
              <w:br/>
              <w:t>8 (4872) 90-07-50</w:t>
            </w:r>
          </w:p>
        </w:tc>
      </w:tr>
      <w:tr w:rsidR="000E455D" w:rsidRPr="000E507E" w:rsidTr="00FE234C">
        <w:tc>
          <w:tcPr>
            <w:tcW w:w="14596" w:type="dxa"/>
            <w:gridSpan w:val="6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  <w:r w:rsidRPr="000E507E">
              <w:rPr>
                <w:rFonts w:ascii="PT Astra Serif" w:hAnsi="PT Astra Serif" w:cs="Times New Roman"/>
                <w:b/>
                <w:bCs/>
                <w:color w:val="auto"/>
              </w:rPr>
              <w:t>Тульский институт (филиал) Всероссийского государственного университета юстиции (РПА Минюста России)</w:t>
            </w: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</w:tc>
      </w:tr>
      <w:tr w:rsidR="000E455D" w:rsidRPr="000E507E" w:rsidTr="000F2E5B">
        <w:tc>
          <w:tcPr>
            <w:tcW w:w="3823" w:type="dxa"/>
            <w:vAlign w:val="center"/>
          </w:tcPr>
          <w:p w:rsidR="000E455D" w:rsidRPr="000E507E" w:rsidRDefault="000E455D" w:rsidP="000E455D">
            <w:pPr>
              <w:jc w:val="left"/>
              <w:rPr>
                <w:rFonts w:ascii="PT Astra Serif" w:hAnsi="PT Astra Serif" w:cs="Times New Roman"/>
                <w:color w:val="auto"/>
              </w:rPr>
            </w:pPr>
            <w:r w:rsidRPr="000E507E">
              <w:rPr>
                <w:rFonts w:ascii="PT Astra Serif" w:hAnsi="PT Astra Serif" w:cs="Times New Roman"/>
                <w:color w:val="auto"/>
              </w:rPr>
              <w:t xml:space="preserve">Размещение сведений «Меры поддержки семей с детьми» на официальном сайте Тульского института (филиала) ВГУЮ (РПА Минюста России) (с указанием </w:t>
            </w:r>
            <w:r w:rsidRPr="000E507E">
              <w:rPr>
                <w:rFonts w:ascii="PT Astra Serif" w:hAnsi="PT Astra Serif" w:cs="Times New Roman"/>
                <w:color w:val="auto"/>
                <w:lang w:val="en-US"/>
              </w:rPr>
              <w:t>Q</w:t>
            </w:r>
            <w:r w:rsidRPr="000E507E">
              <w:rPr>
                <w:rFonts w:ascii="PT Astra Serif" w:hAnsi="PT Astra Serif" w:cs="Times New Roman"/>
                <w:color w:val="auto"/>
              </w:rPr>
              <w:t>-кода для перехода на региональную платформу «Семья71»)</w:t>
            </w:r>
          </w:p>
        </w:tc>
        <w:tc>
          <w:tcPr>
            <w:tcW w:w="3402" w:type="dxa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0E507E">
              <w:rPr>
                <w:rFonts w:ascii="PT Astra Serif" w:hAnsi="PT Astra Serif" w:cs="Times New Roman"/>
                <w:color w:val="auto"/>
              </w:rPr>
              <w:t xml:space="preserve">Тульский институт (филиал) ВГУЮ (РПА Минюста России) </w:t>
            </w:r>
          </w:p>
        </w:tc>
        <w:tc>
          <w:tcPr>
            <w:tcW w:w="1275" w:type="dxa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0E507E">
              <w:rPr>
                <w:rFonts w:ascii="PT Astra Serif" w:hAnsi="PT Astra Serif" w:cs="Times New Roman"/>
                <w:color w:val="auto"/>
              </w:rPr>
              <w:t>07.07.2025</w:t>
            </w: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0E507E">
              <w:rPr>
                <w:rFonts w:ascii="PT Astra Serif" w:hAnsi="PT Astra Serif" w:cs="Times New Roman"/>
                <w:color w:val="auto"/>
              </w:rPr>
              <w:t xml:space="preserve">09:00 </w:t>
            </w:r>
          </w:p>
        </w:tc>
        <w:tc>
          <w:tcPr>
            <w:tcW w:w="2268" w:type="dxa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0E507E">
              <w:rPr>
                <w:rFonts w:ascii="PT Astra Serif" w:hAnsi="PT Astra Serif" w:cs="Times New Roman"/>
                <w:color w:val="auto"/>
              </w:rPr>
              <w:t>Посетители страниц сайта, посетители и подписчики официального канала в Телеграм</w:t>
            </w:r>
          </w:p>
        </w:tc>
        <w:tc>
          <w:tcPr>
            <w:tcW w:w="2268" w:type="dxa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0E507E">
              <w:rPr>
                <w:rFonts w:ascii="PT Astra Serif" w:hAnsi="PT Astra Serif" w:cs="Times New Roman"/>
                <w:color w:val="auto"/>
              </w:rPr>
              <w:t xml:space="preserve">Евстратов И.В., </w:t>
            </w:r>
          </w:p>
          <w:p w:rsidR="000E455D" w:rsidRPr="000E507E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0E507E">
              <w:rPr>
                <w:rFonts w:ascii="PT Astra Serif" w:hAnsi="PT Astra Serif" w:cs="Times New Roman"/>
                <w:color w:val="auto"/>
              </w:rPr>
              <w:t xml:space="preserve">Нначальник отдела информационно-технического обслуживания </w:t>
            </w:r>
          </w:p>
        </w:tc>
        <w:tc>
          <w:tcPr>
            <w:tcW w:w="1560" w:type="dxa"/>
            <w:vAlign w:val="center"/>
          </w:tcPr>
          <w:p w:rsidR="000E455D" w:rsidRPr="000E507E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</w:p>
        </w:tc>
      </w:tr>
      <w:tr w:rsidR="000E455D" w:rsidRPr="002C5B05" w:rsidTr="000F2E5B">
        <w:tc>
          <w:tcPr>
            <w:tcW w:w="3823" w:type="dxa"/>
            <w:vAlign w:val="center"/>
          </w:tcPr>
          <w:p w:rsidR="000E455D" w:rsidRPr="002C5B05" w:rsidRDefault="000E455D" w:rsidP="000E455D">
            <w:pPr>
              <w:jc w:val="left"/>
              <w:rPr>
                <w:rFonts w:ascii="PT Astra Serif" w:hAnsi="PT Astra Serif" w:cs="Times New Roman"/>
                <w:b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  <w:lang w:val="en-US"/>
              </w:rPr>
              <w:t>XV</w:t>
            </w:r>
            <w:r w:rsidRPr="002C5B05">
              <w:rPr>
                <w:rFonts w:ascii="PT Astra Serif" w:hAnsi="PT Astra Serif" w:cs="Times New Roman"/>
                <w:color w:val="auto"/>
              </w:rPr>
              <w:t xml:space="preserve"> ежегодный научно-практический семинар с международным участием «Актуальные проблемы защиты прав детей и молодежи в России и зарубежных странах: вызовы современной эпохи», приуроченный к Неделе правовой помощи по вопросам защиты интересов семьи</w:t>
            </w:r>
          </w:p>
        </w:tc>
        <w:tc>
          <w:tcPr>
            <w:tcW w:w="3402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Тульский институт (филиал) ВГУЮ (РПА Минюста России)</w:t>
            </w:r>
          </w:p>
        </w:tc>
        <w:tc>
          <w:tcPr>
            <w:tcW w:w="1275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07.07.2025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12:00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Обучающиеся колледжа и студенты Института 1-2 курса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Колесникова Т. Н., директор юридической клиники, Белешникова И.А., младший научный сотрудник </w:t>
            </w:r>
            <w:r w:rsidRPr="002C5B05">
              <w:rPr>
                <w:rFonts w:ascii="PT Astra Serif" w:hAnsi="PT Astra Serif" w:cs="Times New Roman"/>
              </w:rPr>
              <w:t xml:space="preserve"> </w:t>
            </w:r>
            <w:r w:rsidRPr="002C5B05">
              <w:rPr>
                <w:rFonts w:ascii="PT Astra Serif" w:hAnsi="PT Astra Serif" w:cs="Times New Roman"/>
                <w:color w:val="auto"/>
              </w:rPr>
              <w:t>отдела научных исследований и редакционно-издательской деятельности</w:t>
            </w:r>
          </w:p>
        </w:tc>
        <w:tc>
          <w:tcPr>
            <w:tcW w:w="1560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</w:p>
        </w:tc>
      </w:tr>
      <w:tr w:rsidR="000E455D" w:rsidRPr="002C5B05" w:rsidTr="000F2E5B">
        <w:tc>
          <w:tcPr>
            <w:tcW w:w="3823" w:type="dxa"/>
            <w:vAlign w:val="center"/>
          </w:tcPr>
          <w:p w:rsidR="000E455D" w:rsidRPr="002C5B05" w:rsidRDefault="000E455D" w:rsidP="000E455D">
            <w:pPr>
              <w:jc w:val="left"/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lastRenderedPageBreak/>
              <w:t xml:space="preserve">Размещение инфографики «Меры социальной поддержки для многодетных семей» на официальной странице в социальных сетях и на официальном сайте Тульского института (филиала) ВГУЮ (РПА Минюста России) </w:t>
            </w:r>
          </w:p>
        </w:tc>
        <w:tc>
          <w:tcPr>
            <w:tcW w:w="3402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Тульский институт (филиал) ВГУЮ (РПА Минюста России) </w:t>
            </w:r>
          </w:p>
        </w:tc>
        <w:tc>
          <w:tcPr>
            <w:tcW w:w="1275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08.07.2025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12:00 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Посетители страниц сайта, посетители и подписчики официального канала в Телеграм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Колесникова Т. Н., 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директор юридической клиники </w:t>
            </w:r>
          </w:p>
        </w:tc>
        <w:tc>
          <w:tcPr>
            <w:tcW w:w="1560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</w:p>
        </w:tc>
      </w:tr>
      <w:tr w:rsidR="000E455D" w:rsidRPr="002C5B05" w:rsidTr="000F2E5B">
        <w:tc>
          <w:tcPr>
            <w:tcW w:w="3823" w:type="dxa"/>
            <w:vAlign w:val="center"/>
          </w:tcPr>
          <w:p w:rsidR="000E455D" w:rsidRPr="002C5B05" w:rsidRDefault="000E455D" w:rsidP="000E455D">
            <w:pPr>
              <w:jc w:val="left"/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Дистанционные консультации по вопросам защиты интересов семьи</w:t>
            </w:r>
          </w:p>
        </w:tc>
        <w:tc>
          <w:tcPr>
            <w:tcW w:w="3402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Тульский институт (филиал) ВГУЮ (РПА Минюста России)</w:t>
            </w:r>
          </w:p>
        </w:tc>
        <w:tc>
          <w:tcPr>
            <w:tcW w:w="1275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09.07.2025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09:00-12:00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Граждане РФ, постоянно проживающие на территории Тульской области и имеющие право на получение бесплатной юридической помощи 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Колесникова Т. Н., директор юридической клиники, 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преподаватели кафедры гражданского права и процесса </w:t>
            </w:r>
          </w:p>
        </w:tc>
        <w:tc>
          <w:tcPr>
            <w:tcW w:w="1560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</w:p>
        </w:tc>
      </w:tr>
      <w:tr w:rsidR="000E455D" w:rsidRPr="002C5B05" w:rsidTr="000F2E5B">
        <w:tc>
          <w:tcPr>
            <w:tcW w:w="3823" w:type="dxa"/>
            <w:vAlign w:val="center"/>
          </w:tcPr>
          <w:p w:rsidR="000E455D" w:rsidRPr="002C5B05" w:rsidRDefault="000E455D" w:rsidP="000E455D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Заседание студенческого научного кружка «Цивилист» кафедры гражданского права и процесса, посвященное влиянию традиционных ценностей на семейные отношения</w:t>
            </w:r>
          </w:p>
        </w:tc>
        <w:tc>
          <w:tcPr>
            <w:tcW w:w="3402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Тульский институт (филиал) ВГУЮ (РПА Минюста России)</w:t>
            </w:r>
          </w:p>
        </w:tc>
        <w:tc>
          <w:tcPr>
            <w:tcW w:w="1275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10.07.2025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10:00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Члены студентческого научного кружка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Маркс Ю. А., 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заведующий кафедрой гражданского права и процесса,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Титова Н. В., доцент кафедры гражданского права и процесса</w:t>
            </w:r>
          </w:p>
        </w:tc>
        <w:tc>
          <w:tcPr>
            <w:tcW w:w="1560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</w:p>
        </w:tc>
      </w:tr>
      <w:tr w:rsidR="000E455D" w:rsidRPr="002C5B05" w:rsidTr="000F2E5B">
        <w:tc>
          <w:tcPr>
            <w:tcW w:w="3823" w:type="dxa"/>
            <w:vAlign w:val="center"/>
          </w:tcPr>
          <w:p w:rsidR="000E455D" w:rsidRPr="002C5B05" w:rsidRDefault="000E455D" w:rsidP="000E455D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Конкурс научных работ, приуроченный к Неделе правовой помощи   по вопросам защиты интересов семьи по вопросам защиты интересов семьи</w:t>
            </w:r>
          </w:p>
        </w:tc>
        <w:tc>
          <w:tcPr>
            <w:tcW w:w="3402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Тульский институт (филиал) ВГУЮ (РПА Минюста России)</w:t>
            </w:r>
          </w:p>
        </w:tc>
        <w:tc>
          <w:tcPr>
            <w:tcW w:w="1275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11.07.2025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12:00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Студенты 2-4 курса 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Бойко Т. К., 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 xml:space="preserve">и.о. начальника отдела </w:t>
            </w:r>
            <w:r w:rsidRPr="002C5B05">
              <w:rPr>
                <w:rFonts w:ascii="PT Astra Serif" w:hAnsi="PT Astra Serif" w:cs="Times New Roman"/>
              </w:rPr>
              <w:t>н</w:t>
            </w:r>
            <w:r w:rsidRPr="002C5B05">
              <w:rPr>
                <w:rFonts w:ascii="PT Astra Serif" w:hAnsi="PT Astra Serif" w:cs="Times New Roman"/>
                <w:color w:val="auto"/>
              </w:rPr>
              <w:t>аучных исследований и редакционно-издательской деятельности</w:t>
            </w:r>
          </w:p>
        </w:tc>
        <w:tc>
          <w:tcPr>
            <w:tcW w:w="1560" w:type="dxa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</w:p>
        </w:tc>
      </w:tr>
      <w:tr w:rsidR="000E455D" w:rsidRPr="002C5B05" w:rsidTr="002B42FF">
        <w:tc>
          <w:tcPr>
            <w:tcW w:w="14596" w:type="dxa"/>
            <w:gridSpan w:val="6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</w:rPr>
            </w:pPr>
            <w:r w:rsidRPr="002C5B05">
              <w:rPr>
                <w:rFonts w:ascii="PT Astra Serif" w:hAnsi="PT Astra Serif" w:cs="Times New Roman"/>
                <w:b/>
              </w:rPr>
              <w:t>ГУ ТО «СМФЦ «Мой семейный центр»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</w:p>
        </w:tc>
      </w:tr>
      <w:tr w:rsidR="000E455D" w:rsidRPr="002C5B05" w:rsidTr="00BB35F8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pStyle w:val="af1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lastRenderedPageBreak/>
              <w:t>Работа консультативного пункта для родителей и дет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pStyle w:val="af1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</w:p>
          <w:p w:rsidR="000E455D" w:rsidRPr="002C5B05" w:rsidRDefault="000E455D" w:rsidP="000E455D">
            <w:pPr>
              <w:pStyle w:val="af1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>г. Тула, ул. Степанова 34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pStyle w:val="af1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>08.07.2025</w:t>
            </w:r>
          </w:p>
          <w:p w:rsidR="000E455D" w:rsidRPr="002C5B05" w:rsidRDefault="000E455D" w:rsidP="000E455D">
            <w:pPr>
              <w:pStyle w:val="af1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>10:00-13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pStyle w:val="af1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Семьи с детьми клиентов учрежд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pStyle w:val="af1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>Заведующий ОПСиД Пролетарского района,  отделением/соисполнитель УСЗН</w:t>
            </w:r>
          </w:p>
        </w:tc>
        <w:tc>
          <w:tcPr>
            <w:tcW w:w="1560" w:type="dxa"/>
            <w:shd w:val="clear" w:color="auto" w:fill="auto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i/>
              </w:rPr>
            </w:pPr>
          </w:p>
        </w:tc>
      </w:tr>
      <w:tr w:rsidR="000E455D" w:rsidRPr="002C5B05" w:rsidTr="00BB35F8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>Проведение мероприятия в рамках проекта «Школа семейной грамотности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г. Тула, </w:t>
            </w:r>
          </w:p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>ул. Лейтейзена, 1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>11.07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  <w:highlight w:val="white"/>
              </w:rPr>
              <w:t>Семьи из 26 муниципальных образований ТО посредством видеоконфер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 xml:space="preserve">Заведующий отделением/ социальные педагоги ОПСиД Центрально-Зареченского района </w:t>
            </w:r>
          </w:p>
        </w:tc>
        <w:tc>
          <w:tcPr>
            <w:tcW w:w="1560" w:type="dxa"/>
            <w:shd w:val="clear" w:color="auto" w:fill="auto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i/>
              </w:rPr>
            </w:pPr>
          </w:p>
        </w:tc>
      </w:tr>
      <w:tr w:rsidR="000E455D" w:rsidRPr="002C5B05" w:rsidTr="00BB35F8">
        <w:tc>
          <w:tcPr>
            <w:tcW w:w="3823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Профилактическая акция «Имею право» с раздачей буклетов учреждения и памяток «Права ребенка» </w:t>
            </w:r>
          </w:p>
        </w:tc>
        <w:tc>
          <w:tcPr>
            <w:tcW w:w="3402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г. Тула,  </w:t>
            </w:r>
          </w:p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>ул. Лейтейзена, 1В</w:t>
            </w:r>
          </w:p>
        </w:tc>
        <w:tc>
          <w:tcPr>
            <w:tcW w:w="1275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>07.07.2025-</w:t>
            </w:r>
          </w:p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>13.07.2025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Семьи клиентов учреждения 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 xml:space="preserve">Заведующий отделением/ социальные педагоги ОПСиД Центрально-Зареченского района </w:t>
            </w:r>
          </w:p>
        </w:tc>
        <w:tc>
          <w:tcPr>
            <w:tcW w:w="1560" w:type="dxa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i/>
              </w:rPr>
            </w:pPr>
          </w:p>
        </w:tc>
      </w:tr>
      <w:tr w:rsidR="000E455D" w:rsidRPr="002C5B05" w:rsidTr="00BB35F8">
        <w:tc>
          <w:tcPr>
            <w:tcW w:w="3823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 w:cs="Times New Roman"/>
                <w:i w:val="0"/>
                <w:iCs w:val="0"/>
                <w:color w:val="000000"/>
                <w:sz w:val="22"/>
                <w:szCs w:val="22"/>
              </w:rPr>
              <w:t>Работа консультационного пункта для детей и родителей «Помощь рядом»</w:t>
            </w:r>
          </w:p>
        </w:tc>
        <w:tc>
          <w:tcPr>
            <w:tcW w:w="3402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ОПСиД Ленинский</w:t>
            </w:r>
          </w:p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 xml:space="preserve">п. Ленинский, </w:t>
            </w:r>
          </w:p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ул. Ленина, д. 9</w:t>
            </w:r>
          </w:p>
        </w:tc>
        <w:tc>
          <w:tcPr>
            <w:tcW w:w="1275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08.07.2025</w:t>
            </w:r>
          </w:p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10:00-16:00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Клиенты учреждения -  несовершеннолетние и их родители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Заведующий отделением:</w:t>
            </w:r>
          </w:p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Парамонова Е.В.,</w:t>
            </w:r>
          </w:p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 xml:space="preserve">соисполнители: КДН и ЗП по Зареченскому округу г. Тула, </w:t>
            </w:r>
          </w:p>
        </w:tc>
        <w:tc>
          <w:tcPr>
            <w:tcW w:w="1560" w:type="dxa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i/>
              </w:rPr>
            </w:pPr>
          </w:p>
        </w:tc>
      </w:tr>
      <w:tr w:rsidR="000E455D" w:rsidRPr="002C5B05" w:rsidTr="00BB35F8">
        <w:tc>
          <w:tcPr>
            <w:tcW w:w="3823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 w:cs="Times New Roman"/>
                <w:i w:val="0"/>
                <w:iCs w:val="0"/>
                <w:color w:val="000000"/>
                <w:sz w:val="22"/>
                <w:szCs w:val="22"/>
              </w:rPr>
              <w:t>Размещение информации в рамках Всероссийской недели правовой помощи по вопросам семьи в социальных сетях «Семейный навигатор»</w:t>
            </w:r>
          </w:p>
        </w:tc>
        <w:tc>
          <w:tcPr>
            <w:tcW w:w="3402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ОК на страничке ОПСиД Ленинский, WK</w:t>
            </w:r>
          </w:p>
        </w:tc>
        <w:tc>
          <w:tcPr>
            <w:tcW w:w="1275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07.07.2025- 13.07.2025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Пользователи социальных сетей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ОПСиД  ГУ ТО СМФЦ «МСЦ»</w:t>
            </w:r>
          </w:p>
        </w:tc>
        <w:tc>
          <w:tcPr>
            <w:tcW w:w="1560" w:type="dxa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i/>
              </w:rPr>
            </w:pPr>
          </w:p>
        </w:tc>
      </w:tr>
      <w:tr w:rsidR="000E455D" w:rsidRPr="002C5B05" w:rsidTr="00BB35F8">
        <w:tc>
          <w:tcPr>
            <w:tcW w:w="3823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Подготовка и распространение памяток, консультирование по вопросам оформления и получения льгот и социальных выплат</w:t>
            </w:r>
          </w:p>
        </w:tc>
        <w:tc>
          <w:tcPr>
            <w:tcW w:w="3402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Территория ОПСиД районов Тульской области обслуживаемые учреждением</w:t>
            </w:r>
          </w:p>
        </w:tc>
        <w:tc>
          <w:tcPr>
            <w:tcW w:w="1275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07.07.2025- 13.07.2025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Семьи с детьми</w:t>
            </w:r>
          </w:p>
        </w:tc>
        <w:tc>
          <w:tcPr>
            <w:tcW w:w="2268" w:type="dxa"/>
            <w:vAlign w:val="center"/>
          </w:tcPr>
          <w:p w:rsidR="000E455D" w:rsidRPr="002C5B05" w:rsidRDefault="000E455D" w:rsidP="000E455D">
            <w:pPr>
              <w:pStyle w:val="af1"/>
              <w:spacing w:line="240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5B05">
              <w:rPr>
                <w:rFonts w:ascii="PT Astra Serif" w:hAnsi="PT Astra Serif"/>
                <w:i w:val="0"/>
                <w:iCs w:val="0"/>
                <w:color w:val="000000"/>
                <w:sz w:val="22"/>
                <w:szCs w:val="22"/>
              </w:rPr>
              <w:t>ОПСиД  ГУ ТО СМФЦ «МСЦ»</w:t>
            </w:r>
          </w:p>
        </w:tc>
        <w:tc>
          <w:tcPr>
            <w:tcW w:w="1560" w:type="dxa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i/>
              </w:rPr>
            </w:pPr>
          </w:p>
        </w:tc>
      </w:tr>
      <w:tr w:rsidR="000E455D" w:rsidRPr="002C5B05" w:rsidTr="00870CA4">
        <w:tc>
          <w:tcPr>
            <w:tcW w:w="3823" w:type="dxa"/>
          </w:tcPr>
          <w:p w:rsidR="000E455D" w:rsidRPr="002C5B05" w:rsidRDefault="000E455D" w:rsidP="000E455D">
            <w:pPr>
              <w:pStyle w:val="TableParagraph"/>
              <w:tabs>
                <w:tab w:val="left" w:pos="2128"/>
                <w:tab w:val="left" w:pos="2797"/>
              </w:tabs>
              <w:spacing w:line="230" w:lineRule="auto"/>
              <w:ind w:left="150" w:right="88" w:hanging="4"/>
              <w:jc w:val="left"/>
              <w:rPr>
                <w:rFonts w:ascii="PT Astra Serif" w:hAnsi="PT Astra Serif"/>
                <w:spacing w:val="-2"/>
              </w:rPr>
            </w:pPr>
            <w:r w:rsidRPr="002C5B05">
              <w:rPr>
                <w:rFonts w:ascii="PT Astra Serif" w:hAnsi="PT Astra Serif"/>
                <w:spacing w:val="-2"/>
              </w:rPr>
              <w:t>Вопросы связанные с семейным и наследственным правом</w:t>
            </w:r>
          </w:p>
        </w:tc>
        <w:tc>
          <w:tcPr>
            <w:tcW w:w="3402" w:type="dxa"/>
          </w:tcPr>
          <w:p w:rsidR="000E455D" w:rsidRPr="002C5B05" w:rsidRDefault="000E455D" w:rsidP="000E455D">
            <w:pPr>
              <w:pStyle w:val="TableParagraph"/>
              <w:spacing w:line="234" w:lineRule="exact"/>
              <w:ind w:left="38" w:right="17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 xml:space="preserve">ГУ ТО СМФЦ «Мой семейный центр» по адресу: г. Тула, ул. </w:t>
            </w:r>
            <w:r w:rsidRPr="002C5B05">
              <w:rPr>
                <w:rFonts w:ascii="PT Astra Serif" w:hAnsi="PT Astra Serif"/>
              </w:rPr>
              <w:lastRenderedPageBreak/>
              <w:t>Гоголевская, д. 71</w:t>
            </w:r>
          </w:p>
        </w:tc>
        <w:tc>
          <w:tcPr>
            <w:tcW w:w="1275" w:type="dxa"/>
          </w:tcPr>
          <w:p w:rsidR="000E455D" w:rsidRPr="002C5B05" w:rsidRDefault="000E455D" w:rsidP="00FD46EB">
            <w:pPr>
              <w:pStyle w:val="TableParagraph"/>
              <w:spacing w:line="234" w:lineRule="exact"/>
              <w:ind w:hanging="104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lastRenderedPageBreak/>
              <w:t>07.07.2025</w:t>
            </w:r>
          </w:p>
          <w:p w:rsidR="000E455D" w:rsidRPr="002C5B05" w:rsidRDefault="000E455D" w:rsidP="00FD46EB">
            <w:pPr>
              <w:pStyle w:val="TableParagraph"/>
              <w:spacing w:line="234" w:lineRule="exact"/>
              <w:ind w:hanging="104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11:00-15:00</w:t>
            </w:r>
          </w:p>
        </w:tc>
        <w:tc>
          <w:tcPr>
            <w:tcW w:w="2268" w:type="dxa"/>
          </w:tcPr>
          <w:p w:rsidR="000E455D" w:rsidRPr="002C5B05" w:rsidRDefault="000E455D" w:rsidP="000E455D">
            <w:pPr>
              <w:pStyle w:val="TableParagraph"/>
              <w:spacing w:line="234" w:lineRule="exact"/>
              <w:ind w:left="90" w:right="43"/>
              <w:jc w:val="both"/>
              <w:rPr>
                <w:rFonts w:ascii="PT Astra Serif" w:hAnsi="PT Astra Serif"/>
                <w:spacing w:val="-2"/>
              </w:rPr>
            </w:pPr>
            <w:r w:rsidRPr="002C5B05">
              <w:rPr>
                <w:rFonts w:ascii="PT Astra Serif" w:hAnsi="PT Astra Serif"/>
                <w:iCs/>
                <w:color w:val="000000"/>
              </w:rPr>
              <w:t>Семьи с детьми</w:t>
            </w:r>
          </w:p>
        </w:tc>
        <w:tc>
          <w:tcPr>
            <w:tcW w:w="2268" w:type="dxa"/>
          </w:tcPr>
          <w:p w:rsidR="000E455D" w:rsidRPr="002C5B05" w:rsidRDefault="000E455D" w:rsidP="000E455D">
            <w:pPr>
              <w:spacing w:after="350" w:line="263" w:lineRule="auto"/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 xml:space="preserve">Корчевский В.С. (ЦКА г. Тулы), </w:t>
            </w:r>
            <w:r w:rsidRPr="002C5B05">
              <w:rPr>
                <w:rFonts w:ascii="PT Astra Serif" w:hAnsi="PT Astra Serif"/>
              </w:rPr>
              <w:lastRenderedPageBreak/>
              <w:t>Чембуров А.С. (МРКА ТО)</w:t>
            </w:r>
          </w:p>
        </w:tc>
        <w:tc>
          <w:tcPr>
            <w:tcW w:w="1560" w:type="dxa"/>
            <w:shd w:val="clear" w:color="auto" w:fill="FFFFFF" w:themeFill="background1"/>
          </w:tcPr>
          <w:p w:rsidR="000E455D" w:rsidRPr="002C5B05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2C5B05" w:rsidTr="00870CA4">
        <w:tc>
          <w:tcPr>
            <w:tcW w:w="3823" w:type="dxa"/>
          </w:tcPr>
          <w:p w:rsidR="000E455D" w:rsidRPr="002C5B05" w:rsidRDefault="000E455D" w:rsidP="000E455D">
            <w:pPr>
              <w:pStyle w:val="TableParagraph"/>
              <w:tabs>
                <w:tab w:val="left" w:pos="2128"/>
                <w:tab w:val="left" w:pos="2797"/>
              </w:tabs>
              <w:spacing w:line="230" w:lineRule="auto"/>
              <w:ind w:left="150" w:right="88" w:hanging="4"/>
              <w:jc w:val="left"/>
              <w:rPr>
                <w:rFonts w:ascii="PT Astra Serif" w:hAnsi="PT Astra Serif"/>
                <w:spacing w:val="-2"/>
              </w:rPr>
            </w:pPr>
            <w:r w:rsidRPr="002C5B05">
              <w:rPr>
                <w:rFonts w:ascii="PT Astra Serif" w:hAnsi="PT Astra Serif"/>
                <w:spacing w:val="-2"/>
              </w:rPr>
              <w:lastRenderedPageBreak/>
              <w:t>Вопросы связанные с семейным и наследственным правом</w:t>
            </w:r>
          </w:p>
        </w:tc>
        <w:tc>
          <w:tcPr>
            <w:tcW w:w="3402" w:type="dxa"/>
          </w:tcPr>
          <w:p w:rsidR="000E455D" w:rsidRPr="002C5B05" w:rsidRDefault="000E455D" w:rsidP="000E455D">
            <w:pPr>
              <w:pStyle w:val="TableParagraph"/>
              <w:spacing w:line="234" w:lineRule="exact"/>
              <w:ind w:left="38" w:right="17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ГУ ТО СМФЦ «Мой семейный центр» по адресу: г. Тула, ул. Гоголевская, д. 71</w:t>
            </w:r>
          </w:p>
        </w:tc>
        <w:tc>
          <w:tcPr>
            <w:tcW w:w="1275" w:type="dxa"/>
          </w:tcPr>
          <w:p w:rsidR="000E455D" w:rsidRPr="002C5B05" w:rsidRDefault="000E455D" w:rsidP="00FD46EB">
            <w:pPr>
              <w:pStyle w:val="TableParagraph"/>
              <w:spacing w:line="234" w:lineRule="exact"/>
              <w:ind w:hanging="104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09.07.2025</w:t>
            </w:r>
          </w:p>
          <w:p w:rsidR="000E455D" w:rsidRPr="002C5B05" w:rsidRDefault="000E455D" w:rsidP="00FD46EB">
            <w:pPr>
              <w:pStyle w:val="TableParagraph"/>
              <w:spacing w:line="234" w:lineRule="exact"/>
              <w:ind w:hanging="104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11:00-15:00</w:t>
            </w:r>
          </w:p>
        </w:tc>
        <w:tc>
          <w:tcPr>
            <w:tcW w:w="2268" w:type="dxa"/>
          </w:tcPr>
          <w:p w:rsidR="000E455D" w:rsidRPr="002C5B05" w:rsidRDefault="000E455D" w:rsidP="000E455D">
            <w:pPr>
              <w:pStyle w:val="TableParagraph"/>
              <w:spacing w:line="234" w:lineRule="exact"/>
              <w:ind w:left="90" w:right="43"/>
              <w:rPr>
                <w:rFonts w:ascii="PT Astra Serif" w:hAnsi="PT Astra Serif"/>
                <w:spacing w:val="-2"/>
              </w:rPr>
            </w:pPr>
            <w:r w:rsidRPr="002C5B05">
              <w:rPr>
                <w:rFonts w:ascii="PT Astra Serif" w:hAnsi="PT Astra Serif"/>
                <w:iCs/>
                <w:color w:val="000000"/>
              </w:rPr>
              <w:t>Семьи с детьми</w:t>
            </w:r>
          </w:p>
        </w:tc>
        <w:tc>
          <w:tcPr>
            <w:tcW w:w="2268" w:type="dxa"/>
          </w:tcPr>
          <w:p w:rsidR="000E455D" w:rsidRPr="002C5B05" w:rsidRDefault="000E455D" w:rsidP="000E455D">
            <w:pPr>
              <w:spacing w:after="3" w:line="263" w:lineRule="auto"/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Рыжикова Л.В. (КА № 6 г. Тулы),</w:t>
            </w:r>
          </w:p>
          <w:p w:rsidR="000E455D" w:rsidRPr="002C5B05" w:rsidRDefault="000E455D" w:rsidP="000E455D">
            <w:pPr>
              <w:spacing w:after="332" w:line="263" w:lineRule="auto"/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Ройзен М.А. (КА № 6 г. Тулы)</w:t>
            </w:r>
          </w:p>
        </w:tc>
        <w:tc>
          <w:tcPr>
            <w:tcW w:w="1560" w:type="dxa"/>
            <w:shd w:val="clear" w:color="auto" w:fill="FFFFFF" w:themeFill="background1"/>
          </w:tcPr>
          <w:p w:rsidR="000E455D" w:rsidRPr="002C5B05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2C5B05" w:rsidTr="00870CA4">
        <w:tc>
          <w:tcPr>
            <w:tcW w:w="3823" w:type="dxa"/>
          </w:tcPr>
          <w:p w:rsidR="000E455D" w:rsidRPr="002C5B05" w:rsidRDefault="000E455D" w:rsidP="000E455D">
            <w:pPr>
              <w:pStyle w:val="TableParagraph"/>
              <w:tabs>
                <w:tab w:val="left" w:pos="2128"/>
                <w:tab w:val="left" w:pos="2797"/>
              </w:tabs>
              <w:spacing w:line="230" w:lineRule="auto"/>
              <w:ind w:left="150" w:right="88" w:hanging="4"/>
              <w:jc w:val="left"/>
              <w:rPr>
                <w:rFonts w:ascii="PT Astra Serif" w:hAnsi="PT Astra Serif"/>
                <w:spacing w:val="-2"/>
              </w:rPr>
            </w:pPr>
            <w:r w:rsidRPr="002C5B05">
              <w:rPr>
                <w:rFonts w:ascii="PT Astra Serif" w:hAnsi="PT Astra Serif"/>
                <w:spacing w:val="-2"/>
              </w:rPr>
              <w:t>Вопросы связанные с семейным и наследственным правом</w:t>
            </w:r>
          </w:p>
        </w:tc>
        <w:tc>
          <w:tcPr>
            <w:tcW w:w="3402" w:type="dxa"/>
          </w:tcPr>
          <w:p w:rsidR="000E455D" w:rsidRPr="002C5B05" w:rsidRDefault="000E455D" w:rsidP="000E455D">
            <w:pPr>
              <w:pStyle w:val="TableParagraph"/>
              <w:spacing w:line="234" w:lineRule="exact"/>
              <w:ind w:left="38" w:right="17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ГУ ТО СМФЦ «Мой семейный центр» по адресу: г. Тула, ул. Гоголевская, д. 71</w:t>
            </w:r>
          </w:p>
        </w:tc>
        <w:tc>
          <w:tcPr>
            <w:tcW w:w="1275" w:type="dxa"/>
          </w:tcPr>
          <w:p w:rsidR="000E455D" w:rsidRPr="002C5B05" w:rsidRDefault="000E455D" w:rsidP="00FD46EB">
            <w:pPr>
              <w:pStyle w:val="TableParagraph"/>
              <w:spacing w:line="234" w:lineRule="exact"/>
              <w:ind w:hanging="104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11.07.2025</w:t>
            </w:r>
          </w:p>
          <w:p w:rsidR="000E455D" w:rsidRPr="002C5B05" w:rsidRDefault="000E455D" w:rsidP="00FD46EB">
            <w:pPr>
              <w:pStyle w:val="TableParagraph"/>
              <w:spacing w:line="234" w:lineRule="exact"/>
              <w:ind w:hanging="104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11:00-15:00</w:t>
            </w:r>
          </w:p>
        </w:tc>
        <w:tc>
          <w:tcPr>
            <w:tcW w:w="2268" w:type="dxa"/>
          </w:tcPr>
          <w:p w:rsidR="000E455D" w:rsidRPr="002C5B05" w:rsidRDefault="000E455D" w:rsidP="000E455D">
            <w:pPr>
              <w:pStyle w:val="TableParagraph"/>
              <w:spacing w:line="234" w:lineRule="exact"/>
              <w:ind w:left="90" w:right="43"/>
              <w:rPr>
                <w:rFonts w:ascii="PT Astra Serif" w:hAnsi="PT Astra Serif"/>
                <w:spacing w:val="-2"/>
              </w:rPr>
            </w:pPr>
            <w:r w:rsidRPr="002C5B05">
              <w:rPr>
                <w:rFonts w:ascii="PT Astra Serif" w:hAnsi="PT Astra Serif"/>
                <w:iCs/>
                <w:color w:val="000000"/>
              </w:rPr>
              <w:t>Семьи с детьми</w:t>
            </w:r>
          </w:p>
        </w:tc>
        <w:tc>
          <w:tcPr>
            <w:tcW w:w="2268" w:type="dxa"/>
          </w:tcPr>
          <w:p w:rsidR="000E455D" w:rsidRPr="002C5B05" w:rsidRDefault="000E455D" w:rsidP="000E455D">
            <w:pPr>
              <w:spacing w:after="35" w:line="263" w:lineRule="auto"/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Корчевский В.С. (ЦКА г. Тулы),</w:t>
            </w:r>
          </w:p>
          <w:p w:rsidR="000E455D" w:rsidRPr="002C5B05" w:rsidRDefault="000E455D" w:rsidP="000E455D">
            <w:pPr>
              <w:spacing w:after="3" w:line="263" w:lineRule="auto"/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Мещеряков С.И (КА «Содействие г. Тулы)</w:t>
            </w:r>
          </w:p>
        </w:tc>
        <w:tc>
          <w:tcPr>
            <w:tcW w:w="1560" w:type="dxa"/>
            <w:shd w:val="clear" w:color="auto" w:fill="FFFFFF" w:themeFill="background1"/>
          </w:tcPr>
          <w:p w:rsidR="000E455D" w:rsidRPr="002C5B05" w:rsidRDefault="000E455D" w:rsidP="000E455D">
            <w:pPr>
              <w:pStyle w:val="TableParagraph"/>
              <w:jc w:val="left"/>
              <w:rPr>
                <w:rFonts w:ascii="PT Astra Serif" w:hAnsi="PT Astra Serif"/>
              </w:rPr>
            </w:pPr>
          </w:p>
        </w:tc>
      </w:tr>
      <w:tr w:rsidR="000E455D" w:rsidRPr="002C5B05" w:rsidTr="0051698D">
        <w:tc>
          <w:tcPr>
            <w:tcW w:w="14596" w:type="dxa"/>
            <w:gridSpan w:val="6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/>
                <w:b/>
              </w:rPr>
            </w:pPr>
          </w:p>
          <w:p w:rsidR="000E455D" w:rsidRPr="002C5B05" w:rsidRDefault="000E455D" w:rsidP="000E455D">
            <w:pPr>
              <w:rPr>
                <w:rFonts w:ascii="PT Astra Serif" w:hAnsi="PT Astra Serif"/>
                <w:b/>
              </w:rPr>
            </w:pPr>
            <w:r w:rsidRPr="002C5B05">
              <w:rPr>
                <w:rFonts w:ascii="PT Astra Serif" w:hAnsi="PT Astra Serif"/>
                <w:b/>
              </w:rPr>
              <w:t>ГУ ТО «Региональный центр «Развитие»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</w:tc>
      </w:tr>
      <w:tr w:rsidR="000E455D" w:rsidRPr="002C5B05" w:rsidTr="00BB35F8">
        <w:tc>
          <w:tcPr>
            <w:tcW w:w="3823" w:type="dxa"/>
            <w:shd w:val="clear" w:color="auto" w:fill="auto"/>
          </w:tcPr>
          <w:p w:rsidR="000E455D" w:rsidRPr="002C5B05" w:rsidRDefault="000E455D" w:rsidP="000E455D">
            <w:pPr>
              <w:jc w:val="both"/>
              <w:rPr>
                <w:rFonts w:ascii="PT Astra Serif" w:hAnsi="PT Astra Serif" w:cs="Segoe UI"/>
                <w:color w:val="000000"/>
                <w:shd w:val="clear" w:color="auto" w:fill="FFFFFF"/>
              </w:rPr>
            </w:pPr>
            <w:r w:rsidRPr="002C5B05">
              <w:rPr>
                <w:rFonts w:ascii="PT Astra Serif" w:hAnsi="PT Astra Serif" w:cs="Segoe UI"/>
                <w:color w:val="000000"/>
                <w:shd w:val="clear" w:color="auto" w:fill="FFFFFF"/>
              </w:rPr>
              <w:t>Обучение лиц, желающих принять на воспитание в свою семью ребенка, оставшегося без попечения родителей по теме:</w:t>
            </w:r>
          </w:p>
          <w:p w:rsidR="000E455D" w:rsidRPr="002C5B05" w:rsidRDefault="000E455D" w:rsidP="000E455D">
            <w:pPr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 w:cs="Segoe UI"/>
                <w:color w:val="000000"/>
                <w:shd w:val="clear" w:color="auto" w:fill="FFFFFF"/>
              </w:rPr>
              <w:t>«Основы законодательства Российской Федерации об устройстве детей, оставшихся без попечения родителей, на воспитание в семьи граждан»</w:t>
            </w:r>
          </w:p>
        </w:tc>
        <w:tc>
          <w:tcPr>
            <w:tcW w:w="3402" w:type="dxa"/>
            <w:shd w:val="clear" w:color="auto" w:fill="auto"/>
          </w:tcPr>
          <w:p w:rsidR="000E455D" w:rsidRPr="002C5B05" w:rsidRDefault="000E455D" w:rsidP="000E455D">
            <w:pPr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г. Новомосковск, ул. Бережного, д.15 (помещение ГУ ТО «Тульский областной центр реабилитации инвалидов»)</w:t>
            </w:r>
          </w:p>
        </w:tc>
        <w:tc>
          <w:tcPr>
            <w:tcW w:w="1275" w:type="dxa"/>
            <w:shd w:val="clear" w:color="auto" w:fill="auto"/>
          </w:tcPr>
          <w:p w:rsidR="000E455D" w:rsidRPr="002C5B05" w:rsidRDefault="000E455D" w:rsidP="000E455D">
            <w:pPr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12.07.2025,</w:t>
            </w:r>
          </w:p>
          <w:p w:rsidR="000E455D" w:rsidRPr="002C5B05" w:rsidRDefault="000E455D" w:rsidP="000E455D">
            <w:pPr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10-00 ч.</w:t>
            </w:r>
          </w:p>
        </w:tc>
        <w:tc>
          <w:tcPr>
            <w:tcW w:w="2268" w:type="dxa"/>
            <w:shd w:val="clear" w:color="auto" w:fill="auto"/>
          </w:tcPr>
          <w:p w:rsidR="000E455D" w:rsidRPr="002C5B05" w:rsidRDefault="000E455D" w:rsidP="000E455D">
            <w:pPr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кандидаты в опекуны, попечители, усыновители</w:t>
            </w:r>
          </w:p>
        </w:tc>
        <w:tc>
          <w:tcPr>
            <w:tcW w:w="2268" w:type="dxa"/>
            <w:shd w:val="clear" w:color="auto" w:fill="auto"/>
          </w:tcPr>
          <w:p w:rsidR="000E455D" w:rsidRPr="002C5B05" w:rsidRDefault="000E455D" w:rsidP="000E455D">
            <w:pPr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Начальник отдела-Чудакова С.Ю.</w:t>
            </w:r>
          </w:p>
        </w:tc>
        <w:tc>
          <w:tcPr>
            <w:tcW w:w="1560" w:type="dxa"/>
            <w:shd w:val="clear" w:color="auto" w:fill="auto"/>
          </w:tcPr>
          <w:p w:rsidR="000E455D" w:rsidRPr="002C5B05" w:rsidRDefault="000E455D" w:rsidP="000E455D">
            <w:pPr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42-41-58-конт.тел.</w:t>
            </w:r>
          </w:p>
          <w:p w:rsidR="000E455D" w:rsidRPr="002C5B05" w:rsidRDefault="000E455D" w:rsidP="000E455D">
            <w:pPr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отв. испол-нителя</w:t>
            </w:r>
          </w:p>
        </w:tc>
      </w:tr>
      <w:tr w:rsidR="000E455D" w:rsidRPr="002C5B05" w:rsidTr="00644B87">
        <w:tc>
          <w:tcPr>
            <w:tcW w:w="14596" w:type="dxa"/>
            <w:gridSpan w:val="6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/>
                <w:bCs/>
                <w:color w:val="auto"/>
              </w:rPr>
              <w:t>АНО «Центр социальной поддержки «ВМЕСТЕ»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</w:tc>
      </w:tr>
      <w:tr w:rsidR="000E455D" w:rsidRPr="002C5B05" w:rsidTr="000F2E5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color w:val="auto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 xml:space="preserve"> Беседа-лекция на тему Правовое просвещение несовершеннолетних, формирование понимания их обязанностей, а также доверия к институтам государственной власти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2C5B05">
            <w:pPr>
              <w:rPr>
                <w:rFonts w:ascii="PT Astra Serif" w:hAnsi="PT Astra Serif" w:cs="Times New Roman"/>
                <w:b/>
                <w:color w:val="auto"/>
              </w:rPr>
            </w:pPr>
            <w:r w:rsidRPr="002C5B05">
              <w:rPr>
                <w:rFonts w:ascii="PT Astra Serif" w:hAnsi="PT Astra Serif"/>
              </w:rPr>
              <w:t xml:space="preserve">ГОУ ТО </w:t>
            </w:r>
            <w:r w:rsidR="002C5B05">
              <w:rPr>
                <w:rFonts w:ascii="PT Astra Serif" w:hAnsi="PT Astra Serif"/>
              </w:rPr>
              <w:t>«</w:t>
            </w:r>
            <w:r w:rsidRPr="002C5B05">
              <w:rPr>
                <w:rFonts w:ascii="PT Astra Serif" w:hAnsi="PT Astra Serif"/>
              </w:rPr>
              <w:t>Барсуковская школа имени А.М. Гаранина</w:t>
            </w:r>
            <w:r w:rsidR="002C5B05">
              <w:rPr>
                <w:rFonts w:ascii="PT Astra Serif" w:hAnsi="PT Astra Serif"/>
              </w:rPr>
              <w:t>»</w:t>
            </w: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,школа-интерна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20.05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Дети сироты, дети, оставшиеся без попечения родителей   7-9 клас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hAnsi="PT Astra Serif"/>
              </w:rPr>
              <w:t>Врио Председатель Ленинского районного суда Тульской области</w:t>
            </w: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 xml:space="preserve"> </w:t>
            </w: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lastRenderedPageBreak/>
              <w:t>Фролова Анастасия Владимировна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Глейкина В.И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Рябищук Е.В.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Самусева О 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/>
                <w:color w:val="auto"/>
              </w:rPr>
              <w:lastRenderedPageBreak/>
              <w:t>https://vk.com/wall-220913401_661</w:t>
            </w:r>
          </w:p>
        </w:tc>
      </w:tr>
      <w:tr w:rsidR="000E455D" w:rsidRPr="002C5B05" w:rsidTr="000F2E5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lastRenderedPageBreak/>
              <w:t xml:space="preserve"> Беседа-лекция на тему Правовое просвещение несовершеннолетних, формирование понимания их обязанностей, а также доверия к институтам государственной власти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hAnsi="PT Astra Serif"/>
              </w:rPr>
              <w:t xml:space="preserve">Центр Образования № 55 </w:t>
            </w:r>
            <w:r w:rsidR="002C5B05">
              <w:rPr>
                <w:rFonts w:ascii="PT Astra Serif" w:hAnsi="PT Astra Serif"/>
              </w:rPr>
              <w:br/>
            </w:r>
            <w:r w:rsidRPr="002C5B05">
              <w:rPr>
                <w:rFonts w:ascii="PT Astra Serif" w:hAnsi="PT Astra Serif"/>
              </w:rPr>
              <w:t>им. А.И. Миронова</w:t>
            </w: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20.05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Дети 7-11 клас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адвокат Селезнёва Ольга Михайловна.</w:t>
            </w:r>
          </w:p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 xml:space="preserve">Рябищук Е 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/>
                <w:color w:val="auto"/>
              </w:rPr>
            </w:pPr>
            <w:r w:rsidRPr="002C5B05">
              <w:rPr>
                <w:rFonts w:ascii="PT Astra Serif" w:hAnsi="PT Astra Serif"/>
                <w:color w:val="auto"/>
              </w:rPr>
              <w:t>https://vk.com/wall-220913401_661</w:t>
            </w:r>
          </w:p>
        </w:tc>
      </w:tr>
      <w:tr w:rsidR="000E455D" w:rsidRPr="002C5B05" w:rsidTr="000F2E5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Праздничное мероприятие с элементами игры на тему «Я и мои пра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2C5B05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 xml:space="preserve">ГДОУ ТО </w:t>
            </w:r>
            <w:r w:rsidR="002C5B05">
              <w:rPr>
                <w:rFonts w:ascii="PT Astra Serif" w:eastAsia="Arial" w:hAnsi="PT Astra Serif" w:cs="Arial"/>
                <w:shd w:val="clear" w:color="auto" w:fill="FFFFFF"/>
              </w:rPr>
              <w:t>«</w:t>
            </w: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Щекинский детский сад для детей с ОВЗ</w:t>
            </w:r>
            <w:r w:rsidR="002C5B05">
              <w:rPr>
                <w:rFonts w:ascii="PT Astra Serif" w:eastAsia="Arial" w:hAnsi="PT Astra Serif" w:cs="Arial"/>
                <w:shd w:val="clear" w:color="auto" w:fill="FFFFFF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02.06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Дети с ОВЗ  дошкольного возра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Щекинский межрайонный суд Тульской области</w:t>
            </w:r>
          </w:p>
          <w:p w:rsidR="000E455D" w:rsidRPr="002C5B05" w:rsidRDefault="000E455D" w:rsidP="000E455D">
            <w:pPr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Глейкина В И</w:t>
            </w:r>
          </w:p>
          <w:p w:rsidR="000E455D" w:rsidRPr="002C5B05" w:rsidRDefault="000E455D" w:rsidP="000E455D">
            <w:pPr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 xml:space="preserve">Самусева О Ю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/>
                <w:color w:val="auto"/>
              </w:rPr>
            </w:pPr>
            <w:r w:rsidRPr="002C5B05">
              <w:rPr>
                <w:rFonts w:ascii="PT Astra Serif" w:hAnsi="PT Astra Serif"/>
                <w:color w:val="auto"/>
              </w:rPr>
              <w:t>https://vk.com/wall-220913401_665</w:t>
            </w:r>
          </w:p>
        </w:tc>
      </w:tr>
      <w:tr w:rsidR="000E455D" w:rsidRPr="002C5B05" w:rsidTr="000F2E5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 xml:space="preserve">Праздничное мероприятие с элементами игры на тему «Я и </w:t>
            </w:r>
          </w:p>
          <w:p w:rsidR="000E455D" w:rsidRPr="002C5B05" w:rsidRDefault="000E455D" w:rsidP="000E455D">
            <w:pPr>
              <w:ind w:firstLineChars="550" w:firstLine="1210"/>
              <w:jc w:val="both"/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мои пра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2C5B05">
            <w:pPr>
              <w:pStyle w:val="1"/>
              <w:shd w:val="clear" w:color="auto" w:fill="FFFFFF"/>
              <w:spacing w:beforeAutospacing="0" w:afterAutospacing="0"/>
              <w:ind w:left="-17"/>
              <w:outlineLvl w:val="0"/>
              <w:rPr>
                <w:rFonts w:ascii="PT Astra Serif" w:eastAsia="var(--vk-sans-display) )" w:hAnsi="PT Astra Serif" w:cs="Arial" w:hint="default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 w:rsidRPr="002C5B05">
              <w:rPr>
                <w:rFonts w:ascii="PT Astra Serif" w:eastAsia="var(--vk-sans-display) )" w:hAnsi="PT Astra Serif" w:cs="Arial" w:hint="default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У ТО </w:t>
            </w:r>
            <w:r w:rsidR="002C5B05">
              <w:rPr>
                <w:rFonts w:ascii="PT Astra Serif" w:eastAsia="var(--vk-sans-display) )" w:hAnsi="PT Astra Serif" w:cs="Arial" w:hint="default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2C5B05">
              <w:rPr>
                <w:rFonts w:ascii="PT Astra Serif" w:eastAsia="var(--vk-sans-display) )" w:hAnsi="PT Astra Serif" w:cs="Arial" w:hint="default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оловеньковский детский дом </w:t>
            </w:r>
            <w:r w:rsidR="002C5B05">
              <w:rPr>
                <w:rFonts w:ascii="PT Astra Serif" w:eastAsia="var(--vk-sans-display) )" w:hAnsi="PT Astra Serif" w:cs="Arial" w:hint="default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– интернат»</w:t>
            </w:r>
          </w:p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02.06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 xml:space="preserve">Дети сироты, дети, оставшиеся без попечения родителей  с ОВЗ от 7-18ле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Щекинский межрайонный суд Тульской области</w:t>
            </w:r>
          </w:p>
          <w:p w:rsidR="000E455D" w:rsidRPr="002C5B05" w:rsidRDefault="000E455D" w:rsidP="000E455D">
            <w:pPr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Глейкина В. И</w:t>
            </w:r>
          </w:p>
          <w:p w:rsidR="000E455D" w:rsidRPr="002C5B05" w:rsidRDefault="000E455D" w:rsidP="000E455D">
            <w:pPr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>Самусева О.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/>
                <w:color w:val="auto"/>
              </w:rPr>
            </w:pPr>
            <w:r w:rsidRPr="002C5B05">
              <w:rPr>
                <w:rFonts w:ascii="PT Astra Serif" w:hAnsi="PT Astra Serif"/>
                <w:color w:val="auto"/>
              </w:rPr>
              <w:t>https://vk.com/wall-220913401_665</w:t>
            </w:r>
          </w:p>
        </w:tc>
      </w:tr>
      <w:tr w:rsidR="000E455D" w:rsidRPr="002C5B05" w:rsidTr="000F2E5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Беседа-игра  на тему противодействия терроризму и экстремизму в подростковой среде. Я и мои пра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2C5B05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color w:val="000000"/>
                <w:shd w:val="clear" w:color="auto" w:fill="FFFFFF"/>
              </w:rPr>
              <w:t xml:space="preserve">ГОУ ТО </w:t>
            </w:r>
            <w:r w:rsidR="002C5B05">
              <w:rPr>
                <w:rFonts w:ascii="PT Astra Serif" w:eastAsia="Arial" w:hAnsi="PT Astra Serif" w:cs="Arial"/>
                <w:color w:val="000000"/>
                <w:shd w:val="clear" w:color="auto" w:fill="FFFFFF"/>
              </w:rPr>
              <w:t>«Донская школа №1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09.06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 xml:space="preserve">Дети сироты, дети, оставшиеся без попечения родителей с ОВЗ </w:t>
            </w:r>
          </w:p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От 7-16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widowControl w:val="0"/>
              <w:jc w:val="both"/>
              <w:rPr>
                <w:rFonts w:ascii="PT Astra Serif" w:hAnsi="PT Astra Serif"/>
              </w:rPr>
            </w:pPr>
            <w:r w:rsidRPr="002C5B05">
              <w:rPr>
                <w:rFonts w:ascii="PT Astra Serif" w:hAnsi="PT Astra Serif"/>
              </w:rPr>
              <w:t xml:space="preserve">Ивлева Дина Викторовна 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/>
              </w:rPr>
              <w:t xml:space="preserve">Минаева Ирина Викторов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/>
                <w:color w:val="auto"/>
              </w:rPr>
            </w:pPr>
            <w:r w:rsidRPr="002C5B05">
              <w:rPr>
                <w:rFonts w:ascii="PT Astra Serif" w:hAnsi="PT Astra Serif"/>
                <w:color w:val="auto"/>
              </w:rPr>
              <w:t>https://vk.com/wall-220913401_670</w:t>
            </w:r>
          </w:p>
        </w:tc>
      </w:tr>
      <w:tr w:rsidR="000E455D" w:rsidRPr="002C5B05" w:rsidTr="000F2E5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color w:val="000000"/>
                <w:shd w:val="clear" w:color="auto" w:fill="FFFFFF"/>
              </w:rPr>
              <w:t>Акция-игра с призами  «Я имею право...!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color w:val="000000"/>
                <w:shd w:val="clear" w:color="auto" w:fill="FFFFFF"/>
              </w:rPr>
              <w:t xml:space="preserve">Кризисный центр Б.Ф «Союз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08.07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eastAsia="Arial" w:hAnsi="PT Astra Serif" w:cs="Arial"/>
                <w:shd w:val="clear" w:color="auto" w:fill="FFFFFF"/>
              </w:rPr>
            </w:pPr>
            <w:r w:rsidRPr="002C5B05">
              <w:rPr>
                <w:rFonts w:ascii="PT Astra Serif" w:eastAsia="Arial" w:hAnsi="PT Astra Serif" w:cs="Arial"/>
                <w:shd w:val="clear" w:color="auto" w:fill="FFFFFF"/>
              </w:rPr>
              <w:t>Дети от 10-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Рябищук Е.В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Григорьева 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/>
                <w:color w:val="auto"/>
              </w:rPr>
            </w:pPr>
          </w:p>
        </w:tc>
      </w:tr>
      <w:tr w:rsidR="000E455D" w:rsidRPr="002C5B05" w:rsidTr="004623FB">
        <w:tc>
          <w:tcPr>
            <w:tcW w:w="14596" w:type="dxa"/>
            <w:gridSpan w:val="6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  <w:p w:rsidR="000E455D" w:rsidRPr="002C5B05" w:rsidRDefault="000E455D" w:rsidP="000E455D">
            <w:pPr>
              <w:rPr>
                <w:rFonts w:ascii="PT Astra Serif" w:hAnsi="PT Astra Serif"/>
                <w:b/>
              </w:rPr>
            </w:pPr>
            <w:r w:rsidRPr="002C5B05">
              <w:rPr>
                <w:rFonts w:ascii="PT Astra Serif" w:hAnsi="PT Astra Serif"/>
                <w:b/>
              </w:rPr>
              <w:t xml:space="preserve">Центр </w:t>
            </w:r>
            <w:r w:rsidR="002C5B05">
              <w:rPr>
                <w:rFonts w:ascii="PT Astra Serif" w:hAnsi="PT Astra Serif"/>
                <w:b/>
              </w:rPr>
              <w:t>сопровождения участников и ветеранов боевых действий и членов их семей</w:t>
            </w:r>
            <w:r w:rsidRPr="002C5B05">
              <w:rPr>
                <w:rFonts w:ascii="PT Astra Serif" w:hAnsi="PT Astra Serif"/>
                <w:b/>
              </w:rPr>
              <w:t xml:space="preserve"> «Герой 71»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</w:tc>
      </w:tr>
      <w:tr w:rsidR="000E455D" w:rsidRPr="002C5B05" w:rsidTr="004623F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Правовая помощь Общества по защите прав потреби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г. Тула, ул. Демонстрации, д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07.07.2025 в 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Семьи участников С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Шмелева Е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</w:p>
        </w:tc>
      </w:tr>
      <w:tr w:rsidR="000E455D" w:rsidRPr="002C5B05" w:rsidTr="004623F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Совместный прием с Головиным, уполномоченный по правам челове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г. Тула, ул. Менделеевская, д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08.07.2025 в 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Семьи участников С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Шмелева Е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</w:p>
        </w:tc>
      </w:tr>
      <w:tr w:rsidR="000E455D" w:rsidRPr="002C5B05" w:rsidTr="004623F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lastRenderedPageBreak/>
              <w:t>Правовая помощь Ассоциации юристов Ро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г. Тула, ул. Демонстрации, д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09.07.2025 в 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Семьи участников С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Шмелева Е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</w:p>
        </w:tc>
      </w:tr>
      <w:tr w:rsidR="000E455D" w:rsidRPr="002C5B05" w:rsidTr="004623F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 xml:space="preserve">Правовая помощь департамента ведомственного контроля и обеспечения деятельности Министерства здравоохранения Тульской области 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г. Тула, ул. Демонстрации, д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10.07.2025 в 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Семьи участников С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Шмелева Е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</w:p>
        </w:tc>
      </w:tr>
      <w:tr w:rsidR="000E455D" w:rsidRPr="002C5B05" w:rsidTr="004623F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Правовая помощь ФСС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г. Тула, ул. Демонстрации, д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11.07.2025 в 10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Семьи участников С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eastAsia="Calibri" w:hAnsi="PT Astra Serif" w:cs="Times New Roman"/>
                <w:color w:val="auto"/>
              </w:rPr>
              <w:t>Шмелева Е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</w:p>
        </w:tc>
      </w:tr>
      <w:tr w:rsidR="000E455D" w:rsidRPr="002C5B05" w:rsidTr="004623FB">
        <w:tc>
          <w:tcPr>
            <w:tcW w:w="14596" w:type="dxa"/>
            <w:gridSpan w:val="6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  <w:p w:rsidR="000E455D" w:rsidRPr="002C5B05" w:rsidRDefault="000E455D" w:rsidP="000E455D">
            <w:pPr>
              <w:rPr>
                <w:rFonts w:ascii="PT Astra Serif" w:hAnsi="PT Astra Serif"/>
                <w:b/>
              </w:rPr>
            </w:pPr>
            <w:r w:rsidRPr="002C5B05">
              <w:rPr>
                <w:rFonts w:ascii="PT Astra Serif" w:hAnsi="PT Astra Serif"/>
                <w:b/>
              </w:rPr>
              <w:t>ОО ТОЕБЦ «ХАСДЭЙ НЭШАМА» /«МИЛОСЕРДИЕ»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b/>
                <w:bCs/>
                <w:color w:val="auto"/>
              </w:rPr>
            </w:pPr>
          </w:p>
        </w:tc>
      </w:tr>
      <w:tr w:rsidR="000E455D" w:rsidRPr="002C5B05" w:rsidTr="004623F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Лекция «</w:t>
            </w:r>
            <w:bookmarkStart w:id="4" w:name="_Hlk201229780"/>
            <w:r w:rsidRPr="002C5B05">
              <w:rPr>
                <w:rFonts w:ascii="PT Astra Serif" w:hAnsi="PT Astra Serif" w:cs="Times New Roman"/>
                <w:color w:val="auto"/>
              </w:rPr>
              <w:t>О пенсиях в России в 2025 году</w:t>
            </w:r>
            <w:bookmarkEnd w:id="4"/>
            <w:r w:rsidRPr="002C5B05">
              <w:rPr>
                <w:rFonts w:ascii="PT Astra Serif" w:hAnsi="PT Astra Serif" w:cs="Times New Roman"/>
                <w:color w:val="auto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 xml:space="preserve">в помещении </w:t>
            </w:r>
            <w:r w:rsidRPr="002C5B05">
              <w:rPr>
                <w:rFonts w:ascii="PT Astra Serif" w:hAnsi="PT Astra Serif"/>
                <w:bCs/>
              </w:rPr>
              <w:t xml:space="preserve"> </w:t>
            </w:r>
            <w:r w:rsidRPr="002C5B05">
              <w:rPr>
                <w:rFonts w:ascii="PT Astra Serif" w:hAnsi="PT Astra Serif" w:cs="Times New Roman"/>
                <w:bCs/>
                <w:color w:val="auto"/>
              </w:rPr>
              <w:t>ОО ТОЕБЦ «ХАСДЭЙ НЭШАМА» /«МИЛОСЕРД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07.07.2025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15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Сотрудники и подопеч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Юрискосульт Организ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</w:p>
        </w:tc>
      </w:tr>
      <w:tr w:rsidR="000E455D" w:rsidRPr="002C5B05" w:rsidTr="004623F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Информация «О платежах за ЖКУ в 2025 году»</w:t>
            </w:r>
          </w:p>
        </w:tc>
        <w:tc>
          <w:tcPr>
            <w:tcW w:w="3402" w:type="dxa"/>
            <w:shd w:val="clear" w:color="auto" w:fill="auto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/>
                <w:bCs/>
              </w:rPr>
              <w:t>в помещении  ОО ТОЕБЦ «ХАСДЭЙ НЭШАМА» /«МИЛОСЕРДИЕ»</w:t>
            </w:r>
          </w:p>
        </w:tc>
        <w:tc>
          <w:tcPr>
            <w:tcW w:w="1275" w:type="dxa"/>
            <w:shd w:val="clear" w:color="auto" w:fill="auto"/>
          </w:tcPr>
          <w:p w:rsidR="000E455D" w:rsidRPr="002C5B05" w:rsidRDefault="000E455D" w:rsidP="000E455D">
            <w:pPr>
              <w:rPr>
                <w:rFonts w:ascii="PT Astra Serif" w:hAnsi="PT Astra Serif"/>
                <w:bCs/>
              </w:rPr>
            </w:pPr>
            <w:r w:rsidRPr="002C5B05">
              <w:rPr>
                <w:rFonts w:ascii="PT Astra Serif" w:hAnsi="PT Astra Serif"/>
                <w:bCs/>
              </w:rPr>
              <w:t>09.07.2025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/>
                <w:bCs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Сотрудники и подопечные Организации</w:t>
            </w:r>
          </w:p>
        </w:tc>
        <w:tc>
          <w:tcPr>
            <w:tcW w:w="2268" w:type="dxa"/>
            <w:shd w:val="clear" w:color="auto" w:fill="auto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Юрискосульт Организ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</w:p>
        </w:tc>
      </w:tr>
      <w:tr w:rsidR="000E455D" w:rsidRPr="002C5B05" w:rsidTr="004623FB">
        <w:tc>
          <w:tcPr>
            <w:tcW w:w="3823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color w:val="auto"/>
              </w:rPr>
              <w:t>Лекция «О праве собственност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в помещении  ОО ТОЕБЦ «ХАСДЭЙ НЭШАМА» /«МИЛОСЕРД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11.07.2025</w:t>
            </w:r>
          </w:p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11-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bCs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Сотрудники и подопеч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  <w:r w:rsidRPr="002C5B05">
              <w:rPr>
                <w:rFonts w:ascii="PT Astra Serif" w:hAnsi="PT Astra Serif" w:cs="Times New Roman"/>
                <w:bCs/>
                <w:color w:val="auto"/>
              </w:rPr>
              <w:t>Юрискосульт Организ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55D" w:rsidRPr="002C5B05" w:rsidRDefault="000E455D" w:rsidP="000E455D">
            <w:pPr>
              <w:rPr>
                <w:rFonts w:ascii="PT Astra Serif" w:hAnsi="PT Astra Serif" w:cs="Times New Roman"/>
                <w:color w:val="auto"/>
              </w:rPr>
            </w:pPr>
          </w:p>
        </w:tc>
      </w:tr>
    </w:tbl>
    <w:p w:rsidR="00E46703" w:rsidRPr="002C5B05" w:rsidRDefault="00E46703" w:rsidP="00BE2323">
      <w:pPr>
        <w:rPr>
          <w:rFonts w:ascii="PT Astra Serif" w:hAnsi="PT Astra Serif"/>
        </w:rPr>
      </w:pPr>
    </w:p>
    <w:sectPr w:rsidR="00E46703" w:rsidRPr="002C5B05" w:rsidSect="00241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61" w:rsidRDefault="00BC3861" w:rsidP="0024166D">
      <w:r>
        <w:separator/>
      </w:r>
    </w:p>
  </w:endnote>
  <w:endnote w:type="continuationSeparator" w:id="0">
    <w:p w:rsidR="00BC3861" w:rsidRDefault="00BC3861" w:rsidP="0024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charset w:val="00"/>
    <w:family w:val="auto"/>
    <w:pitch w:val="default"/>
  </w:font>
  <w:font w:name="Liberation Mono">
    <w:altName w:val="Courier New"/>
    <w:charset w:val="01"/>
    <w:family w:val="roman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vk-sans-display) )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FB" w:rsidRDefault="004623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FB" w:rsidRDefault="004623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FB" w:rsidRDefault="00462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61" w:rsidRDefault="00BC3861" w:rsidP="0024166D">
      <w:r>
        <w:separator/>
      </w:r>
    </w:p>
  </w:footnote>
  <w:footnote w:type="continuationSeparator" w:id="0">
    <w:p w:rsidR="00BC3861" w:rsidRDefault="00BC3861" w:rsidP="00241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FB" w:rsidRDefault="004623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177905"/>
      <w:docPartObj>
        <w:docPartGallery w:val="Page Numbers (Top of Page)"/>
        <w:docPartUnique/>
      </w:docPartObj>
    </w:sdtPr>
    <w:sdtEndPr/>
    <w:sdtContent>
      <w:p w:rsidR="004623FB" w:rsidRDefault="004623FB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1D">
          <w:t>21</w:t>
        </w:r>
        <w:r>
          <w:fldChar w:fldCharType="end"/>
        </w:r>
      </w:p>
    </w:sdtContent>
  </w:sdt>
  <w:p w:rsidR="004623FB" w:rsidRDefault="004623F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FB" w:rsidRDefault="00462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74AE"/>
    <w:multiLevelType w:val="hybridMultilevel"/>
    <w:tmpl w:val="20DC2390"/>
    <w:lvl w:ilvl="0" w:tplc="9C1EB49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27C72">
      <w:start w:val="1"/>
      <w:numFmt w:val="bullet"/>
      <w:lvlText w:val="-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602B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DA347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A4F84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C076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0AE3C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477BA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4ACC4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2C2579"/>
    <w:multiLevelType w:val="hybridMultilevel"/>
    <w:tmpl w:val="8FBA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4"/>
    <w:rsid w:val="000056EF"/>
    <w:rsid w:val="00016D66"/>
    <w:rsid w:val="00043FAD"/>
    <w:rsid w:val="00054318"/>
    <w:rsid w:val="00056DE5"/>
    <w:rsid w:val="0005777C"/>
    <w:rsid w:val="0006307A"/>
    <w:rsid w:val="00064DB8"/>
    <w:rsid w:val="000668A8"/>
    <w:rsid w:val="000719BF"/>
    <w:rsid w:val="00081186"/>
    <w:rsid w:val="000866B2"/>
    <w:rsid w:val="000913AA"/>
    <w:rsid w:val="000949A3"/>
    <w:rsid w:val="00094C30"/>
    <w:rsid w:val="000A0FD0"/>
    <w:rsid w:val="000A7E90"/>
    <w:rsid w:val="000B6AC4"/>
    <w:rsid w:val="000C05B1"/>
    <w:rsid w:val="000C2FAE"/>
    <w:rsid w:val="000C4FFA"/>
    <w:rsid w:val="000D135E"/>
    <w:rsid w:val="000E0ACC"/>
    <w:rsid w:val="000E455D"/>
    <w:rsid w:val="000E507E"/>
    <w:rsid w:val="000E56E8"/>
    <w:rsid w:val="000F2E5B"/>
    <w:rsid w:val="000F6829"/>
    <w:rsid w:val="00107426"/>
    <w:rsid w:val="00107F81"/>
    <w:rsid w:val="00114296"/>
    <w:rsid w:val="0011448F"/>
    <w:rsid w:val="001148BE"/>
    <w:rsid w:val="00126603"/>
    <w:rsid w:val="00127B5C"/>
    <w:rsid w:val="00130B4C"/>
    <w:rsid w:val="0013406A"/>
    <w:rsid w:val="001451F0"/>
    <w:rsid w:val="00156251"/>
    <w:rsid w:val="0017493C"/>
    <w:rsid w:val="0018161B"/>
    <w:rsid w:val="00192128"/>
    <w:rsid w:val="00192B82"/>
    <w:rsid w:val="001C0C9D"/>
    <w:rsid w:val="001C1866"/>
    <w:rsid w:val="001C5D1C"/>
    <w:rsid w:val="001D70C8"/>
    <w:rsid w:val="001D7D88"/>
    <w:rsid w:val="001E1EE1"/>
    <w:rsid w:val="001E5BD0"/>
    <w:rsid w:val="001F16EA"/>
    <w:rsid w:val="001F5C52"/>
    <w:rsid w:val="002017A7"/>
    <w:rsid w:val="00201B1C"/>
    <w:rsid w:val="00202F4E"/>
    <w:rsid w:val="00205FE7"/>
    <w:rsid w:val="00220780"/>
    <w:rsid w:val="002336F9"/>
    <w:rsid w:val="00235D46"/>
    <w:rsid w:val="00236C10"/>
    <w:rsid w:val="0024166D"/>
    <w:rsid w:val="00255D42"/>
    <w:rsid w:val="002668F6"/>
    <w:rsid w:val="0027129B"/>
    <w:rsid w:val="0028626B"/>
    <w:rsid w:val="00293A68"/>
    <w:rsid w:val="00295289"/>
    <w:rsid w:val="00295BDD"/>
    <w:rsid w:val="0029683C"/>
    <w:rsid w:val="002A623D"/>
    <w:rsid w:val="002B102E"/>
    <w:rsid w:val="002B1A5E"/>
    <w:rsid w:val="002B42FF"/>
    <w:rsid w:val="002B6EEB"/>
    <w:rsid w:val="002B718D"/>
    <w:rsid w:val="002C05DE"/>
    <w:rsid w:val="002C5B05"/>
    <w:rsid w:val="002C76E9"/>
    <w:rsid w:val="002C778D"/>
    <w:rsid w:val="002D548C"/>
    <w:rsid w:val="002E1F29"/>
    <w:rsid w:val="002E225C"/>
    <w:rsid w:val="002E2B88"/>
    <w:rsid w:val="002F7DAD"/>
    <w:rsid w:val="00301E83"/>
    <w:rsid w:val="00307A54"/>
    <w:rsid w:val="00310390"/>
    <w:rsid w:val="00316340"/>
    <w:rsid w:val="00317422"/>
    <w:rsid w:val="00317F24"/>
    <w:rsid w:val="00325E0B"/>
    <w:rsid w:val="0033423D"/>
    <w:rsid w:val="00352BB7"/>
    <w:rsid w:val="003540A5"/>
    <w:rsid w:val="00357CB9"/>
    <w:rsid w:val="003617A4"/>
    <w:rsid w:val="003658F0"/>
    <w:rsid w:val="0037146C"/>
    <w:rsid w:val="00372A20"/>
    <w:rsid w:val="00380838"/>
    <w:rsid w:val="0038192D"/>
    <w:rsid w:val="00387D63"/>
    <w:rsid w:val="003937C0"/>
    <w:rsid w:val="0039764A"/>
    <w:rsid w:val="003A0873"/>
    <w:rsid w:val="003A0DE4"/>
    <w:rsid w:val="003A258D"/>
    <w:rsid w:val="003C671C"/>
    <w:rsid w:val="003D2902"/>
    <w:rsid w:val="003D43C6"/>
    <w:rsid w:val="003E7A93"/>
    <w:rsid w:val="003F3733"/>
    <w:rsid w:val="00420BFE"/>
    <w:rsid w:val="0042486B"/>
    <w:rsid w:val="00425325"/>
    <w:rsid w:val="004300F4"/>
    <w:rsid w:val="00444AB3"/>
    <w:rsid w:val="00461ED1"/>
    <w:rsid w:val="004623FB"/>
    <w:rsid w:val="00462A8C"/>
    <w:rsid w:val="004736DD"/>
    <w:rsid w:val="0048629F"/>
    <w:rsid w:val="00486739"/>
    <w:rsid w:val="004870B2"/>
    <w:rsid w:val="00494694"/>
    <w:rsid w:val="004957D6"/>
    <w:rsid w:val="004A00AC"/>
    <w:rsid w:val="004B0C1B"/>
    <w:rsid w:val="004C75C1"/>
    <w:rsid w:val="004D2981"/>
    <w:rsid w:val="004D2C66"/>
    <w:rsid w:val="004D50E4"/>
    <w:rsid w:val="004D69CC"/>
    <w:rsid w:val="004E5079"/>
    <w:rsid w:val="004E7E0F"/>
    <w:rsid w:val="004F08EB"/>
    <w:rsid w:val="004F289C"/>
    <w:rsid w:val="004F729F"/>
    <w:rsid w:val="0050399F"/>
    <w:rsid w:val="00504FC9"/>
    <w:rsid w:val="005062C2"/>
    <w:rsid w:val="00512A3D"/>
    <w:rsid w:val="0051617F"/>
    <w:rsid w:val="0051698D"/>
    <w:rsid w:val="00516AFF"/>
    <w:rsid w:val="00526AF8"/>
    <w:rsid w:val="00526C8C"/>
    <w:rsid w:val="005311E2"/>
    <w:rsid w:val="00532F00"/>
    <w:rsid w:val="00533F65"/>
    <w:rsid w:val="00540A5D"/>
    <w:rsid w:val="005457B9"/>
    <w:rsid w:val="00554CBC"/>
    <w:rsid w:val="00573152"/>
    <w:rsid w:val="00593195"/>
    <w:rsid w:val="005C2D95"/>
    <w:rsid w:val="005C3AC1"/>
    <w:rsid w:val="005F18F6"/>
    <w:rsid w:val="006114F7"/>
    <w:rsid w:val="0061440B"/>
    <w:rsid w:val="00615D55"/>
    <w:rsid w:val="006218F7"/>
    <w:rsid w:val="00623A6A"/>
    <w:rsid w:val="00642554"/>
    <w:rsid w:val="0064315D"/>
    <w:rsid w:val="00644B87"/>
    <w:rsid w:val="00646241"/>
    <w:rsid w:val="00650E50"/>
    <w:rsid w:val="00651EF4"/>
    <w:rsid w:val="00652392"/>
    <w:rsid w:val="00653921"/>
    <w:rsid w:val="00664279"/>
    <w:rsid w:val="0066733F"/>
    <w:rsid w:val="00672937"/>
    <w:rsid w:val="006757F4"/>
    <w:rsid w:val="00676CF5"/>
    <w:rsid w:val="0068189D"/>
    <w:rsid w:val="00681C20"/>
    <w:rsid w:val="006831B7"/>
    <w:rsid w:val="00687B2B"/>
    <w:rsid w:val="00697F9E"/>
    <w:rsid w:val="006A3090"/>
    <w:rsid w:val="006A76E6"/>
    <w:rsid w:val="006B3FBE"/>
    <w:rsid w:val="006B4D30"/>
    <w:rsid w:val="006C6D61"/>
    <w:rsid w:val="006D5A40"/>
    <w:rsid w:val="006E31C0"/>
    <w:rsid w:val="006E3EC9"/>
    <w:rsid w:val="006F510D"/>
    <w:rsid w:val="00700611"/>
    <w:rsid w:val="007115EB"/>
    <w:rsid w:val="0071278C"/>
    <w:rsid w:val="00715B1E"/>
    <w:rsid w:val="00716047"/>
    <w:rsid w:val="0073352C"/>
    <w:rsid w:val="00733A2C"/>
    <w:rsid w:val="00734506"/>
    <w:rsid w:val="007364E7"/>
    <w:rsid w:val="0074321F"/>
    <w:rsid w:val="00750989"/>
    <w:rsid w:val="007573CF"/>
    <w:rsid w:val="00764414"/>
    <w:rsid w:val="007765BB"/>
    <w:rsid w:val="00782156"/>
    <w:rsid w:val="00785536"/>
    <w:rsid w:val="007907A2"/>
    <w:rsid w:val="00794A55"/>
    <w:rsid w:val="007A2AFC"/>
    <w:rsid w:val="007A4EA3"/>
    <w:rsid w:val="007B034B"/>
    <w:rsid w:val="007B107D"/>
    <w:rsid w:val="007B3BC6"/>
    <w:rsid w:val="007C0ADE"/>
    <w:rsid w:val="007C0F37"/>
    <w:rsid w:val="007C1CE1"/>
    <w:rsid w:val="007C4752"/>
    <w:rsid w:val="007F330F"/>
    <w:rsid w:val="00813257"/>
    <w:rsid w:val="0081525F"/>
    <w:rsid w:val="0083231D"/>
    <w:rsid w:val="00833D10"/>
    <w:rsid w:val="00854C69"/>
    <w:rsid w:val="00860263"/>
    <w:rsid w:val="00863DD7"/>
    <w:rsid w:val="008668AE"/>
    <w:rsid w:val="00866C14"/>
    <w:rsid w:val="008727D0"/>
    <w:rsid w:val="0087525E"/>
    <w:rsid w:val="00881D60"/>
    <w:rsid w:val="0089445D"/>
    <w:rsid w:val="00897389"/>
    <w:rsid w:val="00897956"/>
    <w:rsid w:val="008A682A"/>
    <w:rsid w:val="008C7752"/>
    <w:rsid w:val="008D05F6"/>
    <w:rsid w:val="008E3FFE"/>
    <w:rsid w:val="008E552F"/>
    <w:rsid w:val="008F1A99"/>
    <w:rsid w:val="008F1F06"/>
    <w:rsid w:val="008F3153"/>
    <w:rsid w:val="008F45FD"/>
    <w:rsid w:val="008F46D9"/>
    <w:rsid w:val="008F6D8A"/>
    <w:rsid w:val="009043C8"/>
    <w:rsid w:val="00912C64"/>
    <w:rsid w:val="00915C46"/>
    <w:rsid w:val="00921C16"/>
    <w:rsid w:val="0092239E"/>
    <w:rsid w:val="009434C7"/>
    <w:rsid w:val="00946E9E"/>
    <w:rsid w:val="00953D2F"/>
    <w:rsid w:val="00963AE1"/>
    <w:rsid w:val="009706AC"/>
    <w:rsid w:val="009720ED"/>
    <w:rsid w:val="009742F5"/>
    <w:rsid w:val="00984127"/>
    <w:rsid w:val="009872B7"/>
    <w:rsid w:val="00990B74"/>
    <w:rsid w:val="00992FEB"/>
    <w:rsid w:val="009A328B"/>
    <w:rsid w:val="009A58B5"/>
    <w:rsid w:val="009A7699"/>
    <w:rsid w:val="009E08D4"/>
    <w:rsid w:val="009E3FCE"/>
    <w:rsid w:val="009F3181"/>
    <w:rsid w:val="009F6633"/>
    <w:rsid w:val="009F7417"/>
    <w:rsid w:val="00A04C7F"/>
    <w:rsid w:val="00A105D7"/>
    <w:rsid w:val="00A1233D"/>
    <w:rsid w:val="00A1644F"/>
    <w:rsid w:val="00A232AE"/>
    <w:rsid w:val="00A2371A"/>
    <w:rsid w:val="00A2577F"/>
    <w:rsid w:val="00A316F1"/>
    <w:rsid w:val="00A33C51"/>
    <w:rsid w:val="00A37315"/>
    <w:rsid w:val="00A503BD"/>
    <w:rsid w:val="00A53EA9"/>
    <w:rsid w:val="00A569E0"/>
    <w:rsid w:val="00A616E2"/>
    <w:rsid w:val="00A65874"/>
    <w:rsid w:val="00A74B72"/>
    <w:rsid w:val="00A75B58"/>
    <w:rsid w:val="00AB13D6"/>
    <w:rsid w:val="00AB2751"/>
    <w:rsid w:val="00AD5D4C"/>
    <w:rsid w:val="00AE0860"/>
    <w:rsid w:val="00B00FD5"/>
    <w:rsid w:val="00B02F26"/>
    <w:rsid w:val="00B10011"/>
    <w:rsid w:val="00B15A58"/>
    <w:rsid w:val="00B17DA9"/>
    <w:rsid w:val="00B202A2"/>
    <w:rsid w:val="00B23A72"/>
    <w:rsid w:val="00B26650"/>
    <w:rsid w:val="00B36D5F"/>
    <w:rsid w:val="00B40D6D"/>
    <w:rsid w:val="00B44387"/>
    <w:rsid w:val="00B45241"/>
    <w:rsid w:val="00B62142"/>
    <w:rsid w:val="00B74E82"/>
    <w:rsid w:val="00B77452"/>
    <w:rsid w:val="00B77970"/>
    <w:rsid w:val="00B83BED"/>
    <w:rsid w:val="00B85564"/>
    <w:rsid w:val="00B90258"/>
    <w:rsid w:val="00B91055"/>
    <w:rsid w:val="00B91F22"/>
    <w:rsid w:val="00B92273"/>
    <w:rsid w:val="00B92681"/>
    <w:rsid w:val="00B944C3"/>
    <w:rsid w:val="00B96313"/>
    <w:rsid w:val="00B97C67"/>
    <w:rsid w:val="00BA1E28"/>
    <w:rsid w:val="00BA5202"/>
    <w:rsid w:val="00BB35F8"/>
    <w:rsid w:val="00BB3D43"/>
    <w:rsid w:val="00BC3861"/>
    <w:rsid w:val="00BD0481"/>
    <w:rsid w:val="00BD6508"/>
    <w:rsid w:val="00BD683C"/>
    <w:rsid w:val="00BE2323"/>
    <w:rsid w:val="00BE7DD0"/>
    <w:rsid w:val="00BF7F34"/>
    <w:rsid w:val="00C02A0E"/>
    <w:rsid w:val="00C20B4F"/>
    <w:rsid w:val="00C217B3"/>
    <w:rsid w:val="00C244AE"/>
    <w:rsid w:val="00C40096"/>
    <w:rsid w:val="00C435D3"/>
    <w:rsid w:val="00C46AA4"/>
    <w:rsid w:val="00C47E14"/>
    <w:rsid w:val="00C55D2D"/>
    <w:rsid w:val="00C5744D"/>
    <w:rsid w:val="00C7264B"/>
    <w:rsid w:val="00C75D71"/>
    <w:rsid w:val="00C76A4F"/>
    <w:rsid w:val="00C84DF6"/>
    <w:rsid w:val="00C85DC9"/>
    <w:rsid w:val="00C87B8A"/>
    <w:rsid w:val="00C95076"/>
    <w:rsid w:val="00C978F3"/>
    <w:rsid w:val="00CA1509"/>
    <w:rsid w:val="00CB62EF"/>
    <w:rsid w:val="00CE0E0C"/>
    <w:rsid w:val="00CE6C16"/>
    <w:rsid w:val="00CF1A47"/>
    <w:rsid w:val="00CF52A6"/>
    <w:rsid w:val="00CF5B4C"/>
    <w:rsid w:val="00D030B8"/>
    <w:rsid w:val="00D07A2D"/>
    <w:rsid w:val="00D2071F"/>
    <w:rsid w:val="00D27481"/>
    <w:rsid w:val="00D3247F"/>
    <w:rsid w:val="00D6043D"/>
    <w:rsid w:val="00D6093E"/>
    <w:rsid w:val="00D61A6C"/>
    <w:rsid w:val="00D7317E"/>
    <w:rsid w:val="00D774E4"/>
    <w:rsid w:val="00D80AF3"/>
    <w:rsid w:val="00D860F9"/>
    <w:rsid w:val="00DA454D"/>
    <w:rsid w:val="00DA6EFC"/>
    <w:rsid w:val="00DA7135"/>
    <w:rsid w:val="00DB0A56"/>
    <w:rsid w:val="00DB17F5"/>
    <w:rsid w:val="00DC6953"/>
    <w:rsid w:val="00DC7C62"/>
    <w:rsid w:val="00DD085D"/>
    <w:rsid w:val="00DD3F0A"/>
    <w:rsid w:val="00DD4F29"/>
    <w:rsid w:val="00DF3EFD"/>
    <w:rsid w:val="00E10CEA"/>
    <w:rsid w:val="00E126B8"/>
    <w:rsid w:val="00E30044"/>
    <w:rsid w:val="00E30F43"/>
    <w:rsid w:val="00E35389"/>
    <w:rsid w:val="00E4177E"/>
    <w:rsid w:val="00E45E55"/>
    <w:rsid w:val="00E46703"/>
    <w:rsid w:val="00E5222B"/>
    <w:rsid w:val="00E53F21"/>
    <w:rsid w:val="00E560DF"/>
    <w:rsid w:val="00E64838"/>
    <w:rsid w:val="00E71323"/>
    <w:rsid w:val="00E72381"/>
    <w:rsid w:val="00E731DF"/>
    <w:rsid w:val="00E74510"/>
    <w:rsid w:val="00E949AC"/>
    <w:rsid w:val="00E95358"/>
    <w:rsid w:val="00EA2C0F"/>
    <w:rsid w:val="00EA4C8A"/>
    <w:rsid w:val="00EC0213"/>
    <w:rsid w:val="00EC02F1"/>
    <w:rsid w:val="00ED4F8F"/>
    <w:rsid w:val="00ED7460"/>
    <w:rsid w:val="00EE51FB"/>
    <w:rsid w:val="00EE5CAC"/>
    <w:rsid w:val="00EF41E9"/>
    <w:rsid w:val="00EF5E33"/>
    <w:rsid w:val="00EF61B2"/>
    <w:rsid w:val="00F063B2"/>
    <w:rsid w:val="00F17A43"/>
    <w:rsid w:val="00F209DE"/>
    <w:rsid w:val="00F30837"/>
    <w:rsid w:val="00F41629"/>
    <w:rsid w:val="00F42F8A"/>
    <w:rsid w:val="00F4383C"/>
    <w:rsid w:val="00F46E7C"/>
    <w:rsid w:val="00F60157"/>
    <w:rsid w:val="00F66162"/>
    <w:rsid w:val="00F67F14"/>
    <w:rsid w:val="00F700B4"/>
    <w:rsid w:val="00F768AA"/>
    <w:rsid w:val="00F864A3"/>
    <w:rsid w:val="00F9138D"/>
    <w:rsid w:val="00FA450F"/>
    <w:rsid w:val="00FB30A7"/>
    <w:rsid w:val="00FB3F57"/>
    <w:rsid w:val="00FB693F"/>
    <w:rsid w:val="00FB6DAD"/>
    <w:rsid w:val="00FC0FF1"/>
    <w:rsid w:val="00FD3B5F"/>
    <w:rsid w:val="00FD46EB"/>
    <w:rsid w:val="00FE234C"/>
    <w:rsid w:val="00FE400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C72C5-0FE9-4400-BA93-17AFBBFD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703"/>
    <w:pPr>
      <w:spacing w:after="0" w:line="240" w:lineRule="auto"/>
      <w:jc w:val="center"/>
    </w:pPr>
    <w:rPr>
      <w:rFonts w:ascii="Times New Roman" w:hAnsi="Times New Roman"/>
      <w:noProof/>
      <w:color w:val="000000" w:themeColor="text1"/>
    </w:rPr>
  </w:style>
  <w:style w:type="paragraph" w:styleId="1">
    <w:name w:val="heading 1"/>
    <w:next w:val="a"/>
    <w:link w:val="10"/>
    <w:uiPriority w:val="9"/>
    <w:qFormat/>
    <w:rsid w:val="0028626B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A99"/>
    <w:pPr>
      <w:spacing w:before="100" w:beforeAutospacing="1" w:after="100" w:afterAutospacing="1"/>
      <w:jc w:val="left"/>
    </w:pPr>
    <w:rPr>
      <w:rFonts w:eastAsia="Times New Roman" w:cs="Times New Roman"/>
      <w:noProof w:val="0"/>
      <w:color w:val="auto"/>
      <w:sz w:val="24"/>
      <w:szCs w:val="24"/>
      <w:lang w:eastAsia="ru-RU"/>
    </w:rPr>
  </w:style>
  <w:style w:type="character" w:customStyle="1" w:styleId="mark">
    <w:name w:val="mark"/>
    <w:basedOn w:val="a0"/>
    <w:rsid w:val="007B107D"/>
  </w:style>
  <w:style w:type="character" w:styleId="a4">
    <w:name w:val="Hyperlink"/>
    <w:basedOn w:val="a0"/>
    <w:uiPriority w:val="99"/>
    <w:unhideWhenUsed/>
    <w:qFormat/>
    <w:rsid w:val="007B107D"/>
    <w:rPr>
      <w:color w:val="0000FF"/>
      <w:u w:val="single"/>
    </w:rPr>
  </w:style>
  <w:style w:type="character" w:customStyle="1" w:styleId="w9">
    <w:name w:val="w9"/>
    <w:basedOn w:val="a0"/>
    <w:rsid w:val="007B107D"/>
  </w:style>
  <w:style w:type="table" w:styleId="a5">
    <w:name w:val="Table Grid"/>
    <w:basedOn w:val="a1"/>
    <w:uiPriority w:val="39"/>
    <w:rsid w:val="00E4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0D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E4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11">
    <w:name w:val="Обычный1"/>
    <w:rsid w:val="0073352C"/>
    <w:rPr>
      <w:sz w:val="24"/>
    </w:rPr>
  </w:style>
  <w:style w:type="paragraph" w:styleId="a8">
    <w:name w:val="header"/>
    <w:basedOn w:val="a"/>
    <w:link w:val="a9"/>
    <w:uiPriority w:val="99"/>
    <w:unhideWhenUsed/>
    <w:rsid w:val="002416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66D"/>
    <w:rPr>
      <w:rFonts w:ascii="Times New Roman" w:hAnsi="Times New Roman"/>
      <w:noProof/>
      <w:color w:val="000000" w:themeColor="text1"/>
    </w:rPr>
  </w:style>
  <w:style w:type="paragraph" w:styleId="aa">
    <w:name w:val="footer"/>
    <w:basedOn w:val="a"/>
    <w:link w:val="ab"/>
    <w:uiPriority w:val="99"/>
    <w:unhideWhenUsed/>
    <w:rsid w:val="00241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66D"/>
    <w:rPr>
      <w:rFonts w:ascii="Times New Roman" w:hAnsi="Times New Roman"/>
      <w:noProof/>
      <w:color w:val="000000" w:themeColor="text1"/>
    </w:rPr>
  </w:style>
  <w:style w:type="character" w:styleId="ac">
    <w:name w:val="Strong"/>
    <w:basedOn w:val="a0"/>
    <w:qFormat/>
    <w:rsid w:val="0089738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913AA"/>
    <w:pPr>
      <w:widowControl w:val="0"/>
      <w:autoSpaceDE w:val="0"/>
      <w:autoSpaceDN w:val="0"/>
    </w:pPr>
    <w:rPr>
      <w:rFonts w:eastAsia="Times New Roman" w:cs="Times New Roman"/>
      <w:noProof w:val="0"/>
      <w:color w:val="auto"/>
    </w:rPr>
  </w:style>
  <w:style w:type="character" w:customStyle="1" w:styleId="2">
    <w:name w:val="Основной текст (2)"/>
    <w:basedOn w:val="a0"/>
    <w:rsid w:val="00EF5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1">
    <w:name w:val="c1"/>
    <w:basedOn w:val="a0"/>
    <w:qFormat/>
    <w:rsid w:val="00F67F14"/>
  </w:style>
  <w:style w:type="paragraph" w:customStyle="1" w:styleId="c13">
    <w:name w:val="c13"/>
    <w:basedOn w:val="a"/>
    <w:qFormat/>
    <w:rsid w:val="00F67F14"/>
    <w:pPr>
      <w:spacing w:beforeAutospacing="1" w:afterAutospacing="1"/>
    </w:pPr>
    <w:rPr>
      <w:rFonts w:eastAsia="Times New Roman" w:cs="Times New Roman"/>
      <w:noProof w:val="0"/>
      <w:color w:val="000000"/>
      <w:lang w:eastAsia="ru-RU"/>
    </w:rPr>
  </w:style>
  <w:style w:type="paragraph" w:styleId="ad">
    <w:name w:val="Body Text"/>
    <w:basedOn w:val="a"/>
    <w:link w:val="ae"/>
    <w:rsid w:val="003937C0"/>
    <w:pPr>
      <w:suppressAutoHyphens/>
      <w:jc w:val="both"/>
    </w:pPr>
    <w:rPr>
      <w:rFonts w:eastAsia="Times New Roman" w:cs="Times New Roman"/>
      <w:noProof w:val="0"/>
      <w:color w:val="auto"/>
      <w:sz w:val="28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3937C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">
    <w:name w:val="No Spacing"/>
    <w:link w:val="af0"/>
    <w:uiPriority w:val="1"/>
    <w:qFormat/>
    <w:rsid w:val="0039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393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06AC"/>
    <w:pPr>
      <w:spacing w:before="100" w:beforeAutospacing="1" w:after="100" w:afterAutospacing="1"/>
      <w:jc w:val="left"/>
    </w:pPr>
    <w:rPr>
      <w:rFonts w:eastAsia="Times New Roman" w:cs="Times New Roman"/>
      <w:noProof w:val="0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9706AC"/>
  </w:style>
  <w:style w:type="character" w:customStyle="1" w:styleId="22">
    <w:name w:val="Основной текст (2)2"/>
    <w:basedOn w:val="a0"/>
    <w:rsid w:val="008C77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4">
    <w:name w:val="toc 4"/>
    <w:next w:val="a"/>
    <w:link w:val="40"/>
    <w:uiPriority w:val="39"/>
    <w:rsid w:val="00BD683C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rsid w:val="00BD683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Текст в заданном формате"/>
    <w:basedOn w:val="a"/>
    <w:qFormat/>
    <w:rsid w:val="00E560DF"/>
    <w:pPr>
      <w:suppressAutoHyphens/>
      <w:spacing w:line="288" w:lineRule="auto"/>
      <w:jc w:val="left"/>
    </w:pPr>
    <w:rPr>
      <w:rFonts w:ascii="Liberation Mono" w:eastAsia="Liberation Mono" w:hAnsi="Liberation Mono" w:cs="Liberation Mono"/>
      <w:i/>
      <w:iCs/>
      <w:noProof w:val="0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8626B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127B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623FB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af2">
    <w:name w:val="Содержимое таблицы"/>
    <w:basedOn w:val="a"/>
    <w:qFormat/>
    <w:rsid w:val="000E455D"/>
    <w:pPr>
      <w:suppressLineNumbers/>
      <w:suppressAutoHyphens/>
      <w:jc w:val="left"/>
    </w:pPr>
    <w:rPr>
      <w:rFonts w:eastAsia="Times New Roman" w:cs="Times New Roman"/>
      <w:noProof w:val="0"/>
      <w:color w:val="auto"/>
      <w:sz w:val="24"/>
      <w:szCs w:val="24"/>
      <w:lang w:eastAsia="zh-CN"/>
    </w:rPr>
  </w:style>
  <w:style w:type="paragraph" w:customStyle="1" w:styleId="c85">
    <w:name w:val="c85"/>
    <w:basedOn w:val="a"/>
    <w:qFormat/>
    <w:rsid w:val="000E455D"/>
    <w:pPr>
      <w:suppressAutoHyphens/>
      <w:spacing w:beforeAutospacing="1" w:afterAutospacing="1"/>
      <w:jc w:val="left"/>
    </w:pPr>
    <w:rPr>
      <w:rFonts w:eastAsia="Times New Roman" w:cs="Times New Roman"/>
      <w:noProof w:val="0"/>
      <w:color w:val="auto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2C5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D129-E8BB-4869-9960-F42958AB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882</Words>
  <Characters>3923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Student</cp:lastModifiedBy>
  <cp:revision>2</cp:revision>
  <cp:lastPrinted>2025-06-26T11:54:00Z</cp:lastPrinted>
  <dcterms:created xsi:type="dcterms:W3CDTF">2025-07-10T09:21:00Z</dcterms:created>
  <dcterms:modified xsi:type="dcterms:W3CDTF">2025-07-10T09:21:00Z</dcterms:modified>
</cp:coreProperties>
</file>